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DC35D" w14:textId="77777777" w:rsidR="00F068A6" w:rsidRPr="00F068A6" w:rsidRDefault="008D5863" w:rsidP="00FE1FC4">
      <w:pPr>
        <w:pStyle w:val="BodyA"/>
        <w:rPr>
          <w:rFonts w:ascii="Arial" w:hAnsi="Arial" w:cs="Arial"/>
        </w:rPr>
      </w:pPr>
      <w:r w:rsidRPr="00F068A6">
        <w:rPr>
          <w:rFonts w:ascii="Arial" w:hAnsi="Arial" w:cs="Arial"/>
        </w:rPr>
        <w:t>August 30</w:t>
      </w:r>
      <w:r w:rsidR="00FC458F" w:rsidRPr="00F068A6">
        <w:rPr>
          <w:rFonts w:ascii="Arial" w:hAnsi="Arial" w:cs="Arial"/>
        </w:rPr>
        <w:t>, 2015</w:t>
      </w:r>
      <w:r w:rsidR="00FC458F" w:rsidRPr="00F068A6">
        <w:rPr>
          <w:rFonts w:ascii="Arial" w:hAnsi="Arial" w:cs="Arial"/>
        </w:rPr>
        <w:tab/>
      </w:r>
    </w:p>
    <w:p w14:paraId="62617EEF" w14:textId="77777777" w:rsidR="00F068A6" w:rsidRPr="00F068A6" w:rsidRDefault="00F068A6" w:rsidP="00FE1FC4">
      <w:pPr>
        <w:pStyle w:val="BodyA"/>
        <w:rPr>
          <w:rFonts w:ascii="Arial" w:hAnsi="Arial" w:cs="Arial"/>
        </w:rPr>
      </w:pPr>
      <w:r w:rsidRPr="00F068A6">
        <w:rPr>
          <w:rFonts w:ascii="Arial" w:hAnsi="Arial" w:cs="Arial"/>
        </w:rPr>
        <w:t>M</w:t>
      </w:r>
      <w:r w:rsidR="008D5863" w:rsidRPr="00F068A6">
        <w:rPr>
          <w:rFonts w:ascii="Arial" w:hAnsi="Arial" w:cs="Arial"/>
        </w:rPr>
        <w:t>ark 7:1-8; 14-15; 21-23</w:t>
      </w:r>
      <w:r w:rsidR="008C4769" w:rsidRPr="00F068A6">
        <w:rPr>
          <w:rFonts w:ascii="Arial" w:hAnsi="Arial" w:cs="Arial"/>
        </w:rPr>
        <w:tab/>
      </w:r>
    </w:p>
    <w:p w14:paraId="74CAAD6A" w14:textId="514F92AE" w:rsidR="00CC278C" w:rsidRPr="00F068A6" w:rsidRDefault="0013572C" w:rsidP="00FE1FC4">
      <w:pPr>
        <w:pStyle w:val="BodyA"/>
        <w:rPr>
          <w:rFonts w:ascii="Arial" w:hAnsi="Arial" w:cs="Arial"/>
        </w:rPr>
      </w:pPr>
      <w:r w:rsidRPr="00F068A6">
        <w:rPr>
          <w:rFonts w:ascii="Arial" w:hAnsi="Arial" w:cs="Arial"/>
        </w:rPr>
        <w:t>On the Mend: Healing What Ails Us – Healing Intentions</w:t>
      </w:r>
    </w:p>
    <w:p w14:paraId="74BB00B6" w14:textId="77777777" w:rsidR="00F068A6" w:rsidRPr="00F068A6" w:rsidRDefault="00D91A6A" w:rsidP="00FE1FC4">
      <w:pPr>
        <w:pStyle w:val="BodyA"/>
        <w:rPr>
          <w:rFonts w:ascii="Arial" w:hAnsi="Arial" w:cs="Arial"/>
          <w:color w:val="auto"/>
        </w:rPr>
      </w:pPr>
      <w:r w:rsidRPr="00F068A6">
        <w:rPr>
          <w:rFonts w:ascii="Arial" w:hAnsi="Arial" w:cs="Arial"/>
          <w:color w:val="auto"/>
        </w:rPr>
        <w:t>Rev. Kerry Smith</w:t>
      </w:r>
      <w:r w:rsidRPr="00F068A6">
        <w:rPr>
          <w:rFonts w:ascii="Arial" w:hAnsi="Arial" w:cs="Arial"/>
          <w:color w:val="auto"/>
        </w:rPr>
        <w:tab/>
      </w:r>
    </w:p>
    <w:p w14:paraId="485DABE3" w14:textId="45174EB6" w:rsidR="00D91A6A" w:rsidRPr="00F068A6" w:rsidRDefault="00D91A6A" w:rsidP="00FE1FC4">
      <w:pPr>
        <w:pStyle w:val="BodyA"/>
        <w:rPr>
          <w:rFonts w:ascii="Arial" w:hAnsi="Arial" w:cs="Arial"/>
          <w:color w:val="auto"/>
        </w:rPr>
      </w:pPr>
      <w:r w:rsidRPr="00F068A6">
        <w:rPr>
          <w:rFonts w:ascii="Arial" w:hAnsi="Arial" w:cs="Arial"/>
          <w:color w:val="auto"/>
        </w:rPr>
        <w:t>Greenland Hills United Methodist Church</w:t>
      </w:r>
    </w:p>
    <w:p w14:paraId="0FF61122" w14:textId="77777777" w:rsidR="00BD652F" w:rsidRPr="00F068A6" w:rsidRDefault="00BD652F" w:rsidP="00FE1FC4">
      <w:pPr>
        <w:pStyle w:val="BodyB"/>
        <w:widowControl w:val="0"/>
        <w:rPr>
          <w:rFonts w:ascii="Arial" w:hAnsi="Arial" w:cs="Arial"/>
        </w:rPr>
      </w:pPr>
    </w:p>
    <w:p w14:paraId="581688AE" w14:textId="2832831F" w:rsidR="00143A26" w:rsidRPr="00F068A6" w:rsidRDefault="00D20EC9" w:rsidP="00FE1FC4">
      <w:pPr>
        <w:pStyle w:val="DefaultText"/>
        <w:tabs>
          <w:tab w:val="center" w:pos="4500"/>
          <w:tab w:val="right" w:pos="8620"/>
        </w:tabs>
        <w:rPr>
          <w:rFonts w:ascii="Arial" w:hAnsi="Arial" w:cs="Arial"/>
        </w:rPr>
      </w:pPr>
      <w:r w:rsidRPr="00F068A6">
        <w:rPr>
          <w:rFonts w:ascii="Arial" w:hAnsi="Arial" w:cs="Arial"/>
        </w:rPr>
        <w:t>Mark 7:1-8; 14-15; 21-23</w:t>
      </w:r>
      <w:r w:rsidR="009C7930" w:rsidRPr="00F068A6">
        <w:rPr>
          <w:rFonts w:ascii="Arial" w:hAnsi="Arial" w:cs="Arial"/>
        </w:rPr>
        <w:tab/>
      </w:r>
      <w:r w:rsidRPr="00F068A6">
        <w:rPr>
          <w:rFonts w:ascii="Arial" w:hAnsi="Arial" w:cs="Arial"/>
        </w:rPr>
        <w:t>Common English Bible</w:t>
      </w:r>
    </w:p>
    <w:p w14:paraId="756D1CD5" w14:textId="77777777" w:rsidR="00D20EC9" w:rsidRPr="00F068A6" w:rsidRDefault="00D20EC9" w:rsidP="00D20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F068A6">
        <w:rPr>
          <w:rFonts w:ascii="Arial" w:eastAsia="Cambria" w:hAnsi="Arial" w:cs="Arial"/>
          <w:color w:val="000000"/>
          <w:u w:color="000000"/>
        </w:rPr>
        <w:t xml:space="preserve">The Pharisees and some legal experts from Jerusalem gathered around Jesus. They saw some of his disciples eating food with unclean hands. (They were eating without first ritually purifying their hands through washing. The Pharisees and all the Jews don’t eat without first washing their hands carefully. This is a way of observing the rules handed down by the elders. Upon returning from the </w:t>
      </w:r>
      <w:bookmarkStart w:id="0" w:name="_GoBack"/>
      <w:bookmarkEnd w:id="0"/>
      <w:r w:rsidRPr="00F068A6">
        <w:rPr>
          <w:rFonts w:ascii="Arial" w:eastAsia="Cambria" w:hAnsi="Arial" w:cs="Arial"/>
          <w:color w:val="000000"/>
          <w:u w:color="000000"/>
        </w:rPr>
        <w:t>marketplace, they don’t eat without first immersing themselves. They observe many other rules that have been handed down, such as the washing of cups, jugs, pans, and sleeping mats.) So the Pharisees and legal experts asked Jesus, “Why are your disciples not living according to the rules handed down by the elders but instead eat food with ritually unclean hands?” He replied, “Isaiah really knew what he was talking about when he prophesied about you hypocrites. He wrote, this people honors me with their lips, but their hearts are far away from me.  Their worship of me is empty since they teach instructions that are human words. You ignore God’s commandment while holding on to rules created by humans and handed down to you.”  Then Jesus called the crowd again and said, “Listen to me, all of you, and understand. Nothing outside of a person can enter and contaminate a person in God’s sight; rather, the things that come out of a person contaminate the person.”  “It’s from the inside, from the human heart, that evil thoughts come: sexual sins, thefts, murders, adultery, greed, evil actions, deceit, unrestrained immorality, envy, insults, arrogance, and foolishness. All these evil things come from the inside and contaminate a person in God’s sight.”</w:t>
      </w:r>
    </w:p>
    <w:p w14:paraId="75F808E4" w14:textId="77777777" w:rsidR="00D20EC9" w:rsidRPr="00F068A6" w:rsidRDefault="00D20EC9" w:rsidP="00D20EC9">
      <w:pPr>
        <w:pStyle w:val="FreeForm"/>
        <w:rPr>
          <w:rFonts w:ascii="Arial" w:eastAsia="Arial" w:hAnsi="Arial" w:cs="Arial"/>
          <w:bCs/>
          <w:iCs/>
          <w:kern w:val="36"/>
          <w:sz w:val="24"/>
          <w:szCs w:val="24"/>
          <w:u w:color="000000"/>
        </w:rPr>
      </w:pPr>
    </w:p>
    <w:p w14:paraId="4F4BF17E" w14:textId="1B05C2AB" w:rsidR="005E5942" w:rsidRPr="00F068A6" w:rsidRDefault="00A54ECE" w:rsidP="00C76F8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068A6">
        <w:rPr>
          <w:rFonts w:eastAsia="Cambria"/>
          <w:color w:val="000000"/>
          <w:sz w:val="26"/>
          <w:szCs w:val="26"/>
          <w:u w:color="000000"/>
        </w:rPr>
        <w:t xml:space="preserve">Anyone else exhausted?  </w:t>
      </w:r>
      <w:r w:rsidR="002F3970" w:rsidRPr="00F068A6">
        <w:rPr>
          <w:rFonts w:eastAsia="Cambria"/>
          <w:color w:val="000000"/>
          <w:sz w:val="26"/>
          <w:szCs w:val="26"/>
          <w:u w:color="000000"/>
        </w:rPr>
        <w:t xml:space="preserve">Anyone else </w:t>
      </w:r>
      <w:r w:rsidR="005E5942" w:rsidRPr="00F068A6">
        <w:rPr>
          <w:rFonts w:eastAsia="Cambria"/>
          <w:color w:val="000000"/>
          <w:sz w:val="26"/>
          <w:szCs w:val="26"/>
          <w:u w:color="000000"/>
        </w:rPr>
        <w:t xml:space="preserve">sick and tired of being sick </w:t>
      </w:r>
      <w:r w:rsidR="00754E88" w:rsidRPr="00F068A6">
        <w:rPr>
          <w:rFonts w:eastAsia="Cambria"/>
          <w:color w:val="000000"/>
          <w:sz w:val="26"/>
          <w:szCs w:val="26"/>
          <w:u w:color="000000"/>
        </w:rPr>
        <w:t xml:space="preserve">and tired? Are you ready to be on the mend? </w:t>
      </w:r>
      <w:r w:rsidR="005E5942" w:rsidRPr="00F068A6">
        <w:rPr>
          <w:rFonts w:eastAsia="Cambria"/>
          <w:color w:val="000000"/>
          <w:sz w:val="26"/>
          <w:szCs w:val="26"/>
          <w:u w:color="000000"/>
        </w:rPr>
        <w:t xml:space="preserve"> </w:t>
      </w:r>
      <w:r w:rsidR="00B63157" w:rsidRPr="00F068A6">
        <w:rPr>
          <w:rFonts w:eastAsia="Cambria"/>
          <w:color w:val="000000"/>
          <w:sz w:val="26"/>
          <w:szCs w:val="26"/>
          <w:u w:color="000000"/>
        </w:rPr>
        <w:t>Over the next weeks we are going to be ta</w:t>
      </w:r>
      <w:r w:rsidR="00ED4CF0" w:rsidRPr="00F068A6">
        <w:rPr>
          <w:rFonts w:eastAsia="Cambria"/>
          <w:color w:val="000000"/>
          <w:sz w:val="26"/>
          <w:szCs w:val="26"/>
          <w:u w:color="000000"/>
        </w:rPr>
        <w:t>l</w:t>
      </w:r>
      <w:r w:rsidR="00B63157" w:rsidRPr="00F068A6">
        <w:rPr>
          <w:rFonts w:eastAsia="Cambria"/>
          <w:color w:val="000000"/>
          <w:sz w:val="26"/>
          <w:szCs w:val="26"/>
          <w:u w:color="000000"/>
        </w:rPr>
        <w:t xml:space="preserve">king about </w:t>
      </w:r>
      <w:r w:rsidR="005E5942" w:rsidRPr="00F068A6">
        <w:rPr>
          <w:rFonts w:eastAsia="Cambria"/>
          <w:color w:val="000000"/>
          <w:sz w:val="26"/>
          <w:szCs w:val="26"/>
          <w:u w:color="000000"/>
        </w:rPr>
        <w:t>uncover</w:t>
      </w:r>
      <w:r w:rsidR="00B63157" w:rsidRPr="00F068A6">
        <w:rPr>
          <w:rFonts w:eastAsia="Cambria"/>
          <w:color w:val="000000"/>
          <w:sz w:val="26"/>
          <w:szCs w:val="26"/>
          <w:u w:color="000000"/>
        </w:rPr>
        <w:t>ing</w:t>
      </w:r>
      <w:r w:rsidR="005E5942" w:rsidRPr="00F068A6">
        <w:rPr>
          <w:rFonts w:eastAsia="Cambria"/>
          <w:color w:val="000000"/>
          <w:sz w:val="26"/>
          <w:szCs w:val="26"/>
          <w:u w:color="000000"/>
        </w:rPr>
        <w:t xml:space="preserve"> the wounds that hold us back from the fullness of life. </w:t>
      </w:r>
      <w:r w:rsidR="00616F72" w:rsidRPr="00F068A6">
        <w:rPr>
          <w:rFonts w:eastAsia="Cambria"/>
          <w:color w:val="000000"/>
          <w:sz w:val="26"/>
          <w:szCs w:val="26"/>
          <w:u w:color="000000"/>
        </w:rPr>
        <w:t xml:space="preserve">How can we move </w:t>
      </w:r>
      <w:r w:rsidR="005E5942" w:rsidRPr="00F068A6">
        <w:rPr>
          <w:rFonts w:eastAsia="Cambria"/>
          <w:color w:val="000000"/>
          <w:sz w:val="26"/>
          <w:szCs w:val="26"/>
          <w:u w:color="000000"/>
        </w:rPr>
        <w:t xml:space="preserve">out of old ways </w:t>
      </w:r>
      <w:r w:rsidR="009F1927" w:rsidRPr="00F068A6">
        <w:rPr>
          <w:rFonts w:eastAsia="Cambria"/>
          <w:color w:val="000000"/>
          <w:sz w:val="26"/>
          <w:szCs w:val="26"/>
          <w:u w:color="000000"/>
        </w:rPr>
        <w:t>of being into new possibilities</w:t>
      </w:r>
      <w:r w:rsidR="00050FDC" w:rsidRPr="00F068A6">
        <w:rPr>
          <w:rFonts w:eastAsia="Cambria"/>
          <w:color w:val="000000"/>
          <w:sz w:val="26"/>
          <w:szCs w:val="26"/>
          <w:u w:color="000000"/>
        </w:rPr>
        <w:t xml:space="preserve"> of being</w:t>
      </w:r>
      <w:r w:rsidR="009F1927" w:rsidRPr="00F068A6">
        <w:rPr>
          <w:rFonts w:eastAsia="Cambria"/>
          <w:color w:val="000000"/>
          <w:sz w:val="26"/>
          <w:szCs w:val="26"/>
          <w:u w:color="000000"/>
        </w:rPr>
        <w:t>?</w:t>
      </w:r>
      <w:r w:rsidR="005E5942" w:rsidRPr="00F068A6">
        <w:rPr>
          <w:rFonts w:eastAsia="Cambria"/>
          <w:color w:val="000000"/>
          <w:sz w:val="26"/>
          <w:szCs w:val="26"/>
          <w:u w:color="000000"/>
        </w:rPr>
        <w:t xml:space="preserve"> </w:t>
      </w:r>
    </w:p>
    <w:p w14:paraId="21A5CA45" w14:textId="78AF615C" w:rsidR="00DE3580" w:rsidRPr="00F068A6" w:rsidRDefault="00761595" w:rsidP="00D20EC9">
      <w:pPr>
        <w:pStyle w:val="FreeForm"/>
        <w:rPr>
          <w:rFonts w:eastAsia="Cambria"/>
          <w:sz w:val="26"/>
          <w:szCs w:val="26"/>
          <w:u w:color="000000"/>
          <w:lang w:bidi="ar-SA"/>
        </w:rPr>
      </w:pPr>
      <w:r w:rsidRPr="00F068A6">
        <w:rPr>
          <w:rFonts w:eastAsia="Cambria"/>
          <w:sz w:val="26"/>
          <w:szCs w:val="26"/>
          <w:u w:color="000000"/>
          <w:lang w:bidi="ar-SA"/>
        </w:rPr>
        <w:tab/>
        <w:t xml:space="preserve">The passage that we read from Mark finds us right in the middle of an argument </w:t>
      </w:r>
      <w:r w:rsidR="005E14F3" w:rsidRPr="00F068A6">
        <w:rPr>
          <w:rFonts w:eastAsia="Cambria"/>
          <w:sz w:val="26"/>
          <w:szCs w:val="26"/>
          <w:u w:color="000000"/>
          <w:lang w:bidi="ar-SA"/>
        </w:rPr>
        <w:t xml:space="preserve">that we hear all the time.  </w:t>
      </w:r>
      <w:r w:rsidR="004949EF" w:rsidRPr="00F068A6">
        <w:rPr>
          <w:rFonts w:eastAsia="Cambria"/>
          <w:sz w:val="26"/>
          <w:szCs w:val="26"/>
          <w:u w:color="000000"/>
          <w:lang w:bidi="ar-SA"/>
        </w:rPr>
        <w:t>It is a fairly routine part of my day, making sure everyone has washed the</w:t>
      </w:r>
      <w:r w:rsidR="00C2576B" w:rsidRPr="00F068A6">
        <w:rPr>
          <w:rFonts w:eastAsia="Cambria"/>
          <w:sz w:val="26"/>
          <w:szCs w:val="26"/>
          <w:u w:color="000000"/>
          <w:lang w:bidi="ar-SA"/>
        </w:rPr>
        <w:t xml:space="preserve">ir hands before dinner.  </w:t>
      </w:r>
      <w:r w:rsidR="005415E2" w:rsidRPr="00F068A6">
        <w:rPr>
          <w:rFonts w:eastAsia="Cambria"/>
          <w:sz w:val="26"/>
          <w:szCs w:val="26"/>
          <w:u w:color="000000"/>
          <w:lang w:bidi="ar-SA"/>
        </w:rPr>
        <w:t xml:space="preserve">That is what this passage is about, right? Washing your hands?  </w:t>
      </w:r>
      <w:r w:rsidR="006C309A" w:rsidRPr="00F068A6">
        <w:rPr>
          <w:rFonts w:eastAsia="Cambria"/>
          <w:sz w:val="26"/>
          <w:szCs w:val="26"/>
          <w:u w:color="000000"/>
          <w:lang w:bidi="ar-SA"/>
        </w:rPr>
        <w:t xml:space="preserve">But it’s not </w:t>
      </w:r>
      <w:r w:rsidR="00335903" w:rsidRPr="00F068A6">
        <w:rPr>
          <w:rFonts w:eastAsia="Cambria"/>
          <w:sz w:val="26"/>
          <w:szCs w:val="26"/>
          <w:u w:color="000000"/>
          <w:lang w:bidi="ar-SA"/>
        </w:rPr>
        <w:t>only</w:t>
      </w:r>
      <w:r w:rsidR="006C309A" w:rsidRPr="00F068A6">
        <w:rPr>
          <w:rFonts w:eastAsia="Cambria"/>
          <w:sz w:val="26"/>
          <w:szCs w:val="26"/>
          <w:u w:color="000000"/>
          <w:lang w:bidi="ar-SA"/>
        </w:rPr>
        <w:t xml:space="preserve"> about washing hands.  </w:t>
      </w:r>
      <w:r w:rsidR="00A621CD" w:rsidRPr="00F068A6">
        <w:rPr>
          <w:rFonts w:eastAsia="Cambria"/>
          <w:sz w:val="26"/>
          <w:szCs w:val="26"/>
          <w:u w:color="000000"/>
          <w:lang w:bidi="ar-SA"/>
        </w:rPr>
        <w:t>It is about the tradition and a</w:t>
      </w:r>
      <w:r w:rsidR="00C41367" w:rsidRPr="00F068A6">
        <w:rPr>
          <w:rFonts w:eastAsia="Cambria"/>
          <w:sz w:val="26"/>
          <w:szCs w:val="26"/>
          <w:u w:color="000000"/>
          <w:lang w:bidi="ar-SA"/>
        </w:rPr>
        <w:t>uthority behind that practice and that is what the Pharisees press</w:t>
      </w:r>
      <w:r w:rsidR="00F53C3E" w:rsidRPr="00F068A6">
        <w:rPr>
          <w:rFonts w:eastAsia="Cambria"/>
          <w:sz w:val="26"/>
          <w:szCs w:val="26"/>
          <w:u w:color="000000"/>
          <w:lang w:bidi="ar-SA"/>
        </w:rPr>
        <w:t xml:space="preserve"> Jesus about</w:t>
      </w:r>
      <w:r w:rsidR="00C41367" w:rsidRPr="00F068A6">
        <w:rPr>
          <w:rFonts w:eastAsia="Cambria"/>
          <w:sz w:val="26"/>
          <w:szCs w:val="26"/>
          <w:u w:color="000000"/>
          <w:lang w:bidi="ar-SA"/>
        </w:rPr>
        <w:t xml:space="preserve">, “Why </w:t>
      </w:r>
      <w:r w:rsidR="00225044" w:rsidRPr="00F068A6">
        <w:rPr>
          <w:rFonts w:eastAsia="Cambria"/>
          <w:sz w:val="26"/>
          <w:szCs w:val="26"/>
          <w:u w:color="000000"/>
          <w:lang w:bidi="ar-SA"/>
        </w:rPr>
        <w:t>are</w:t>
      </w:r>
      <w:r w:rsidR="00C41367" w:rsidRPr="00F068A6">
        <w:rPr>
          <w:rFonts w:eastAsia="Cambria"/>
          <w:sz w:val="26"/>
          <w:szCs w:val="26"/>
          <w:u w:color="000000"/>
          <w:lang w:bidi="ar-SA"/>
        </w:rPr>
        <w:t xml:space="preserve"> you</w:t>
      </w:r>
      <w:r w:rsidR="00225044" w:rsidRPr="00F068A6">
        <w:rPr>
          <w:rFonts w:eastAsia="Cambria"/>
          <w:sz w:val="26"/>
          <w:szCs w:val="26"/>
          <w:u w:color="000000"/>
          <w:lang w:bidi="ar-SA"/>
        </w:rPr>
        <w:t>r disciples not living</w:t>
      </w:r>
      <w:r w:rsidR="00C41367" w:rsidRPr="00F068A6">
        <w:rPr>
          <w:rFonts w:eastAsia="Cambria"/>
          <w:sz w:val="26"/>
          <w:szCs w:val="26"/>
          <w:u w:color="000000"/>
          <w:lang w:bidi="ar-SA"/>
        </w:rPr>
        <w:t xml:space="preserve"> according to the </w:t>
      </w:r>
      <w:r w:rsidR="00412A2F" w:rsidRPr="00F068A6">
        <w:rPr>
          <w:rFonts w:eastAsia="Cambria"/>
          <w:sz w:val="26"/>
          <w:szCs w:val="26"/>
          <w:u w:color="000000"/>
          <w:lang w:bidi="ar-SA"/>
        </w:rPr>
        <w:t>rules handed down by</w:t>
      </w:r>
      <w:r w:rsidR="00C41367" w:rsidRPr="00F068A6">
        <w:rPr>
          <w:rFonts w:eastAsia="Cambria"/>
          <w:sz w:val="26"/>
          <w:szCs w:val="26"/>
          <w:u w:color="000000"/>
          <w:lang w:bidi="ar-SA"/>
        </w:rPr>
        <w:t xml:space="preserve"> the elders</w:t>
      </w:r>
      <w:r w:rsidR="004C11D5" w:rsidRPr="00F068A6">
        <w:rPr>
          <w:rFonts w:eastAsia="Cambria"/>
          <w:sz w:val="26"/>
          <w:szCs w:val="26"/>
          <w:u w:color="000000"/>
          <w:lang w:bidi="ar-SA"/>
        </w:rPr>
        <w:t>?”</w:t>
      </w:r>
      <w:r w:rsidR="004C11D5" w:rsidRPr="00F068A6">
        <w:rPr>
          <w:rStyle w:val="FootnoteReference"/>
          <w:rFonts w:eastAsia="Cambria"/>
          <w:sz w:val="26"/>
          <w:szCs w:val="26"/>
          <w:u w:color="000000"/>
          <w:lang w:bidi="ar-SA"/>
        </w:rPr>
        <w:footnoteReference w:id="2"/>
      </w:r>
      <w:r w:rsidR="0068747F" w:rsidRPr="00F068A6">
        <w:rPr>
          <w:rFonts w:eastAsia="Cambria"/>
          <w:sz w:val="26"/>
          <w:szCs w:val="26"/>
          <w:u w:color="000000"/>
          <w:lang w:bidi="ar-SA"/>
        </w:rPr>
        <w:t xml:space="preserve">  </w:t>
      </w:r>
      <w:r w:rsidR="00A77FCD" w:rsidRPr="00F068A6">
        <w:rPr>
          <w:rFonts w:eastAsia="Cambria"/>
          <w:sz w:val="26"/>
          <w:szCs w:val="26"/>
          <w:u w:color="000000"/>
          <w:lang w:bidi="ar-SA"/>
        </w:rPr>
        <w:t xml:space="preserve">Why are Jesus and his disciples not following tradition? Why are they not doing what has always been done? </w:t>
      </w:r>
    </w:p>
    <w:p w14:paraId="354A321B" w14:textId="190FB29A" w:rsidR="00245C4D" w:rsidRPr="00F068A6" w:rsidRDefault="00A51FB2" w:rsidP="00E335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068A6">
        <w:rPr>
          <w:rFonts w:eastAsia="Cambria"/>
          <w:color w:val="000000"/>
          <w:sz w:val="26"/>
          <w:szCs w:val="26"/>
          <w:u w:color="000000"/>
        </w:rPr>
        <w:t>When Jews talked about what made a person clean, they actually were talking about what made a person good.</w:t>
      </w:r>
      <w:r w:rsidR="00A7359C" w:rsidRPr="00F068A6">
        <w:rPr>
          <w:rFonts w:eastAsia="Cambria"/>
          <w:color w:val="000000"/>
          <w:sz w:val="26"/>
          <w:szCs w:val="26"/>
          <w:u w:color="000000"/>
        </w:rPr>
        <w:t xml:space="preserve">  </w:t>
      </w:r>
      <w:r w:rsidR="00931FC7" w:rsidRPr="00F068A6">
        <w:rPr>
          <w:rFonts w:eastAsia="Cambria"/>
          <w:color w:val="000000"/>
          <w:sz w:val="26"/>
          <w:szCs w:val="26"/>
          <w:u w:color="000000"/>
        </w:rPr>
        <w:t xml:space="preserve">Jesus wants us to know it is </w:t>
      </w:r>
      <w:r w:rsidR="00BA7381" w:rsidRPr="00F068A6">
        <w:rPr>
          <w:rFonts w:eastAsia="Cambria"/>
          <w:color w:val="000000"/>
          <w:sz w:val="26"/>
          <w:szCs w:val="26"/>
          <w:u w:color="000000"/>
        </w:rPr>
        <w:t>not</w:t>
      </w:r>
      <w:r w:rsidR="00931FC7" w:rsidRPr="00F068A6">
        <w:rPr>
          <w:rFonts w:eastAsia="Cambria"/>
          <w:color w:val="000000"/>
          <w:sz w:val="26"/>
          <w:szCs w:val="26"/>
          <w:u w:color="000000"/>
        </w:rPr>
        <w:t xml:space="preserve"> about </w:t>
      </w:r>
      <w:r w:rsidR="00931FC7" w:rsidRPr="00F068A6">
        <w:rPr>
          <w:rFonts w:eastAsia="Cambria"/>
          <w:color w:val="000000"/>
          <w:sz w:val="26"/>
          <w:szCs w:val="26"/>
          <w:u w:color="000000"/>
        </w:rPr>
        <w:lastRenderedPageBreak/>
        <w:t xml:space="preserve">authority and honoring those who have been in charge.  </w:t>
      </w:r>
      <w:r w:rsidR="00920668" w:rsidRPr="00F068A6">
        <w:rPr>
          <w:rFonts w:eastAsia="Cambria"/>
          <w:color w:val="000000"/>
          <w:sz w:val="26"/>
          <w:szCs w:val="26"/>
          <w:u w:color="000000"/>
        </w:rPr>
        <w:t xml:space="preserve">It is about how we treat each other. </w:t>
      </w:r>
      <w:r w:rsidR="00E3353F" w:rsidRPr="00F068A6">
        <w:rPr>
          <w:rFonts w:eastAsia="Cambria"/>
          <w:color w:val="000000"/>
          <w:sz w:val="26"/>
          <w:szCs w:val="26"/>
          <w:u w:color="000000"/>
        </w:rPr>
        <w:t xml:space="preserve"> </w:t>
      </w:r>
      <w:r w:rsidR="00BD0329" w:rsidRPr="00F068A6">
        <w:rPr>
          <w:rFonts w:eastAsia="Cambria"/>
          <w:color w:val="000000"/>
          <w:sz w:val="26"/>
          <w:szCs w:val="26"/>
          <w:u w:color="000000"/>
        </w:rPr>
        <w:t>Want to talk about tradition, Jesus asks?  In the verses in Mark 7 that we didn’t read, Jesus says fine,</w:t>
      </w:r>
      <w:r w:rsidR="008821A5" w:rsidRPr="00F068A6">
        <w:rPr>
          <w:rFonts w:eastAsia="Cambria"/>
          <w:color w:val="000000"/>
          <w:sz w:val="26"/>
          <w:szCs w:val="26"/>
          <w:u w:color="000000"/>
        </w:rPr>
        <w:t xml:space="preserve"> let’</w:t>
      </w:r>
      <w:r w:rsidR="004314AF" w:rsidRPr="00F068A6">
        <w:rPr>
          <w:rFonts w:eastAsia="Cambria"/>
          <w:color w:val="000000"/>
          <w:sz w:val="26"/>
          <w:szCs w:val="26"/>
          <w:u w:color="000000"/>
        </w:rPr>
        <w:t>s talk about the tradition, I mean</w:t>
      </w:r>
      <w:r w:rsidR="008821A5" w:rsidRPr="00F068A6">
        <w:rPr>
          <w:rFonts w:eastAsia="Cambria"/>
          <w:color w:val="000000"/>
          <w:sz w:val="26"/>
          <w:szCs w:val="26"/>
          <w:u w:color="000000"/>
        </w:rPr>
        <w:t xml:space="preserve"> </w:t>
      </w:r>
      <w:r w:rsidR="006244AF" w:rsidRPr="00F068A6">
        <w:rPr>
          <w:rFonts w:eastAsia="Cambria"/>
          <w:color w:val="000000"/>
          <w:sz w:val="26"/>
          <w:szCs w:val="26"/>
          <w:u w:color="000000"/>
        </w:rPr>
        <w:t>commandment,</w:t>
      </w:r>
      <w:r w:rsidR="008821A5" w:rsidRPr="00F068A6">
        <w:rPr>
          <w:rFonts w:eastAsia="Cambria"/>
          <w:color w:val="000000"/>
          <w:sz w:val="26"/>
          <w:szCs w:val="26"/>
          <w:u w:color="000000"/>
        </w:rPr>
        <w:t xml:space="preserve"> of honoring </w:t>
      </w:r>
      <w:r w:rsidR="004314AF" w:rsidRPr="00F068A6">
        <w:rPr>
          <w:rFonts w:eastAsia="Cambria"/>
          <w:color w:val="000000"/>
          <w:sz w:val="26"/>
          <w:szCs w:val="26"/>
          <w:u w:color="000000"/>
        </w:rPr>
        <w:t>y</w:t>
      </w:r>
      <w:r w:rsidR="008821A5" w:rsidRPr="00F068A6">
        <w:rPr>
          <w:rFonts w:eastAsia="Cambria"/>
          <w:color w:val="000000"/>
          <w:sz w:val="26"/>
          <w:szCs w:val="26"/>
          <w:u w:color="000000"/>
        </w:rPr>
        <w:t xml:space="preserve">our parents. Seems pretty straight forward to </w:t>
      </w:r>
      <w:r w:rsidR="00423A3B" w:rsidRPr="00F068A6">
        <w:rPr>
          <w:rFonts w:eastAsia="Cambria"/>
          <w:color w:val="000000"/>
          <w:sz w:val="26"/>
          <w:szCs w:val="26"/>
          <w:u w:color="000000"/>
        </w:rPr>
        <w:t>Jesus</w:t>
      </w:r>
      <w:r w:rsidR="008821A5" w:rsidRPr="00F068A6">
        <w:rPr>
          <w:rFonts w:eastAsia="Cambria"/>
          <w:color w:val="000000"/>
          <w:sz w:val="26"/>
          <w:szCs w:val="26"/>
          <w:u w:color="000000"/>
        </w:rPr>
        <w:t xml:space="preserve">, and yet </w:t>
      </w:r>
      <w:r w:rsidR="000A5AA5" w:rsidRPr="00F068A6">
        <w:rPr>
          <w:rFonts w:eastAsia="Cambria"/>
          <w:color w:val="000000"/>
          <w:sz w:val="26"/>
          <w:szCs w:val="26"/>
          <w:u w:color="000000"/>
        </w:rPr>
        <w:t>the religious leaders</w:t>
      </w:r>
      <w:r w:rsidR="007E2B09" w:rsidRPr="00F068A6">
        <w:rPr>
          <w:rFonts w:eastAsia="Cambria"/>
          <w:color w:val="000000"/>
          <w:sz w:val="26"/>
          <w:szCs w:val="26"/>
          <w:u w:color="000000"/>
        </w:rPr>
        <w:t xml:space="preserve"> had created</w:t>
      </w:r>
      <w:r w:rsidR="008821A5" w:rsidRPr="00F068A6">
        <w:rPr>
          <w:rFonts w:eastAsia="Cambria"/>
          <w:color w:val="000000"/>
          <w:sz w:val="26"/>
          <w:szCs w:val="26"/>
          <w:u w:color="000000"/>
        </w:rPr>
        <w:t xml:space="preserve"> a religious loop-hole by which </w:t>
      </w:r>
      <w:r w:rsidR="00C735FB" w:rsidRPr="00F068A6">
        <w:rPr>
          <w:rFonts w:eastAsia="Cambria"/>
          <w:color w:val="000000"/>
          <w:sz w:val="26"/>
          <w:szCs w:val="26"/>
          <w:u w:color="000000"/>
        </w:rPr>
        <w:t>you could</w:t>
      </w:r>
      <w:r w:rsidR="008821A5" w:rsidRPr="00F068A6">
        <w:rPr>
          <w:rFonts w:eastAsia="Cambria"/>
          <w:color w:val="000000"/>
          <w:sz w:val="26"/>
          <w:szCs w:val="26"/>
          <w:u w:color="000000"/>
        </w:rPr>
        <w:t xml:space="preserve"> declare your wealth an offering to God and thereby not have to share it with your parents!</w:t>
      </w:r>
      <w:r w:rsidR="00D32104" w:rsidRPr="00F068A6">
        <w:rPr>
          <w:rStyle w:val="FootnoteReference"/>
          <w:rFonts w:eastAsia="Cambria"/>
          <w:color w:val="000000"/>
          <w:sz w:val="26"/>
          <w:szCs w:val="26"/>
          <w:u w:color="000000"/>
        </w:rPr>
        <w:footnoteReference w:id="3"/>
      </w:r>
    </w:p>
    <w:p w14:paraId="7AD99B37" w14:textId="6FBCBC8A" w:rsidR="003F499C" w:rsidRPr="00F068A6" w:rsidRDefault="0018146A" w:rsidP="003F49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F068A6">
        <w:rPr>
          <w:rFonts w:eastAsia="Cambria"/>
          <w:color w:val="000000"/>
          <w:sz w:val="26"/>
          <w:szCs w:val="26"/>
          <w:u w:color="000000"/>
        </w:rPr>
        <w:tab/>
      </w:r>
      <w:r w:rsidR="00240DB6" w:rsidRPr="00F068A6">
        <w:rPr>
          <w:rFonts w:eastAsia="Cambria"/>
          <w:color w:val="000000"/>
          <w:sz w:val="26"/>
          <w:szCs w:val="26"/>
          <w:u w:color="000000"/>
        </w:rPr>
        <w:t>It is abou</w:t>
      </w:r>
      <w:r w:rsidR="0091727F" w:rsidRPr="00F068A6">
        <w:rPr>
          <w:rFonts w:eastAsia="Cambria"/>
          <w:color w:val="000000"/>
          <w:sz w:val="26"/>
          <w:szCs w:val="26"/>
          <w:u w:color="000000"/>
        </w:rPr>
        <w:t xml:space="preserve">t how we treat each other and healing our intentions.  </w:t>
      </w:r>
      <w:r w:rsidRPr="00F068A6">
        <w:rPr>
          <w:rFonts w:eastAsia="Cambria"/>
          <w:color w:val="000000"/>
          <w:sz w:val="26"/>
          <w:szCs w:val="26"/>
          <w:u w:color="000000"/>
        </w:rPr>
        <w:t xml:space="preserve">John Wesley, the first Methodist, was frustrated in his day because people would dress up on Sundays and play church.  They would pretend to </w:t>
      </w:r>
      <w:r w:rsidR="003F499C" w:rsidRPr="00F068A6">
        <w:rPr>
          <w:rFonts w:eastAsia="Cambria"/>
          <w:color w:val="000000"/>
          <w:sz w:val="26"/>
          <w:szCs w:val="26"/>
          <w:u w:color="000000"/>
        </w:rPr>
        <w:t xml:space="preserve">have Jesus </w:t>
      </w:r>
      <w:r w:rsidR="001368BA" w:rsidRPr="00F068A6">
        <w:rPr>
          <w:rFonts w:eastAsia="Cambria"/>
          <w:color w:val="000000"/>
          <w:sz w:val="26"/>
          <w:szCs w:val="26"/>
          <w:u w:color="000000"/>
        </w:rPr>
        <w:t xml:space="preserve">in </w:t>
      </w:r>
      <w:r w:rsidR="00641545" w:rsidRPr="00F068A6">
        <w:rPr>
          <w:rFonts w:eastAsia="Cambria"/>
          <w:color w:val="000000"/>
          <w:sz w:val="26"/>
          <w:szCs w:val="26"/>
          <w:u w:color="000000"/>
        </w:rPr>
        <w:t>their</w:t>
      </w:r>
      <w:r w:rsidR="003F499C" w:rsidRPr="00F068A6">
        <w:rPr>
          <w:rFonts w:eastAsia="Cambria"/>
          <w:color w:val="000000"/>
          <w:sz w:val="26"/>
          <w:szCs w:val="26"/>
          <w:u w:color="000000"/>
        </w:rPr>
        <w:t xml:space="preserve"> </w:t>
      </w:r>
      <w:r w:rsidR="00641545" w:rsidRPr="00F068A6">
        <w:rPr>
          <w:rFonts w:eastAsia="Cambria"/>
          <w:color w:val="000000"/>
          <w:sz w:val="26"/>
          <w:szCs w:val="26"/>
          <w:u w:color="000000"/>
        </w:rPr>
        <w:t>lives</w:t>
      </w:r>
      <w:r w:rsidR="003F499C" w:rsidRPr="00F068A6">
        <w:rPr>
          <w:rFonts w:eastAsia="Cambria"/>
          <w:color w:val="000000"/>
          <w:sz w:val="26"/>
          <w:szCs w:val="26"/>
          <w:u w:color="000000"/>
        </w:rPr>
        <w:t xml:space="preserve">. </w:t>
      </w:r>
      <w:r w:rsidR="00C96978" w:rsidRPr="00F068A6">
        <w:rPr>
          <w:rFonts w:eastAsia="Cambria"/>
          <w:color w:val="000000"/>
          <w:sz w:val="26"/>
          <w:szCs w:val="26"/>
          <w:u w:color="000000"/>
        </w:rPr>
        <w:t xml:space="preserve">They were </w:t>
      </w:r>
      <w:r w:rsidR="003F499C" w:rsidRPr="00F068A6">
        <w:rPr>
          <w:rFonts w:eastAsia="Cambria"/>
          <w:color w:val="000000"/>
          <w:sz w:val="26"/>
          <w:szCs w:val="26"/>
          <w:u w:color="000000"/>
        </w:rPr>
        <w:t xml:space="preserve">going through the motions but not really meaning what </w:t>
      </w:r>
      <w:r w:rsidR="00175015" w:rsidRPr="00F068A6">
        <w:rPr>
          <w:rFonts w:eastAsia="Cambria"/>
          <w:color w:val="000000"/>
          <w:sz w:val="26"/>
          <w:szCs w:val="26"/>
          <w:u w:color="000000"/>
        </w:rPr>
        <w:t>they</w:t>
      </w:r>
      <w:r w:rsidR="00F816FD" w:rsidRPr="00F068A6">
        <w:rPr>
          <w:rFonts w:eastAsia="Cambria"/>
          <w:color w:val="000000"/>
          <w:sz w:val="26"/>
          <w:szCs w:val="26"/>
          <w:u w:color="000000"/>
        </w:rPr>
        <w:t xml:space="preserve"> did or said</w:t>
      </w:r>
      <w:r w:rsidR="00ED0217" w:rsidRPr="00F068A6">
        <w:rPr>
          <w:rFonts w:eastAsia="Cambria"/>
          <w:color w:val="000000"/>
          <w:sz w:val="26"/>
          <w:szCs w:val="26"/>
          <w:u w:color="000000"/>
        </w:rPr>
        <w:t xml:space="preserve">.  And people were </w:t>
      </w:r>
      <w:r w:rsidR="003F499C" w:rsidRPr="00F068A6">
        <w:rPr>
          <w:rFonts w:eastAsia="Cambria"/>
          <w:color w:val="000000"/>
          <w:sz w:val="26"/>
          <w:szCs w:val="26"/>
          <w:u w:color="000000"/>
        </w:rPr>
        <w:t xml:space="preserve">doing and saying “religious” things just to make people think </w:t>
      </w:r>
      <w:r w:rsidR="003F3F2A" w:rsidRPr="00F068A6">
        <w:rPr>
          <w:rFonts w:eastAsia="Cambria"/>
          <w:color w:val="000000"/>
          <w:sz w:val="26"/>
          <w:szCs w:val="26"/>
          <w:u w:color="000000"/>
        </w:rPr>
        <w:t>they</w:t>
      </w:r>
      <w:r w:rsidR="00290665" w:rsidRPr="00F068A6">
        <w:rPr>
          <w:rFonts w:eastAsia="Cambria"/>
          <w:color w:val="000000"/>
          <w:sz w:val="26"/>
          <w:szCs w:val="26"/>
          <w:u w:color="000000"/>
        </w:rPr>
        <w:t xml:space="preserve"> were holy</w:t>
      </w:r>
      <w:r w:rsidR="003F499C" w:rsidRPr="00F068A6">
        <w:rPr>
          <w:rFonts w:eastAsia="Cambria"/>
          <w:color w:val="000000"/>
          <w:sz w:val="26"/>
          <w:szCs w:val="26"/>
          <w:u w:color="000000"/>
        </w:rPr>
        <w:t>.</w:t>
      </w:r>
    </w:p>
    <w:p w14:paraId="626341CD" w14:textId="04764CE7" w:rsidR="003F499C" w:rsidRPr="00F068A6" w:rsidRDefault="000C21E4" w:rsidP="00FE26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F068A6">
        <w:rPr>
          <w:rFonts w:eastAsia="Cambria"/>
          <w:color w:val="000000"/>
          <w:sz w:val="26"/>
          <w:szCs w:val="26"/>
          <w:u w:color="000000"/>
        </w:rPr>
        <w:tab/>
        <w:t xml:space="preserve">It is easier to play church because you get to go through the motions on Sunday, but the rest of the </w:t>
      </w:r>
      <w:r w:rsidR="003F499C" w:rsidRPr="00F068A6">
        <w:rPr>
          <w:rFonts w:eastAsia="Cambria"/>
          <w:color w:val="000000"/>
          <w:sz w:val="26"/>
          <w:szCs w:val="26"/>
          <w:u w:color="000000"/>
        </w:rPr>
        <w:t xml:space="preserve">week you </w:t>
      </w:r>
      <w:r w:rsidR="005E3498" w:rsidRPr="00F068A6">
        <w:rPr>
          <w:rFonts w:eastAsia="Cambria"/>
          <w:color w:val="000000"/>
          <w:sz w:val="26"/>
          <w:szCs w:val="26"/>
          <w:u w:color="000000"/>
        </w:rPr>
        <w:t xml:space="preserve">can </w:t>
      </w:r>
      <w:r w:rsidR="003F499C" w:rsidRPr="00F068A6">
        <w:rPr>
          <w:rFonts w:eastAsia="Cambria"/>
          <w:color w:val="000000"/>
          <w:sz w:val="26"/>
          <w:szCs w:val="26"/>
          <w:u w:color="000000"/>
        </w:rPr>
        <w:t>forget things like hope, forgiveness, sincerity, compassion</w:t>
      </w:r>
      <w:r w:rsidR="00055E0A" w:rsidRPr="00F068A6">
        <w:rPr>
          <w:rFonts w:eastAsia="Cambria"/>
          <w:color w:val="000000"/>
          <w:sz w:val="26"/>
          <w:szCs w:val="26"/>
          <w:u w:color="000000"/>
        </w:rPr>
        <w:t xml:space="preserve">.  </w:t>
      </w:r>
      <w:r w:rsidR="00103B99" w:rsidRPr="00F068A6">
        <w:rPr>
          <w:rFonts w:eastAsia="Cambria"/>
          <w:color w:val="000000"/>
          <w:sz w:val="26"/>
          <w:szCs w:val="26"/>
          <w:u w:color="000000"/>
        </w:rPr>
        <w:t xml:space="preserve">If </w:t>
      </w:r>
      <w:r w:rsidR="00F41E7D" w:rsidRPr="00F068A6">
        <w:rPr>
          <w:rFonts w:eastAsia="Cambria"/>
          <w:color w:val="000000"/>
          <w:sz w:val="26"/>
          <w:szCs w:val="26"/>
          <w:u w:color="000000"/>
        </w:rPr>
        <w:t xml:space="preserve">you </w:t>
      </w:r>
      <w:r w:rsidR="00103B99" w:rsidRPr="00F068A6">
        <w:rPr>
          <w:rFonts w:eastAsia="Cambria"/>
          <w:color w:val="000000"/>
          <w:sz w:val="26"/>
          <w:szCs w:val="26"/>
          <w:u w:color="000000"/>
        </w:rPr>
        <w:t xml:space="preserve">are being the church, then hope and peace and love and joy, those things that we talk about on Sundays, they are </w:t>
      </w:r>
      <w:r w:rsidR="00B41D61" w:rsidRPr="00F068A6">
        <w:rPr>
          <w:rFonts w:eastAsia="Cambria"/>
          <w:color w:val="000000"/>
          <w:sz w:val="26"/>
          <w:szCs w:val="26"/>
          <w:u w:color="000000"/>
        </w:rPr>
        <w:t xml:space="preserve">actually an integral part of </w:t>
      </w:r>
      <w:r w:rsidR="003F499C" w:rsidRPr="00F068A6">
        <w:rPr>
          <w:rFonts w:eastAsia="Cambria"/>
          <w:color w:val="000000"/>
          <w:sz w:val="26"/>
          <w:szCs w:val="26"/>
          <w:u w:color="000000"/>
        </w:rPr>
        <w:t xml:space="preserve">our life. </w:t>
      </w:r>
      <w:r w:rsidR="00AA6538" w:rsidRPr="00F068A6">
        <w:rPr>
          <w:rFonts w:eastAsia="Cambria"/>
          <w:color w:val="000000"/>
          <w:sz w:val="26"/>
          <w:szCs w:val="26"/>
          <w:u w:color="000000"/>
        </w:rPr>
        <w:t xml:space="preserve">Our intentions are honest and </w:t>
      </w:r>
      <w:r w:rsidR="003B4BAF" w:rsidRPr="00F068A6">
        <w:rPr>
          <w:rFonts w:eastAsia="Cambria"/>
          <w:color w:val="000000"/>
          <w:sz w:val="26"/>
          <w:szCs w:val="26"/>
          <w:u w:color="000000"/>
        </w:rPr>
        <w:t xml:space="preserve">genuine and </w:t>
      </w:r>
      <w:r w:rsidR="00AA6538" w:rsidRPr="00F068A6">
        <w:rPr>
          <w:rFonts w:eastAsia="Cambria"/>
          <w:color w:val="000000"/>
          <w:sz w:val="26"/>
          <w:szCs w:val="26"/>
          <w:u w:color="000000"/>
        </w:rPr>
        <w:t>we</w:t>
      </w:r>
      <w:r w:rsidR="003F499C" w:rsidRPr="00F068A6">
        <w:rPr>
          <w:rFonts w:eastAsia="Cambria"/>
          <w:color w:val="000000"/>
          <w:sz w:val="26"/>
          <w:szCs w:val="26"/>
          <w:u w:color="000000"/>
        </w:rPr>
        <w:t xml:space="preserve"> really mean what </w:t>
      </w:r>
      <w:r w:rsidR="006477D2" w:rsidRPr="00F068A6">
        <w:rPr>
          <w:rFonts w:eastAsia="Cambria"/>
          <w:color w:val="000000"/>
          <w:sz w:val="26"/>
          <w:szCs w:val="26"/>
          <w:u w:color="000000"/>
        </w:rPr>
        <w:t>w</w:t>
      </w:r>
      <w:r w:rsidR="00B76FE1" w:rsidRPr="00F068A6">
        <w:rPr>
          <w:rFonts w:eastAsia="Cambria"/>
          <w:color w:val="000000"/>
          <w:sz w:val="26"/>
          <w:szCs w:val="26"/>
          <w:u w:color="000000"/>
        </w:rPr>
        <w:t>e</w:t>
      </w:r>
      <w:r w:rsidR="003F499C" w:rsidRPr="00F068A6">
        <w:rPr>
          <w:rFonts w:eastAsia="Cambria"/>
          <w:color w:val="000000"/>
          <w:sz w:val="26"/>
          <w:szCs w:val="26"/>
          <w:u w:color="000000"/>
        </w:rPr>
        <w:t xml:space="preserve"> say.</w:t>
      </w:r>
      <w:r w:rsidR="00C61599" w:rsidRPr="00F068A6">
        <w:rPr>
          <w:rFonts w:eastAsia="Cambria"/>
          <w:color w:val="000000"/>
          <w:sz w:val="26"/>
          <w:szCs w:val="26"/>
          <w:u w:color="000000"/>
        </w:rPr>
        <w:t xml:space="preserve"> </w:t>
      </w:r>
      <w:r w:rsidR="00FC2AEC" w:rsidRPr="00F068A6">
        <w:rPr>
          <w:rFonts w:eastAsia="Cambria"/>
          <w:color w:val="000000"/>
          <w:sz w:val="26"/>
          <w:szCs w:val="26"/>
          <w:u w:color="000000"/>
        </w:rPr>
        <w:t xml:space="preserve">Jesus says </w:t>
      </w:r>
      <w:r w:rsidR="006C3000" w:rsidRPr="00F068A6">
        <w:rPr>
          <w:rFonts w:eastAsia="Cambria"/>
          <w:color w:val="000000"/>
          <w:sz w:val="26"/>
          <w:szCs w:val="26"/>
          <w:u w:color="000000"/>
        </w:rPr>
        <w:t xml:space="preserve">we need to listen to the </w:t>
      </w:r>
      <w:r w:rsidR="006F66D0" w:rsidRPr="00F068A6">
        <w:rPr>
          <w:rFonts w:eastAsia="Cambria"/>
          <w:color w:val="000000"/>
          <w:sz w:val="26"/>
          <w:szCs w:val="26"/>
          <w:u w:color="000000"/>
        </w:rPr>
        <w:t>heart of the law, not the letter of the</w:t>
      </w:r>
      <w:r w:rsidR="0086541B" w:rsidRPr="00F068A6">
        <w:rPr>
          <w:rFonts w:eastAsia="Cambria"/>
          <w:color w:val="000000"/>
          <w:sz w:val="26"/>
          <w:szCs w:val="26"/>
          <w:u w:color="000000"/>
        </w:rPr>
        <w:t xml:space="preserve"> law, because inner faith will produce outer actions. </w:t>
      </w:r>
    </w:p>
    <w:p w14:paraId="61E0DB20" w14:textId="102D8D20" w:rsidR="001E3063" w:rsidRPr="00F068A6" w:rsidRDefault="001A0E95" w:rsidP="003F49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F068A6">
        <w:rPr>
          <w:rFonts w:eastAsia="Cambria"/>
          <w:color w:val="000000"/>
          <w:sz w:val="26"/>
          <w:szCs w:val="26"/>
          <w:u w:color="000000"/>
        </w:rPr>
        <w:tab/>
      </w:r>
      <w:r w:rsidR="00B7382B" w:rsidRPr="00F068A6">
        <w:rPr>
          <w:rFonts w:eastAsia="Cambria"/>
          <w:color w:val="000000"/>
          <w:sz w:val="26"/>
          <w:szCs w:val="26"/>
          <w:u w:color="000000"/>
        </w:rPr>
        <w:t xml:space="preserve">The writer of the Book of James </w:t>
      </w:r>
      <w:r w:rsidR="00B34A3F" w:rsidRPr="00F068A6">
        <w:rPr>
          <w:rFonts w:eastAsia="Cambria"/>
          <w:color w:val="000000"/>
          <w:sz w:val="26"/>
          <w:szCs w:val="26"/>
          <w:u w:color="000000"/>
        </w:rPr>
        <w:t>reminds us, “</w:t>
      </w:r>
      <w:proofErr w:type="gramStart"/>
      <w:r w:rsidR="00B34A3F" w:rsidRPr="00F068A6">
        <w:rPr>
          <w:rFonts w:eastAsia="Cambria"/>
          <w:color w:val="000000"/>
          <w:sz w:val="26"/>
          <w:szCs w:val="26"/>
          <w:u w:color="000000"/>
        </w:rPr>
        <w:t>w</w:t>
      </w:r>
      <w:r w:rsidR="008F0B70" w:rsidRPr="00F068A6">
        <w:rPr>
          <w:rFonts w:eastAsia="Cambria"/>
          <w:color w:val="000000"/>
          <w:sz w:val="26"/>
          <w:szCs w:val="26"/>
          <w:u w:color="000000"/>
        </w:rPr>
        <w:t>e</w:t>
      </w:r>
      <w:proofErr w:type="gramEnd"/>
      <w:r w:rsidR="008F0B70" w:rsidRPr="00F068A6">
        <w:rPr>
          <w:rFonts w:eastAsia="Cambria"/>
          <w:color w:val="000000"/>
          <w:sz w:val="26"/>
          <w:szCs w:val="26"/>
          <w:u w:color="000000"/>
        </w:rPr>
        <w:t xml:space="preserve"> need to be doers of the word, and not merely </w:t>
      </w:r>
      <w:r w:rsidR="003F499C" w:rsidRPr="00F068A6">
        <w:rPr>
          <w:rFonts w:eastAsia="Cambria"/>
          <w:color w:val="000000"/>
          <w:sz w:val="26"/>
          <w:szCs w:val="26"/>
          <w:u w:color="000000"/>
        </w:rPr>
        <w:t xml:space="preserve">hearers who deceive </w:t>
      </w:r>
      <w:r w:rsidR="00E22841" w:rsidRPr="00F068A6">
        <w:rPr>
          <w:rFonts w:eastAsia="Cambria"/>
          <w:color w:val="000000"/>
          <w:sz w:val="26"/>
          <w:szCs w:val="26"/>
          <w:u w:color="000000"/>
        </w:rPr>
        <w:t>ourselves</w:t>
      </w:r>
      <w:r w:rsidR="00DD45AE" w:rsidRPr="00F068A6">
        <w:rPr>
          <w:rFonts w:eastAsia="Cambria"/>
          <w:color w:val="000000"/>
          <w:sz w:val="26"/>
          <w:szCs w:val="26"/>
          <w:u w:color="000000"/>
        </w:rPr>
        <w:t>”</w:t>
      </w:r>
      <w:r w:rsidR="00E22841" w:rsidRPr="00F068A6">
        <w:rPr>
          <w:rFonts w:eastAsia="Cambria"/>
          <w:color w:val="000000"/>
          <w:sz w:val="26"/>
          <w:szCs w:val="26"/>
          <w:u w:color="000000"/>
        </w:rPr>
        <w:t xml:space="preserve"> (</w:t>
      </w:r>
      <w:r w:rsidR="00CF0618" w:rsidRPr="00F068A6">
        <w:rPr>
          <w:rFonts w:eastAsia="Cambria"/>
          <w:color w:val="000000"/>
          <w:sz w:val="26"/>
          <w:szCs w:val="26"/>
          <w:u w:color="000000"/>
        </w:rPr>
        <w:t>1:22</w:t>
      </w:r>
      <w:r w:rsidR="00E22841" w:rsidRPr="00F068A6">
        <w:rPr>
          <w:rFonts w:eastAsia="Cambria"/>
          <w:color w:val="000000"/>
          <w:sz w:val="26"/>
          <w:szCs w:val="26"/>
          <w:u w:color="000000"/>
        </w:rPr>
        <w:t>).</w:t>
      </w:r>
      <w:r w:rsidR="00CA033A" w:rsidRPr="00F068A6">
        <w:rPr>
          <w:rFonts w:eastAsia="Cambria"/>
          <w:color w:val="000000"/>
          <w:sz w:val="26"/>
          <w:szCs w:val="26"/>
          <w:u w:color="000000"/>
        </w:rPr>
        <w:t xml:space="preserve"> </w:t>
      </w:r>
      <w:r w:rsidR="003F499C" w:rsidRPr="00F068A6">
        <w:rPr>
          <w:rFonts w:eastAsia="Cambria"/>
          <w:color w:val="000000"/>
          <w:sz w:val="26"/>
          <w:szCs w:val="26"/>
          <w:u w:color="000000"/>
        </w:rPr>
        <w:t xml:space="preserve">So, we need to do </w:t>
      </w:r>
      <w:r w:rsidR="00CA033A" w:rsidRPr="00F068A6">
        <w:rPr>
          <w:rFonts w:eastAsia="Cambria"/>
          <w:color w:val="000000"/>
          <w:sz w:val="26"/>
          <w:szCs w:val="26"/>
          <w:u w:color="000000"/>
        </w:rPr>
        <w:t>just</w:t>
      </w:r>
      <w:r w:rsidR="00BB76C8" w:rsidRPr="00F068A6">
        <w:rPr>
          <w:rFonts w:eastAsia="Cambria"/>
          <w:color w:val="000000"/>
          <w:sz w:val="26"/>
          <w:szCs w:val="26"/>
          <w:u w:color="000000"/>
        </w:rPr>
        <w:t>ice, love kindness,</w:t>
      </w:r>
      <w:r w:rsidR="0056424C" w:rsidRPr="00F068A6">
        <w:rPr>
          <w:rFonts w:eastAsia="Cambria"/>
          <w:color w:val="000000"/>
          <w:sz w:val="26"/>
          <w:szCs w:val="26"/>
          <w:u w:color="000000"/>
        </w:rPr>
        <w:t xml:space="preserve"> and walk humbly with God</w:t>
      </w:r>
      <w:r w:rsidR="00BB00E5" w:rsidRPr="00F068A6">
        <w:rPr>
          <w:rFonts w:eastAsia="Cambria"/>
          <w:color w:val="000000"/>
          <w:sz w:val="26"/>
          <w:szCs w:val="26"/>
          <w:u w:color="000000"/>
        </w:rPr>
        <w:t xml:space="preserve"> (Micah 6:8)</w:t>
      </w:r>
      <w:r w:rsidR="0056424C" w:rsidRPr="00F068A6">
        <w:rPr>
          <w:rFonts w:eastAsia="Cambria"/>
          <w:color w:val="000000"/>
          <w:sz w:val="26"/>
          <w:szCs w:val="26"/>
          <w:u w:color="000000"/>
        </w:rPr>
        <w:t xml:space="preserve">. </w:t>
      </w:r>
      <w:r w:rsidR="003F499C" w:rsidRPr="00F068A6">
        <w:rPr>
          <w:rFonts w:eastAsia="Cambria"/>
          <w:color w:val="000000"/>
          <w:sz w:val="26"/>
          <w:szCs w:val="26"/>
          <w:u w:color="000000"/>
        </w:rPr>
        <w:t xml:space="preserve">We need to support ministries that uplift </w:t>
      </w:r>
      <w:r w:rsidR="0072399C" w:rsidRPr="00F068A6">
        <w:rPr>
          <w:rFonts w:eastAsia="Cambria"/>
          <w:color w:val="000000"/>
          <w:sz w:val="26"/>
          <w:szCs w:val="26"/>
          <w:u w:color="000000"/>
        </w:rPr>
        <w:t xml:space="preserve">all </w:t>
      </w:r>
      <w:r w:rsidR="003F499C" w:rsidRPr="00F068A6">
        <w:rPr>
          <w:rFonts w:eastAsia="Cambria"/>
          <w:color w:val="000000"/>
          <w:sz w:val="26"/>
          <w:szCs w:val="26"/>
          <w:u w:color="000000"/>
        </w:rPr>
        <w:t>people.</w:t>
      </w:r>
      <w:r w:rsidR="00E472A8" w:rsidRPr="00F068A6">
        <w:rPr>
          <w:rFonts w:eastAsia="Cambria"/>
          <w:color w:val="000000"/>
          <w:sz w:val="26"/>
          <w:szCs w:val="26"/>
          <w:u w:color="000000"/>
        </w:rPr>
        <w:t xml:space="preserve">  Jesus refuses to get upset about how clean a person is.  God is not concerned with how dirty we are on the outside, but with </w:t>
      </w:r>
      <w:r w:rsidR="00ED0699" w:rsidRPr="00F068A6">
        <w:rPr>
          <w:rFonts w:eastAsia="Cambria"/>
          <w:color w:val="000000"/>
          <w:sz w:val="26"/>
          <w:szCs w:val="26"/>
          <w:u w:color="000000"/>
        </w:rPr>
        <w:t xml:space="preserve">our intentions on the inside, </w:t>
      </w:r>
      <w:r w:rsidR="00E472A8" w:rsidRPr="00F068A6">
        <w:rPr>
          <w:rFonts w:eastAsia="Cambria"/>
          <w:color w:val="000000"/>
          <w:sz w:val="26"/>
          <w:szCs w:val="26"/>
          <w:u w:color="000000"/>
        </w:rPr>
        <w:t>whether we say kind words and do loving deeds.</w:t>
      </w:r>
    </w:p>
    <w:p w14:paraId="1479ABDE" w14:textId="7549C307" w:rsidR="006A29F0" w:rsidRPr="00F068A6" w:rsidRDefault="00002D54" w:rsidP="003F49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F068A6">
        <w:rPr>
          <w:rFonts w:eastAsia="Cambria"/>
          <w:color w:val="000000"/>
          <w:sz w:val="26"/>
          <w:szCs w:val="26"/>
          <w:u w:color="000000"/>
        </w:rPr>
        <w:tab/>
        <w:t xml:space="preserve">Here I Am Lord is Francie Hansen’s favorite hymn. </w:t>
      </w:r>
      <w:r w:rsidR="000835E3" w:rsidRPr="00F068A6">
        <w:rPr>
          <w:rFonts w:eastAsia="Cambria"/>
          <w:color w:val="000000"/>
          <w:sz w:val="26"/>
          <w:szCs w:val="26"/>
          <w:u w:color="000000"/>
        </w:rPr>
        <w:t>T</w:t>
      </w:r>
      <w:r w:rsidR="000057DB" w:rsidRPr="00F068A6">
        <w:rPr>
          <w:rFonts w:eastAsia="Cambria"/>
          <w:color w:val="000000"/>
          <w:sz w:val="26"/>
          <w:szCs w:val="26"/>
          <w:u w:color="000000"/>
        </w:rPr>
        <w:t xml:space="preserve">he chorus says, “Here I am, Lord.  </w:t>
      </w:r>
      <w:r w:rsidRPr="00F068A6">
        <w:rPr>
          <w:rFonts w:eastAsia="Cambria"/>
          <w:color w:val="000000"/>
          <w:sz w:val="26"/>
          <w:szCs w:val="26"/>
          <w:u w:color="000000"/>
        </w:rPr>
        <w:t xml:space="preserve"> </w:t>
      </w:r>
      <w:r w:rsidR="000561AB" w:rsidRPr="00F068A6">
        <w:rPr>
          <w:rFonts w:eastAsia="Cambria"/>
          <w:color w:val="000000"/>
          <w:sz w:val="26"/>
          <w:szCs w:val="26"/>
          <w:u w:color="000000"/>
        </w:rPr>
        <w:t xml:space="preserve">Is it I, Lord?  </w:t>
      </w:r>
      <w:r w:rsidR="004B58A2" w:rsidRPr="00F068A6">
        <w:rPr>
          <w:rFonts w:eastAsia="Cambria"/>
          <w:color w:val="000000"/>
          <w:sz w:val="26"/>
          <w:szCs w:val="26"/>
          <w:u w:color="000000"/>
        </w:rPr>
        <w:t xml:space="preserve">I have heard you calling in the night.  I will go, Lord, if you lead me.  I will hold your people in my heart.”  </w:t>
      </w:r>
      <w:r w:rsidR="00A81DE8" w:rsidRPr="00F068A6">
        <w:rPr>
          <w:rFonts w:eastAsia="Cambria"/>
          <w:color w:val="000000"/>
          <w:sz w:val="26"/>
          <w:szCs w:val="26"/>
          <w:u w:color="000000"/>
        </w:rPr>
        <w:t xml:space="preserve">It’s </w:t>
      </w:r>
      <w:r w:rsidR="00206D7C" w:rsidRPr="00F068A6">
        <w:rPr>
          <w:rFonts w:eastAsia="Cambria"/>
          <w:color w:val="000000"/>
          <w:sz w:val="26"/>
          <w:szCs w:val="26"/>
          <w:u w:color="000000"/>
        </w:rPr>
        <w:t xml:space="preserve">not </w:t>
      </w:r>
      <w:r w:rsidR="00A81DE8" w:rsidRPr="00F068A6">
        <w:rPr>
          <w:rFonts w:eastAsia="Cambria"/>
          <w:color w:val="000000"/>
          <w:sz w:val="26"/>
          <w:szCs w:val="26"/>
          <w:u w:color="000000"/>
        </w:rPr>
        <w:t xml:space="preserve">just the people </w:t>
      </w:r>
      <w:r w:rsidR="00810A4A" w:rsidRPr="00F068A6">
        <w:rPr>
          <w:rFonts w:eastAsia="Cambria"/>
          <w:color w:val="000000"/>
          <w:sz w:val="26"/>
          <w:szCs w:val="26"/>
          <w:u w:color="000000"/>
        </w:rPr>
        <w:t>w</w:t>
      </w:r>
      <w:r w:rsidR="00F145D7" w:rsidRPr="00F068A6">
        <w:rPr>
          <w:rFonts w:eastAsia="Cambria"/>
          <w:color w:val="000000"/>
          <w:sz w:val="26"/>
          <w:szCs w:val="26"/>
          <w:u w:color="000000"/>
        </w:rPr>
        <w:t>e</w:t>
      </w:r>
      <w:r w:rsidR="007F2281" w:rsidRPr="00F068A6">
        <w:rPr>
          <w:rFonts w:eastAsia="Cambria"/>
          <w:color w:val="000000"/>
          <w:sz w:val="26"/>
          <w:szCs w:val="26"/>
          <w:u w:color="000000"/>
        </w:rPr>
        <w:t xml:space="preserve"> want to hold in </w:t>
      </w:r>
      <w:r w:rsidR="00A81DE8" w:rsidRPr="00F068A6">
        <w:rPr>
          <w:rFonts w:eastAsia="Cambria"/>
          <w:color w:val="000000"/>
          <w:sz w:val="26"/>
          <w:szCs w:val="26"/>
          <w:u w:color="000000"/>
        </w:rPr>
        <w:t xml:space="preserve">our heart.  </w:t>
      </w:r>
      <w:r w:rsidR="00526EFF" w:rsidRPr="00F068A6">
        <w:rPr>
          <w:rFonts w:eastAsia="Cambria"/>
          <w:color w:val="000000"/>
          <w:sz w:val="26"/>
          <w:szCs w:val="26"/>
          <w:u w:color="000000"/>
        </w:rPr>
        <w:t>It’s not just the people who have earned the</w:t>
      </w:r>
      <w:r w:rsidR="00734873" w:rsidRPr="00F068A6">
        <w:rPr>
          <w:rFonts w:eastAsia="Cambria"/>
          <w:color w:val="000000"/>
          <w:sz w:val="26"/>
          <w:szCs w:val="26"/>
          <w:u w:color="000000"/>
        </w:rPr>
        <w:t xml:space="preserve"> right to be in </w:t>
      </w:r>
      <w:r w:rsidR="00526EFF" w:rsidRPr="00F068A6">
        <w:rPr>
          <w:rFonts w:eastAsia="Cambria"/>
          <w:color w:val="000000"/>
          <w:sz w:val="26"/>
          <w:szCs w:val="26"/>
          <w:u w:color="000000"/>
        </w:rPr>
        <w:t xml:space="preserve">our heart.  </w:t>
      </w:r>
      <w:r w:rsidR="00A81DE8" w:rsidRPr="00F068A6">
        <w:rPr>
          <w:rFonts w:eastAsia="Cambria"/>
          <w:color w:val="000000"/>
          <w:sz w:val="26"/>
          <w:szCs w:val="26"/>
          <w:u w:color="000000"/>
        </w:rPr>
        <w:t xml:space="preserve">It is not just the people who agree with </w:t>
      </w:r>
      <w:r w:rsidR="00B34B0E" w:rsidRPr="00F068A6">
        <w:rPr>
          <w:rFonts w:eastAsia="Cambria"/>
          <w:color w:val="000000"/>
          <w:sz w:val="26"/>
          <w:szCs w:val="26"/>
          <w:u w:color="000000"/>
        </w:rPr>
        <w:t>us</w:t>
      </w:r>
      <w:r w:rsidR="00A81DE8" w:rsidRPr="00F068A6">
        <w:rPr>
          <w:rFonts w:eastAsia="Cambria"/>
          <w:color w:val="000000"/>
          <w:sz w:val="26"/>
          <w:szCs w:val="26"/>
          <w:u w:color="000000"/>
        </w:rPr>
        <w:t xml:space="preserve">.  </w:t>
      </w:r>
      <w:r w:rsidR="00B34178" w:rsidRPr="00F068A6">
        <w:rPr>
          <w:rFonts w:eastAsia="Cambria"/>
          <w:color w:val="000000"/>
          <w:sz w:val="26"/>
          <w:szCs w:val="26"/>
          <w:u w:color="000000"/>
        </w:rPr>
        <w:t xml:space="preserve">It </w:t>
      </w:r>
      <w:r w:rsidR="00947348" w:rsidRPr="00F068A6">
        <w:rPr>
          <w:rFonts w:eastAsia="Cambria"/>
          <w:color w:val="000000"/>
          <w:sz w:val="26"/>
          <w:szCs w:val="26"/>
          <w:u w:color="000000"/>
        </w:rPr>
        <w:t xml:space="preserve">is not just the people who think </w:t>
      </w:r>
      <w:r w:rsidR="00AA3964" w:rsidRPr="00F068A6">
        <w:rPr>
          <w:rFonts w:eastAsia="Cambria"/>
          <w:color w:val="000000"/>
          <w:sz w:val="26"/>
          <w:szCs w:val="26"/>
          <w:u w:color="000000"/>
        </w:rPr>
        <w:t>w</w:t>
      </w:r>
      <w:r w:rsidR="00930C23" w:rsidRPr="00F068A6">
        <w:rPr>
          <w:rFonts w:eastAsia="Cambria"/>
          <w:color w:val="000000"/>
          <w:sz w:val="26"/>
          <w:szCs w:val="26"/>
          <w:u w:color="000000"/>
        </w:rPr>
        <w:t>e</w:t>
      </w:r>
      <w:r w:rsidR="00947348" w:rsidRPr="00F068A6">
        <w:rPr>
          <w:rFonts w:eastAsia="Cambria"/>
          <w:color w:val="000000"/>
          <w:sz w:val="26"/>
          <w:szCs w:val="26"/>
          <w:u w:color="000000"/>
        </w:rPr>
        <w:t xml:space="preserve"> are awesome.  </w:t>
      </w:r>
      <w:r w:rsidR="00A03DF2" w:rsidRPr="00F068A6">
        <w:rPr>
          <w:rFonts w:eastAsia="Cambria"/>
          <w:color w:val="000000"/>
          <w:sz w:val="26"/>
          <w:szCs w:val="26"/>
          <w:u w:color="000000"/>
        </w:rPr>
        <w:t xml:space="preserve">I will hold all of </w:t>
      </w:r>
      <w:r w:rsidR="007F5651" w:rsidRPr="00F068A6">
        <w:rPr>
          <w:rFonts w:eastAsia="Cambria"/>
          <w:color w:val="000000"/>
          <w:sz w:val="26"/>
          <w:szCs w:val="26"/>
          <w:u w:color="000000"/>
        </w:rPr>
        <w:t>God’s</w:t>
      </w:r>
      <w:r w:rsidR="00A03DF2" w:rsidRPr="00F068A6">
        <w:rPr>
          <w:rFonts w:eastAsia="Cambria"/>
          <w:color w:val="000000"/>
          <w:sz w:val="26"/>
          <w:szCs w:val="26"/>
          <w:u w:color="000000"/>
        </w:rPr>
        <w:t xml:space="preserve"> people in my heart.  </w:t>
      </w:r>
    </w:p>
    <w:p w14:paraId="4C2F66FB" w14:textId="535A1CB3" w:rsidR="00770CDA" w:rsidRPr="00F068A6" w:rsidRDefault="00947348" w:rsidP="00487B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068A6">
        <w:rPr>
          <w:rFonts w:eastAsia="Cambria"/>
          <w:color w:val="000000"/>
          <w:sz w:val="26"/>
          <w:szCs w:val="26"/>
          <w:u w:color="000000"/>
        </w:rPr>
        <w:t xml:space="preserve">Our intentions are not built, our intentions are uncovered.  </w:t>
      </w:r>
      <w:r w:rsidR="00262410" w:rsidRPr="00F068A6">
        <w:rPr>
          <w:rFonts w:eastAsia="Cambria"/>
          <w:color w:val="000000"/>
          <w:sz w:val="26"/>
          <w:szCs w:val="26"/>
          <w:u w:color="000000"/>
        </w:rPr>
        <w:t xml:space="preserve">Our intentions are those </w:t>
      </w:r>
      <w:r w:rsidR="00043A18" w:rsidRPr="00F068A6">
        <w:rPr>
          <w:rFonts w:eastAsia="Cambria"/>
          <w:color w:val="000000"/>
          <w:sz w:val="26"/>
          <w:szCs w:val="26"/>
          <w:u w:color="000000"/>
        </w:rPr>
        <w:t>core things that we believe and feel</w:t>
      </w:r>
      <w:r w:rsidR="00262410" w:rsidRPr="00F068A6">
        <w:rPr>
          <w:rFonts w:eastAsia="Cambria"/>
          <w:color w:val="000000"/>
          <w:sz w:val="26"/>
          <w:szCs w:val="26"/>
          <w:u w:color="000000"/>
        </w:rPr>
        <w:t xml:space="preserve"> that live deep within us. </w:t>
      </w:r>
      <w:r w:rsidR="00C47ED9" w:rsidRPr="00F068A6">
        <w:rPr>
          <w:rFonts w:eastAsia="Cambria"/>
          <w:color w:val="000000"/>
          <w:sz w:val="26"/>
          <w:szCs w:val="26"/>
          <w:u w:color="000000"/>
        </w:rPr>
        <w:t xml:space="preserve">How we treat each other flows from that core.  </w:t>
      </w:r>
      <w:r w:rsidR="00692F0F" w:rsidRPr="00F068A6">
        <w:rPr>
          <w:rFonts w:eastAsia="Cambria"/>
          <w:color w:val="000000"/>
          <w:sz w:val="26"/>
          <w:szCs w:val="26"/>
          <w:u w:color="000000"/>
        </w:rPr>
        <w:t>Jesus loved and he showed us</w:t>
      </w:r>
      <w:r w:rsidR="008C7EF5" w:rsidRPr="00F068A6">
        <w:rPr>
          <w:rFonts w:eastAsia="Cambria"/>
          <w:color w:val="000000"/>
          <w:sz w:val="26"/>
          <w:szCs w:val="26"/>
          <w:u w:color="000000"/>
        </w:rPr>
        <w:t xml:space="preserve"> how to hold </w:t>
      </w:r>
      <w:r w:rsidR="003A65FF" w:rsidRPr="00F068A6">
        <w:rPr>
          <w:rFonts w:eastAsia="Cambria"/>
          <w:color w:val="000000"/>
          <w:sz w:val="26"/>
          <w:szCs w:val="26"/>
          <w:u w:color="000000"/>
        </w:rPr>
        <w:t xml:space="preserve">all </w:t>
      </w:r>
      <w:r w:rsidR="008C7EF5" w:rsidRPr="00F068A6">
        <w:rPr>
          <w:rFonts w:eastAsia="Cambria"/>
          <w:color w:val="000000"/>
          <w:sz w:val="26"/>
          <w:szCs w:val="26"/>
          <w:u w:color="000000"/>
        </w:rPr>
        <w:t xml:space="preserve">people in our heart.  </w:t>
      </w:r>
      <w:r w:rsidR="00931C23" w:rsidRPr="00F068A6">
        <w:rPr>
          <w:rFonts w:eastAsia="Cambria"/>
          <w:color w:val="000000"/>
          <w:sz w:val="26"/>
          <w:szCs w:val="26"/>
          <w:u w:color="000000"/>
        </w:rPr>
        <w:t xml:space="preserve">We are called to especially look for those </w:t>
      </w:r>
      <w:r w:rsidR="00692F0F" w:rsidRPr="00F068A6">
        <w:rPr>
          <w:rFonts w:eastAsia="Cambria"/>
          <w:color w:val="000000"/>
          <w:sz w:val="26"/>
          <w:szCs w:val="26"/>
          <w:u w:color="000000"/>
        </w:rPr>
        <w:t xml:space="preserve">people that nobody else seems to be loving.  </w:t>
      </w:r>
      <w:r w:rsidR="008A5E8A" w:rsidRPr="00F068A6">
        <w:rPr>
          <w:rFonts w:eastAsia="Cambria"/>
          <w:color w:val="000000"/>
          <w:sz w:val="26"/>
          <w:szCs w:val="26"/>
          <w:u w:color="000000"/>
        </w:rPr>
        <w:t>And we know</w:t>
      </w:r>
      <w:r w:rsidR="00FD538D" w:rsidRPr="00F068A6">
        <w:rPr>
          <w:rFonts w:eastAsia="Cambria"/>
          <w:color w:val="000000"/>
          <w:sz w:val="26"/>
          <w:szCs w:val="26"/>
          <w:u w:color="000000"/>
        </w:rPr>
        <w:t xml:space="preserve"> that God brings us renewal and redemption and God can help heal</w:t>
      </w:r>
      <w:r w:rsidR="002B05CE" w:rsidRPr="00F068A6">
        <w:rPr>
          <w:rFonts w:eastAsia="Cambria"/>
          <w:color w:val="000000"/>
          <w:sz w:val="26"/>
          <w:szCs w:val="26"/>
          <w:u w:color="000000"/>
        </w:rPr>
        <w:t xml:space="preserve"> our intentions when our intentions are not so </w:t>
      </w:r>
      <w:r w:rsidR="0046208E" w:rsidRPr="00F068A6">
        <w:rPr>
          <w:rFonts w:eastAsia="Cambria"/>
          <w:color w:val="000000"/>
          <w:sz w:val="26"/>
          <w:szCs w:val="26"/>
          <w:u w:color="000000"/>
        </w:rPr>
        <w:t>kind and loving</w:t>
      </w:r>
      <w:r w:rsidR="002B05CE" w:rsidRPr="00F068A6">
        <w:rPr>
          <w:rFonts w:eastAsia="Cambria"/>
          <w:color w:val="000000"/>
          <w:sz w:val="26"/>
          <w:szCs w:val="26"/>
          <w:u w:color="000000"/>
        </w:rPr>
        <w:t xml:space="preserve">.  </w:t>
      </w:r>
      <w:r w:rsidR="006C3754" w:rsidRPr="00F068A6">
        <w:rPr>
          <w:rFonts w:eastAsia="Cambria"/>
          <w:color w:val="000000"/>
          <w:sz w:val="26"/>
          <w:szCs w:val="26"/>
          <w:u w:color="000000"/>
        </w:rPr>
        <w:t xml:space="preserve">God can help heal us </w:t>
      </w:r>
      <w:r w:rsidR="00ED1C32" w:rsidRPr="00F068A6">
        <w:rPr>
          <w:rFonts w:eastAsia="Cambria"/>
          <w:color w:val="000000"/>
          <w:sz w:val="26"/>
          <w:szCs w:val="26"/>
          <w:u w:color="000000"/>
        </w:rPr>
        <w:t>w</w:t>
      </w:r>
      <w:r w:rsidR="005602D1" w:rsidRPr="00F068A6">
        <w:rPr>
          <w:rFonts w:eastAsia="Cambria"/>
          <w:color w:val="000000"/>
          <w:sz w:val="26"/>
          <w:szCs w:val="26"/>
          <w:u w:color="000000"/>
        </w:rPr>
        <w:t xml:space="preserve">hen we have been generous because we knew someone </w:t>
      </w:r>
      <w:r w:rsidR="001E6C17" w:rsidRPr="00F068A6">
        <w:rPr>
          <w:rFonts w:eastAsia="Cambria"/>
          <w:color w:val="000000"/>
          <w:sz w:val="26"/>
          <w:szCs w:val="26"/>
          <w:u w:color="000000"/>
        </w:rPr>
        <w:t>would</w:t>
      </w:r>
      <w:r w:rsidR="005602D1" w:rsidRPr="00F068A6">
        <w:rPr>
          <w:rFonts w:eastAsia="Cambria"/>
          <w:color w:val="000000"/>
          <w:sz w:val="26"/>
          <w:szCs w:val="26"/>
          <w:u w:color="000000"/>
        </w:rPr>
        <w:t xml:space="preserve"> notice and we </w:t>
      </w:r>
      <w:r w:rsidR="00F16149" w:rsidRPr="00F068A6">
        <w:rPr>
          <w:rFonts w:eastAsia="Cambria"/>
          <w:color w:val="000000"/>
          <w:sz w:val="26"/>
          <w:szCs w:val="26"/>
          <w:u w:color="000000"/>
        </w:rPr>
        <w:t>were generous because we thought</w:t>
      </w:r>
      <w:r w:rsidR="005602D1" w:rsidRPr="00F068A6">
        <w:rPr>
          <w:rFonts w:eastAsia="Cambria"/>
          <w:color w:val="000000"/>
          <w:sz w:val="26"/>
          <w:szCs w:val="26"/>
          <w:u w:color="000000"/>
        </w:rPr>
        <w:t xml:space="preserve"> it would </w:t>
      </w:r>
      <w:r w:rsidR="005602D1" w:rsidRPr="00F068A6">
        <w:rPr>
          <w:rFonts w:eastAsia="Cambria"/>
          <w:color w:val="000000"/>
          <w:sz w:val="26"/>
          <w:szCs w:val="26"/>
          <w:u w:color="000000"/>
        </w:rPr>
        <w:lastRenderedPageBreak/>
        <w:t xml:space="preserve">give us influence.  </w:t>
      </w:r>
      <w:r w:rsidR="005B6ECA" w:rsidRPr="00F068A6">
        <w:rPr>
          <w:rFonts w:eastAsia="Cambria"/>
          <w:color w:val="000000"/>
          <w:sz w:val="26"/>
          <w:szCs w:val="26"/>
          <w:u w:color="000000"/>
        </w:rPr>
        <w:t xml:space="preserve">God can help bring new life to our intentions.  </w:t>
      </w:r>
    </w:p>
    <w:p w14:paraId="335D5356" w14:textId="1F0BABBF" w:rsidR="003A3E92" w:rsidRPr="00F068A6" w:rsidRDefault="00221072" w:rsidP="006278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068A6">
        <w:rPr>
          <w:rFonts w:eastAsia="Cambria"/>
          <w:color w:val="000000"/>
          <w:sz w:val="26"/>
          <w:szCs w:val="26"/>
          <w:u w:color="000000"/>
        </w:rPr>
        <w:t xml:space="preserve">We are all connected.  </w:t>
      </w:r>
      <w:r w:rsidR="00033B1D" w:rsidRPr="00F068A6">
        <w:rPr>
          <w:rFonts w:eastAsia="Cambria"/>
          <w:color w:val="000000"/>
          <w:sz w:val="26"/>
          <w:szCs w:val="26"/>
          <w:u w:color="000000"/>
        </w:rPr>
        <w:t>And when I condemn someone, I condemn myself</w:t>
      </w:r>
      <w:r w:rsidR="00031679" w:rsidRPr="00F068A6">
        <w:rPr>
          <w:rFonts w:eastAsia="Cambria"/>
          <w:color w:val="000000"/>
          <w:sz w:val="26"/>
          <w:szCs w:val="26"/>
          <w:u w:color="000000"/>
        </w:rPr>
        <w:t xml:space="preserve"> from the inside out. </w:t>
      </w:r>
      <w:r w:rsidR="0042412C" w:rsidRPr="00F068A6">
        <w:rPr>
          <w:rFonts w:eastAsia="Cambria"/>
          <w:color w:val="000000"/>
          <w:sz w:val="26"/>
          <w:szCs w:val="26"/>
          <w:u w:color="000000"/>
        </w:rPr>
        <w:t xml:space="preserve">And we are so willing to blame anything besides ourselves for our actions.  </w:t>
      </w:r>
      <w:r w:rsidR="003267E1" w:rsidRPr="00F068A6">
        <w:rPr>
          <w:rFonts w:eastAsia="Cambria"/>
          <w:color w:val="000000"/>
          <w:sz w:val="26"/>
          <w:szCs w:val="26"/>
          <w:u w:color="000000"/>
        </w:rPr>
        <w:t xml:space="preserve">All of us play some part for the wickedness that wrecks our lives.  </w:t>
      </w:r>
      <w:r w:rsidR="00D46BE5" w:rsidRPr="00F068A6">
        <w:rPr>
          <w:rFonts w:eastAsia="Cambria"/>
          <w:color w:val="000000"/>
          <w:sz w:val="26"/>
          <w:szCs w:val="26"/>
          <w:u w:color="000000"/>
        </w:rPr>
        <w:t xml:space="preserve">Our social, familial, </w:t>
      </w:r>
      <w:r w:rsidR="00B11DC1" w:rsidRPr="00F068A6">
        <w:rPr>
          <w:rFonts w:eastAsia="Cambria"/>
          <w:color w:val="000000"/>
          <w:sz w:val="26"/>
          <w:szCs w:val="26"/>
          <w:u w:color="000000"/>
        </w:rPr>
        <w:t>and economic sy</w:t>
      </w:r>
      <w:r w:rsidR="00215D66" w:rsidRPr="00F068A6">
        <w:rPr>
          <w:rFonts w:eastAsia="Cambria"/>
          <w:color w:val="000000"/>
          <w:sz w:val="26"/>
          <w:szCs w:val="26"/>
          <w:u w:color="000000"/>
        </w:rPr>
        <w:t>stems perpetuate our sinfulness.</w:t>
      </w:r>
      <w:r w:rsidR="00B11DC1" w:rsidRPr="00F068A6">
        <w:rPr>
          <w:rFonts w:eastAsia="Cambria"/>
          <w:color w:val="000000"/>
          <w:sz w:val="26"/>
          <w:szCs w:val="26"/>
          <w:u w:color="000000"/>
        </w:rPr>
        <w:t xml:space="preserve">  </w:t>
      </w:r>
    </w:p>
    <w:p w14:paraId="3DC12632" w14:textId="24199679" w:rsidR="00461293" w:rsidRPr="00F068A6" w:rsidRDefault="00F747C4" w:rsidP="00F87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068A6">
        <w:rPr>
          <w:rFonts w:eastAsia="Cambria"/>
          <w:color w:val="000000"/>
          <w:sz w:val="26"/>
          <w:szCs w:val="26"/>
          <w:u w:color="000000"/>
        </w:rPr>
        <w:t>Last week I was in the checkout line at Walmart</w:t>
      </w:r>
      <w:r w:rsidR="000E2C01" w:rsidRPr="00F068A6">
        <w:rPr>
          <w:rFonts w:eastAsia="Cambria"/>
          <w:color w:val="000000"/>
          <w:sz w:val="26"/>
          <w:szCs w:val="26"/>
          <w:u w:color="000000"/>
        </w:rPr>
        <w:t>,</w:t>
      </w:r>
      <w:r w:rsidRPr="00F068A6">
        <w:rPr>
          <w:rFonts w:eastAsia="Cambria"/>
          <w:color w:val="000000"/>
          <w:sz w:val="26"/>
          <w:szCs w:val="26"/>
          <w:u w:color="000000"/>
        </w:rPr>
        <w:t xml:space="preserve"> my cart filled with items for school lunches and the person behind me had an armful of </w:t>
      </w:r>
      <w:r w:rsidR="00B66497" w:rsidRPr="00F068A6">
        <w:rPr>
          <w:rFonts w:eastAsia="Cambria"/>
          <w:color w:val="000000"/>
          <w:sz w:val="26"/>
          <w:szCs w:val="26"/>
          <w:u w:color="000000"/>
        </w:rPr>
        <w:t xml:space="preserve">boxes of </w:t>
      </w:r>
      <w:r w:rsidRPr="00F068A6">
        <w:rPr>
          <w:rFonts w:eastAsia="Cambria"/>
          <w:color w:val="000000"/>
          <w:sz w:val="26"/>
          <w:szCs w:val="26"/>
          <w:u w:color="000000"/>
        </w:rPr>
        <w:t xml:space="preserve">ammunition.  </w:t>
      </w:r>
      <w:r w:rsidR="00966F0C" w:rsidRPr="00F068A6">
        <w:rPr>
          <w:rFonts w:eastAsia="Cambria"/>
          <w:color w:val="000000"/>
          <w:sz w:val="26"/>
          <w:szCs w:val="26"/>
          <w:u w:color="000000"/>
        </w:rPr>
        <w:t xml:space="preserve">I looked back, realized what the person was holding and I didn’t move.  </w:t>
      </w:r>
      <w:r w:rsidR="00FE6BF5" w:rsidRPr="00F068A6">
        <w:rPr>
          <w:rFonts w:eastAsia="Cambria"/>
          <w:color w:val="000000"/>
          <w:sz w:val="26"/>
          <w:szCs w:val="26"/>
          <w:u w:color="000000"/>
        </w:rPr>
        <w:t xml:space="preserve">I didn’t say anything, </w:t>
      </w:r>
      <w:r w:rsidR="00A92604" w:rsidRPr="00F068A6">
        <w:rPr>
          <w:rFonts w:eastAsia="Cambria"/>
          <w:color w:val="000000"/>
          <w:sz w:val="26"/>
          <w:szCs w:val="26"/>
          <w:u w:color="000000"/>
        </w:rPr>
        <w:t xml:space="preserve">I didn’t </w:t>
      </w:r>
      <w:r w:rsidR="00F434DB" w:rsidRPr="00F068A6">
        <w:rPr>
          <w:rFonts w:eastAsia="Cambria"/>
          <w:color w:val="000000"/>
          <w:sz w:val="26"/>
          <w:szCs w:val="26"/>
          <w:u w:color="000000"/>
        </w:rPr>
        <w:t xml:space="preserve">breathe funny, </w:t>
      </w:r>
      <w:proofErr w:type="gramStart"/>
      <w:r w:rsidR="00706627" w:rsidRPr="00F068A6">
        <w:rPr>
          <w:rFonts w:eastAsia="Cambria"/>
          <w:color w:val="000000"/>
          <w:sz w:val="26"/>
          <w:szCs w:val="26"/>
          <w:u w:color="000000"/>
        </w:rPr>
        <w:t>I</w:t>
      </w:r>
      <w:proofErr w:type="gramEnd"/>
      <w:r w:rsidR="00706627" w:rsidRPr="00F068A6">
        <w:rPr>
          <w:rFonts w:eastAsia="Cambria"/>
          <w:color w:val="000000"/>
          <w:sz w:val="26"/>
          <w:szCs w:val="26"/>
          <w:u w:color="000000"/>
        </w:rPr>
        <w:t xml:space="preserve"> was not going to ruffle any feathers.  </w:t>
      </w:r>
      <w:r w:rsidR="00CD2EFD" w:rsidRPr="00F068A6">
        <w:rPr>
          <w:rFonts w:eastAsia="Cambria"/>
          <w:color w:val="000000"/>
          <w:sz w:val="26"/>
          <w:szCs w:val="26"/>
          <w:u w:color="000000"/>
        </w:rPr>
        <w:t xml:space="preserve">I was not going to </w:t>
      </w:r>
      <w:r w:rsidR="00C5408D" w:rsidRPr="00F068A6">
        <w:rPr>
          <w:rFonts w:eastAsia="Cambria"/>
          <w:color w:val="000000"/>
          <w:sz w:val="26"/>
          <w:szCs w:val="26"/>
          <w:u w:color="000000"/>
        </w:rPr>
        <w:t>ask this person</w:t>
      </w:r>
      <w:r w:rsidR="00A27A49" w:rsidRPr="00F068A6">
        <w:rPr>
          <w:rFonts w:eastAsia="Cambria"/>
          <w:color w:val="000000"/>
          <w:sz w:val="26"/>
          <w:szCs w:val="26"/>
          <w:u w:color="000000"/>
        </w:rPr>
        <w:t xml:space="preserve"> what we </w:t>
      </w:r>
      <w:r w:rsidR="00564C32" w:rsidRPr="00F068A6">
        <w:rPr>
          <w:rFonts w:eastAsia="Cambria"/>
          <w:color w:val="000000"/>
          <w:sz w:val="26"/>
          <w:szCs w:val="26"/>
          <w:u w:color="000000"/>
        </w:rPr>
        <w:t xml:space="preserve">are </w:t>
      </w:r>
      <w:r w:rsidR="00A27A49" w:rsidRPr="00F068A6">
        <w:rPr>
          <w:rFonts w:eastAsia="Cambria"/>
          <w:color w:val="000000"/>
          <w:sz w:val="26"/>
          <w:szCs w:val="26"/>
          <w:u w:color="000000"/>
        </w:rPr>
        <w:t>doing</w:t>
      </w:r>
      <w:r w:rsidR="005C2671" w:rsidRPr="00F068A6">
        <w:rPr>
          <w:rFonts w:eastAsia="Cambria"/>
          <w:color w:val="000000"/>
          <w:sz w:val="26"/>
          <w:szCs w:val="26"/>
          <w:u w:color="000000"/>
        </w:rPr>
        <w:t xml:space="preserve"> about gun violence in America. </w:t>
      </w:r>
      <w:r w:rsidR="00A27A49" w:rsidRPr="00F068A6">
        <w:rPr>
          <w:rFonts w:eastAsia="Cambria"/>
          <w:color w:val="000000"/>
          <w:sz w:val="26"/>
          <w:szCs w:val="26"/>
          <w:u w:color="000000"/>
        </w:rPr>
        <w:t xml:space="preserve"> </w:t>
      </w:r>
      <w:r w:rsidR="00D50F28" w:rsidRPr="00F068A6">
        <w:rPr>
          <w:rFonts w:eastAsia="Cambria"/>
          <w:color w:val="000000"/>
          <w:sz w:val="26"/>
          <w:szCs w:val="26"/>
          <w:u w:color="000000"/>
        </w:rPr>
        <w:t>I was not going to talk about raising the price of ammunition</w:t>
      </w:r>
      <w:r w:rsidR="0094483D" w:rsidRPr="00F068A6">
        <w:rPr>
          <w:rFonts w:eastAsia="Cambria"/>
          <w:color w:val="000000"/>
          <w:sz w:val="26"/>
          <w:szCs w:val="26"/>
          <w:u w:color="000000"/>
        </w:rPr>
        <w:t>.</w:t>
      </w:r>
      <w:r w:rsidR="00B60705" w:rsidRPr="00F068A6">
        <w:rPr>
          <w:rFonts w:eastAsia="Cambria"/>
          <w:color w:val="000000"/>
          <w:sz w:val="26"/>
          <w:szCs w:val="26"/>
          <w:u w:color="000000"/>
        </w:rPr>
        <w:t xml:space="preserve"> I was not going to make any proposals to actually do something to stop the insanity of gun violence in America. </w:t>
      </w:r>
      <w:r w:rsidR="00E432A0" w:rsidRPr="00F068A6">
        <w:rPr>
          <w:rFonts w:eastAsia="Cambria"/>
          <w:color w:val="000000"/>
          <w:sz w:val="26"/>
          <w:szCs w:val="26"/>
          <w:u w:color="000000"/>
        </w:rPr>
        <w:t xml:space="preserve">I was going to put my head down, </w:t>
      </w:r>
      <w:r w:rsidR="002F3A21" w:rsidRPr="00F068A6">
        <w:rPr>
          <w:rFonts w:eastAsia="Cambria"/>
          <w:color w:val="000000"/>
          <w:sz w:val="26"/>
          <w:szCs w:val="26"/>
          <w:u w:color="000000"/>
        </w:rPr>
        <w:t xml:space="preserve">close my eyes to the reality around me, and </w:t>
      </w:r>
      <w:r w:rsidR="00E1286A" w:rsidRPr="00F068A6">
        <w:rPr>
          <w:rFonts w:eastAsia="Cambria"/>
          <w:color w:val="000000"/>
          <w:sz w:val="26"/>
          <w:szCs w:val="26"/>
          <w:u w:color="000000"/>
        </w:rPr>
        <w:t xml:space="preserve">leave the Walmart and the person purchasing boxes and boxes of ammunition far away from my mind. </w:t>
      </w:r>
    </w:p>
    <w:p w14:paraId="063D71EE" w14:textId="0E51F8FA" w:rsidR="00BB5570" w:rsidRPr="00F068A6" w:rsidRDefault="00DB7BD2" w:rsidP="00BB55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068A6">
        <w:rPr>
          <w:rFonts w:eastAsia="Cambria"/>
          <w:color w:val="000000"/>
          <w:sz w:val="26"/>
          <w:szCs w:val="26"/>
          <w:u w:color="000000"/>
        </w:rPr>
        <w:t xml:space="preserve">When the terrible tragedy happened </w:t>
      </w:r>
      <w:r w:rsidR="00D22F8B" w:rsidRPr="00F068A6">
        <w:rPr>
          <w:rFonts w:eastAsia="Cambria"/>
          <w:color w:val="000000"/>
          <w:sz w:val="26"/>
          <w:szCs w:val="26"/>
          <w:u w:color="000000"/>
        </w:rPr>
        <w:t xml:space="preserve">live </w:t>
      </w:r>
      <w:r w:rsidR="0001013F" w:rsidRPr="00F068A6">
        <w:rPr>
          <w:rFonts w:eastAsia="Cambria"/>
          <w:color w:val="000000"/>
          <w:sz w:val="26"/>
          <w:szCs w:val="26"/>
          <w:u w:color="000000"/>
        </w:rPr>
        <w:t>on-</w:t>
      </w:r>
      <w:r w:rsidRPr="00F068A6">
        <w:rPr>
          <w:rFonts w:eastAsia="Cambria"/>
          <w:color w:val="000000"/>
          <w:sz w:val="26"/>
          <w:szCs w:val="26"/>
          <w:u w:color="000000"/>
        </w:rPr>
        <w:t xml:space="preserve">air this week with the murder of </w:t>
      </w:r>
      <w:r w:rsidR="00BB5570" w:rsidRPr="00F068A6">
        <w:rPr>
          <w:rFonts w:eastAsia="Cambria"/>
          <w:color w:val="000000"/>
          <w:sz w:val="26"/>
          <w:szCs w:val="26"/>
          <w:u w:color="000000"/>
        </w:rPr>
        <w:t xml:space="preserve">reporter Alison Parker and photographer Adam Ward, </w:t>
      </w:r>
      <w:r w:rsidR="00B4605F" w:rsidRPr="00F068A6">
        <w:rPr>
          <w:rFonts w:eastAsia="Cambria"/>
          <w:color w:val="000000"/>
          <w:sz w:val="26"/>
          <w:szCs w:val="26"/>
          <w:u w:color="000000"/>
        </w:rPr>
        <w:t xml:space="preserve">I could pretend it didn’t happen because I refused to watch the video.  </w:t>
      </w:r>
      <w:r w:rsidR="003D160A" w:rsidRPr="00F068A6">
        <w:rPr>
          <w:rFonts w:eastAsia="Cambria"/>
          <w:color w:val="000000"/>
          <w:sz w:val="26"/>
          <w:szCs w:val="26"/>
          <w:u w:color="000000"/>
        </w:rPr>
        <w:t xml:space="preserve">And I can pretend that </w:t>
      </w:r>
      <w:r w:rsidR="005348DA" w:rsidRPr="00F068A6">
        <w:rPr>
          <w:rFonts w:eastAsia="Cambria"/>
          <w:color w:val="000000"/>
          <w:sz w:val="26"/>
          <w:szCs w:val="26"/>
          <w:u w:color="000000"/>
        </w:rPr>
        <w:t>alcoholism doesn’t affect my lif</w:t>
      </w:r>
      <w:r w:rsidR="00884BCB" w:rsidRPr="00F068A6">
        <w:rPr>
          <w:rFonts w:eastAsia="Cambria"/>
          <w:color w:val="000000"/>
          <w:sz w:val="26"/>
          <w:szCs w:val="26"/>
          <w:u w:color="000000"/>
        </w:rPr>
        <w:t>e, or drug abuse, or neglect</w:t>
      </w:r>
      <w:r w:rsidR="00FC0270" w:rsidRPr="00F068A6">
        <w:rPr>
          <w:rFonts w:eastAsia="Cambria"/>
          <w:color w:val="000000"/>
          <w:sz w:val="26"/>
          <w:szCs w:val="26"/>
          <w:u w:color="000000"/>
        </w:rPr>
        <w:t xml:space="preserve">, but </w:t>
      </w:r>
      <w:r w:rsidR="00B65A44" w:rsidRPr="00F068A6">
        <w:rPr>
          <w:rFonts w:eastAsia="Cambria"/>
          <w:color w:val="000000"/>
          <w:sz w:val="26"/>
          <w:szCs w:val="26"/>
          <w:u w:color="000000"/>
        </w:rPr>
        <w:t>it does and until I can heal my inhibitions and say something and do something</w:t>
      </w:r>
      <w:r w:rsidR="002B0902" w:rsidRPr="00F068A6">
        <w:rPr>
          <w:rFonts w:eastAsia="Cambria"/>
          <w:color w:val="000000"/>
          <w:sz w:val="26"/>
          <w:szCs w:val="26"/>
          <w:u w:color="000000"/>
        </w:rPr>
        <w:t xml:space="preserve">, </w:t>
      </w:r>
      <w:r w:rsidR="00B9681A" w:rsidRPr="00F068A6">
        <w:rPr>
          <w:rFonts w:eastAsia="Cambria"/>
          <w:color w:val="000000"/>
          <w:sz w:val="26"/>
          <w:szCs w:val="26"/>
          <w:u w:color="000000"/>
        </w:rPr>
        <w:t xml:space="preserve">I am playing a part in the wickedness that is in our world.  </w:t>
      </w:r>
    </w:p>
    <w:p w14:paraId="50121FF0" w14:textId="45489825" w:rsidR="005A6BBF" w:rsidRPr="00F068A6" w:rsidRDefault="00EB558D" w:rsidP="003F49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F068A6">
        <w:rPr>
          <w:rFonts w:eastAsia="Cambria"/>
          <w:color w:val="000000"/>
          <w:sz w:val="26"/>
          <w:szCs w:val="26"/>
          <w:u w:color="000000"/>
        </w:rPr>
        <w:t>May God h</w:t>
      </w:r>
      <w:r w:rsidR="005A6BBF" w:rsidRPr="00F068A6">
        <w:rPr>
          <w:rFonts w:eastAsia="Cambria"/>
          <w:color w:val="000000"/>
          <w:sz w:val="26"/>
          <w:szCs w:val="26"/>
          <w:u w:color="000000"/>
        </w:rPr>
        <w:t>eal my intentions and</w:t>
      </w:r>
      <w:r w:rsidR="00003187" w:rsidRPr="00F068A6">
        <w:rPr>
          <w:rFonts w:eastAsia="Cambria"/>
          <w:color w:val="000000"/>
          <w:sz w:val="26"/>
          <w:szCs w:val="26"/>
          <w:u w:color="000000"/>
        </w:rPr>
        <w:t xml:space="preserve"> help me to love others</w:t>
      </w:r>
      <w:r w:rsidR="00215D66" w:rsidRPr="00F068A6">
        <w:rPr>
          <w:rFonts w:eastAsia="Cambria"/>
          <w:color w:val="000000"/>
          <w:sz w:val="26"/>
          <w:szCs w:val="26"/>
          <w:u w:color="000000"/>
        </w:rPr>
        <w:t xml:space="preserve">.  </w:t>
      </w:r>
    </w:p>
    <w:p w14:paraId="77A890BA" w14:textId="476DFC53" w:rsidR="002D1AB0" w:rsidRPr="00F068A6" w:rsidRDefault="00F31D42" w:rsidP="00F31D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F068A6">
        <w:rPr>
          <w:rFonts w:eastAsia="Cambria"/>
          <w:color w:val="000000"/>
          <w:sz w:val="26"/>
          <w:szCs w:val="26"/>
          <w:u w:color="000000"/>
        </w:rPr>
        <w:tab/>
      </w:r>
      <w:r w:rsidR="006255D4" w:rsidRPr="00F068A6">
        <w:rPr>
          <w:rFonts w:eastAsia="Cambria"/>
          <w:color w:val="000000"/>
          <w:sz w:val="26"/>
          <w:szCs w:val="26"/>
          <w:u w:color="000000"/>
        </w:rPr>
        <w:t>It feels like</w:t>
      </w:r>
      <w:r w:rsidRPr="00F068A6">
        <w:rPr>
          <w:rFonts w:eastAsia="Cambria"/>
          <w:color w:val="000000"/>
          <w:sz w:val="26"/>
          <w:szCs w:val="26"/>
          <w:u w:color="000000"/>
        </w:rPr>
        <w:t xml:space="preserve"> hurting </w:t>
      </w:r>
      <w:r w:rsidR="002D1AB0" w:rsidRPr="00F068A6">
        <w:rPr>
          <w:rFonts w:eastAsia="Cambria"/>
          <w:color w:val="000000"/>
          <w:sz w:val="26"/>
          <w:szCs w:val="26"/>
          <w:u w:color="000000"/>
        </w:rPr>
        <w:t>others or being hurt by others seems a</w:t>
      </w:r>
      <w:r w:rsidR="007652DF" w:rsidRPr="00F068A6">
        <w:rPr>
          <w:rFonts w:eastAsia="Cambria"/>
          <w:color w:val="000000"/>
          <w:sz w:val="26"/>
          <w:szCs w:val="26"/>
          <w:u w:color="000000"/>
        </w:rPr>
        <w:t>n inevitable part of life. Our good intentions</w:t>
      </w:r>
      <w:r w:rsidR="002D1AB0" w:rsidRPr="00F068A6">
        <w:rPr>
          <w:rFonts w:eastAsia="Cambria"/>
          <w:color w:val="000000"/>
          <w:sz w:val="26"/>
          <w:szCs w:val="26"/>
          <w:u w:color="000000"/>
        </w:rPr>
        <w:t xml:space="preserve"> for our lives and relationships can so easily go </w:t>
      </w:r>
      <w:r w:rsidR="00833814" w:rsidRPr="00F068A6">
        <w:rPr>
          <w:rFonts w:eastAsia="Cambria"/>
          <w:color w:val="000000"/>
          <w:sz w:val="26"/>
          <w:szCs w:val="26"/>
          <w:u w:color="000000"/>
        </w:rPr>
        <w:t>wrong</w:t>
      </w:r>
      <w:r w:rsidR="002D1AB0" w:rsidRPr="00F068A6">
        <w:rPr>
          <w:rFonts w:eastAsia="Cambria"/>
          <w:color w:val="000000"/>
          <w:sz w:val="26"/>
          <w:szCs w:val="26"/>
          <w:u w:color="000000"/>
        </w:rPr>
        <w:t xml:space="preserve"> when faced with our own inner pain. </w:t>
      </w:r>
      <w:r w:rsidR="000C18CD" w:rsidRPr="00F068A6">
        <w:rPr>
          <w:rFonts w:eastAsia="Cambria"/>
          <w:color w:val="000000"/>
          <w:sz w:val="26"/>
          <w:szCs w:val="26"/>
          <w:u w:color="000000"/>
        </w:rPr>
        <w:t>Jesus</w:t>
      </w:r>
      <w:r w:rsidR="004F4628" w:rsidRPr="00F068A6">
        <w:rPr>
          <w:rFonts w:eastAsia="Cambria"/>
          <w:color w:val="000000"/>
          <w:sz w:val="26"/>
          <w:szCs w:val="26"/>
          <w:u w:color="000000"/>
        </w:rPr>
        <w:t xml:space="preserve"> says we need</w:t>
      </w:r>
      <w:r w:rsidR="002D1AB0" w:rsidRPr="00F068A6">
        <w:rPr>
          <w:rFonts w:eastAsia="Cambria"/>
          <w:color w:val="000000"/>
          <w:sz w:val="26"/>
          <w:szCs w:val="26"/>
          <w:u w:color="000000"/>
        </w:rPr>
        <w:t xml:space="preserve"> to know wholeness on the insid</w:t>
      </w:r>
      <w:r w:rsidR="003317B2" w:rsidRPr="00F068A6">
        <w:rPr>
          <w:rFonts w:eastAsia="Cambria"/>
          <w:color w:val="000000"/>
          <w:sz w:val="26"/>
          <w:szCs w:val="26"/>
          <w:u w:color="000000"/>
        </w:rPr>
        <w:t>e, not just focus on appearing pure</w:t>
      </w:r>
      <w:r w:rsidR="002D1AB0" w:rsidRPr="00F068A6">
        <w:rPr>
          <w:rFonts w:eastAsia="Cambria"/>
          <w:color w:val="000000"/>
          <w:sz w:val="26"/>
          <w:szCs w:val="26"/>
          <w:u w:color="000000"/>
        </w:rPr>
        <w:t xml:space="preserve"> on the outside. For whe</w:t>
      </w:r>
      <w:r w:rsidR="00187B8D" w:rsidRPr="00F068A6">
        <w:rPr>
          <w:rFonts w:eastAsia="Cambria"/>
          <w:color w:val="000000"/>
          <w:sz w:val="26"/>
          <w:szCs w:val="26"/>
          <w:u w:color="000000"/>
        </w:rPr>
        <w:t xml:space="preserve">n we are healed from the inside </w:t>
      </w:r>
      <w:r w:rsidR="002D1AB0" w:rsidRPr="00F068A6">
        <w:rPr>
          <w:rFonts w:eastAsia="Cambria"/>
          <w:color w:val="000000"/>
          <w:sz w:val="26"/>
          <w:szCs w:val="26"/>
          <w:u w:color="000000"/>
        </w:rPr>
        <w:t xml:space="preserve">out, our intentions are love. </w:t>
      </w:r>
    </w:p>
    <w:p w14:paraId="4805D5D2" w14:textId="77777777" w:rsidR="00AC653B" w:rsidRPr="00F068A6" w:rsidRDefault="002928F9" w:rsidP="00DA3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068A6">
        <w:rPr>
          <w:rFonts w:eastAsia="Cambria"/>
          <w:color w:val="000000"/>
          <w:sz w:val="26"/>
          <w:szCs w:val="26"/>
          <w:u w:color="000000"/>
        </w:rPr>
        <w:t xml:space="preserve">Sister </w:t>
      </w:r>
      <w:r w:rsidR="007D53B4" w:rsidRPr="00F068A6">
        <w:rPr>
          <w:rFonts w:eastAsia="Cambria"/>
          <w:color w:val="000000"/>
          <w:sz w:val="26"/>
          <w:szCs w:val="26"/>
          <w:u w:color="000000"/>
        </w:rPr>
        <w:t xml:space="preserve">Joan </w:t>
      </w:r>
      <w:proofErr w:type="spellStart"/>
      <w:r w:rsidR="00C43DB0" w:rsidRPr="00F068A6">
        <w:rPr>
          <w:rFonts w:eastAsia="Cambria"/>
          <w:color w:val="000000"/>
          <w:sz w:val="26"/>
          <w:szCs w:val="26"/>
          <w:u w:color="000000"/>
        </w:rPr>
        <w:t>Chittister</w:t>
      </w:r>
      <w:proofErr w:type="spellEnd"/>
      <w:r w:rsidR="007D53B4" w:rsidRPr="00F068A6">
        <w:rPr>
          <w:rFonts w:eastAsia="Cambria"/>
          <w:color w:val="000000"/>
          <w:sz w:val="26"/>
          <w:szCs w:val="26"/>
          <w:u w:color="000000"/>
        </w:rPr>
        <w:t xml:space="preserve"> in her book </w:t>
      </w:r>
      <w:r w:rsidR="00C43DB0" w:rsidRPr="00F068A6">
        <w:rPr>
          <w:rFonts w:eastAsia="Cambria"/>
          <w:i/>
          <w:color w:val="000000"/>
          <w:sz w:val="26"/>
          <w:szCs w:val="26"/>
          <w:u w:color="000000"/>
        </w:rPr>
        <w:t>Illuminated Life: Monastic Wisdom for Seekers of Ligh</w:t>
      </w:r>
      <w:r w:rsidR="00586144" w:rsidRPr="00F068A6">
        <w:rPr>
          <w:rFonts w:eastAsia="Cambria"/>
          <w:i/>
          <w:color w:val="000000"/>
          <w:sz w:val="26"/>
          <w:szCs w:val="26"/>
          <w:u w:color="000000"/>
        </w:rPr>
        <w:t>t</w:t>
      </w:r>
      <w:r w:rsidR="00586144" w:rsidRPr="00F068A6">
        <w:rPr>
          <w:rFonts w:eastAsia="Cambria"/>
          <w:color w:val="000000"/>
          <w:sz w:val="26"/>
          <w:szCs w:val="26"/>
          <w:u w:color="000000"/>
        </w:rPr>
        <w:t xml:space="preserve"> </w:t>
      </w:r>
      <w:r w:rsidR="007D53B4" w:rsidRPr="00F068A6">
        <w:rPr>
          <w:rFonts w:eastAsia="Cambria"/>
          <w:color w:val="000000"/>
          <w:sz w:val="26"/>
          <w:szCs w:val="26"/>
          <w:u w:color="000000"/>
        </w:rPr>
        <w:t xml:space="preserve">said, “community…calls us to the </w:t>
      </w:r>
      <w:r w:rsidR="00E20884" w:rsidRPr="00F068A6">
        <w:rPr>
          <w:rFonts w:eastAsia="Cambria"/>
          <w:color w:val="000000"/>
          <w:sz w:val="26"/>
          <w:szCs w:val="26"/>
          <w:u w:color="000000"/>
        </w:rPr>
        <w:t>kind of relationships that walk us through minefields of personal selfishness</w:t>
      </w:r>
      <w:r w:rsidR="003201C5" w:rsidRPr="00F068A6">
        <w:rPr>
          <w:rFonts w:eastAsia="Cambria"/>
          <w:color w:val="000000"/>
          <w:sz w:val="26"/>
          <w:szCs w:val="26"/>
          <w:u w:color="000000"/>
        </w:rPr>
        <w:t xml:space="preserve">, that confront us with moments of personal responsibility, that </w:t>
      </w:r>
      <w:r w:rsidR="00A83348" w:rsidRPr="00F068A6">
        <w:rPr>
          <w:rFonts w:eastAsia="Cambria"/>
          <w:color w:val="000000"/>
          <w:sz w:val="26"/>
          <w:szCs w:val="26"/>
          <w:u w:color="000000"/>
        </w:rPr>
        <w:t xml:space="preserve">raise us to the level of personal heroics, and lead us to the rigor of </w:t>
      </w:r>
      <w:r w:rsidR="00982B45" w:rsidRPr="00F068A6">
        <w:rPr>
          <w:rFonts w:eastAsia="Cambria"/>
          <w:color w:val="000000"/>
          <w:sz w:val="26"/>
          <w:szCs w:val="26"/>
          <w:u w:color="000000"/>
        </w:rPr>
        <w:t>personal comp</w:t>
      </w:r>
      <w:r w:rsidR="002C63B9" w:rsidRPr="00F068A6">
        <w:rPr>
          <w:rFonts w:eastAsia="Cambria"/>
          <w:color w:val="000000"/>
          <w:sz w:val="26"/>
          <w:szCs w:val="26"/>
          <w:u w:color="000000"/>
        </w:rPr>
        <w:t xml:space="preserve">assion day after day after day… It is when we </w:t>
      </w:r>
      <w:r w:rsidR="002D5CA5" w:rsidRPr="00F068A6">
        <w:rPr>
          <w:rFonts w:eastAsia="Cambria"/>
          <w:color w:val="000000"/>
          <w:sz w:val="26"/>
          <w:szCs w:val="26"/>
          <w:u w:color="000000"/>
        </w:rPr>
        <w:t xml:space="preserve">recognize in the world around us </w:t>
      </w:r>
      <w:r w:rsidR="00D643BF" w:rsidRPr="00F068A6">
        <w:rPr>
          <w:rFonts w:eastAsia="Cambria"/>
          <w:color w:val="000000"/>
          <w:sz w:val="26"/>
          <w:szCs w:val="26"/>
          <w:u w:color="000000"/>
        </w:rPr>
        <w:t xml:space="preserve">the call of God </w:t>
      </w:r>
      <w:r w:rsidR="00F53C19" w:rsidRPr="00F068A6">
        <w:rPr>
          <w:rFonts w:eastAsia="Cambria"/>
          <w:color w:val="000000"/>
          <w:sz w:val="26"/>
          <w:szCs w:val="26"/>
          <w:u w:color="000000"/>
        </w:rPr>
        <w:t xml:space="preserve">to us that our response </w:t>
      </w:r>
      <w:r w:rsidR="00047CC8" w:rsidRPr="00F068A6">
        <w:rPr>
          <w:rFonts w:eastAsia="Cambria"/>
          <w:color w:val="000000"/>
          <w:sz w:val="26"/>
          <w:szCs w:val="26"/>
          <w:u w:color="000000"/>
        </w:rPr>
        <w:t xml:space="preserve">to the human race becomes the measuring stick of the quality of our souls.  </w:t>
      </w:r>
      <w:r w:rsidR="00A30F26" w:rsidRPr="00F068A6">
        <w:rPr>
          <w:rFonts w:eastAsia="Cambria"/>
          <w:color w:val="000000"/>
          <w:sz w:val="26"/>
          <w:szCs w:val="26"/>
          <w:u w:color="000000"/>
        </w:rPr>
        <w:t xml:space="preserve">When anger rages in us unabated and unresolved, </w:t>
      </w:r>
      <w:r w:rsidR="00240978" w:rsidRPr="00F068A6">
        <w:rPr>
          <w:rFonts w:eastAsia="Cambria"/>
          <w:color w:val="000000"/>
          <w:sz w:val="26"/>
          <w:szCs w:val="26"/>
          <w:u w:color="000000"/>
        </w:rPr>
        <w:t xml:space="preserve">we obliterate the other in our </w:t>
      </w:r>
      <w:r w:rsidR="000D25B6" w:rsidRPr="00F068A6">
        <w:rPr>
          <w:rFonts w:eastAsia="Cambria"/>
          <w:color w:val="000000"/>
          <w:sz w:val="26"/>
          <w:szCs w:val="26"/>
          <w:u w:color="000000"/>
        </w:rPr>
        <w:t xml:space="preserve">hearts.  When months go by </w:t>
      </w:r>
      <w:r w:rsidR="00A326E8" w:rsidRPr="00F068A6">
        <w:rPr>
          <w:rFonts w:eastAsia="Cambria"/>
          <w:color w:val="000000"/>
          <w:sz w:val="26"/>
          <w:szCs w:val="26"/>
          <w:u w:color="000000"/>
        </w:rPr>
        <w:t xml:space="preserve">and we never speak to our neighbors, never seek them out, never stir ourselves out of our hermitages to admit their existence, </w:t>
      </w:r>
      <w:r w:rsidR="00914FBC" w:rsidRPr="00F068A6">
        <w:rPr>
          <w:rFonts w:eastAsia="Cambria"/>
          <w:color w:val="000000"/>
          <w:sz w:val="26"/>
          <w:szCs w:val="26"/>
          <w:u w:color="000000"/>
        </w:rPr>
        <w:t xml:space="preserve">we deny creation.  </w:t>
      </w:r>
      <w:r w:rsidR="003E58A0" w:rsidRPr="00F068A6">
        <w:rPr>
          <w:rFonts w:eastAsia="Cambria"/>
          <w:color w:val="000000"/>
          <w:sz w:val="26"/>
          <w:szCs w:val="26"/>
          <w:u w:color="000000"/>
        </w:rPr>
        <w:t xml:space="preserve">When advice is something we resist and questions are something we </w:t>
      </w:r>
      <w:r w:rsidR="00786190" w:rsidRPr="00F068A6">
        <w:rPr>
          <w:rFonts w:eastAsia="Cambria"/>
          <w:color w:val="000000"/>
          <w:sz w:val="26"/>
          <w:szCs w:val="26"/>
          <w:u w:color="000000"/>
        </w:rPr>
        <w:t xml:space="preserve">avoid in life, God has no voice </w:t>
      </w:r>
      <w:r w:rsidR="00D92D44" w:rsidRPr="00F068A6">
        <w:rPr>
          <w:rFonts w:eastAsia="Cambria"/>
          <w:color w:val="000000"/>
          <w:sz w:val="26"/>
          <w:szCs w:val="26"/>
          <w:u w:color="000000"/>
        </w:rPr>
        <w:t xml:space="preserve">by which to call us… The attention we give </w:t>
      </w:r>
      <w:r w:rsidR="00284A04" w:rsidRPr="00F068A6">
        <w:rPr>
          <w:rFonts w:eastAsia="Cambria"/>
          <w:color w:val="000000"/>
          <w:sz w:val="26"/>
          <w:szCs w:val="26"/>
          <w:u w:color="000000"/>
        </w:rPr>
        <w:t xml:space="preserve">to another exposes our real sense of the breadth </w:t>
      </w:r>
      <w:r w:rsidR="007E2B86" w:rsidRPr="00F068A6">
        <w:rPr>
          <w:rFonts w:eastAsia="Cambria"/>
          <w:color w:val="000000"/>
          <w:sz w:val="26"/>
          <w:szCs w:val="26"/>
          <w:u w:color="000000"/>
        </w:rPr>
        <w:t xml:space="preserve">of the universe and stretches </w:t>
      </w:r>
      <w:r w:rsidR="004028FA" w:rsidRPr="00F068A6">
        <w:rPr>
          <w:rFonts w:eastAsia="Cambria"/>
          <w:color w:val="000000"/>
          <w:sz w:val="26"/>
          <w:szCs w:val="26"/>
          <w:u w:color="000000"/>
        </w:rPr>
        <w:t>it beyond ourselves</w:t>
      </w:r>
      <w:r w:rsidR="00CB5C90" w:rsidRPr="00F068A6">
        <w:rPr>
          <w:rFonts w:eastAsia="Cambria"/>
          <w:color w:val="000000"/>
          <w:sz w:val="26"/>
          <w:szCs w:val="26"/>
          <w:u w:color="000000"/>
        </w:rPr>
        <w:t xml:space="preserve">.  We see in others the </w:t>
      </w:r>
      <w:r w:rsidR="00871DEA" w:rsidRPr="00F068A6">
        <w:rPr>
          <w:rFonts w:eastAsia="Cambria"/>
          <w:color w:val="000000"/>
          <w:sz w:val="26"/>
          <w:szCs w:val="26"/>
          <w:u w:color="000000"/>
        </w:rPr>
        <w:t xml:space="preserve">kind of commitment it takes to go on </w:t>
      </w:r>
      <w:r w:rsidR="00253BC1" w:rsidRPr="00F068A6">
        <w:rPr>
          <w:rFonts w:eastAsia="Cambria"/>
          <w:color w:val="000000"/>
          <w:sz w:val="26"/>
          <w:szCs w:val="26"/>
          <w:u w:color="000000"/>
        </w:rPr>
        <w:t xml:space="preserve">believing when our own belief falters.  </w:t>
      </w:r>
      <w:r w:rsidR="00110CE5" w:rsidRPr="00F068A6">
        <w:rPr>
          <w:rFonts w:eastAsia="Cambria"/>
          <w:color w:val="000000"/>
          <w:sz w:val="26"/>
          <w:szCs w:val="26"/>
          <w:u w:color="000000"/>
        </w:rPr>
        <w:t xml:space="preserve">We look to others for the kind of vision </w:t>
      </w:r>
      <w:r w:rsidR="00222609" w:rsidRPr="00F068A6">
        <w:rPr>
          <w:rFonts w:eastAsia="Cambria"/>
          <w:color w:val="000000"/>
          <w:sz w:val="26"/>
          <w:szCs w:val="26"/>
          <w:u w:color="000000"/>
        </w:rPr>
        <w:t xml:space="preserve">that expands our own </w:t>
      </w:r>
      <w:r w:rsidR="00806BCD" w:rsidRPr="00F068A6">
        <w:rPr>
          <w:rFonts w:eastAsia="Cambria"/>
          <w:color w:val="000000"/>
          <w:sz w:val="26"/>
          <w:szCs w:val="26"/>
          <w:u w:color="000000"/>
        </w:rPr>
        <w:t xml:space="preserve">beyond the daily.  </w:t>
      </w:r>
      <w:r w:rsidR="00621227" w:rsidRPr="00F068A6">
        <w:rPr>
          <w:rFonts w:eastAsia="Cambria"/>
          <w:color w:val="000000"/>
          <w:sz w:val="26"/>
          <w:szCs w:val="26"/>
          <w:u w:color="000000"/>
        </w:rPr>
        <w:t xml:space="preserve">We depend on others for the </w:t>
      </w:r>
      <w:r w:rsidR="00CC113D" w:rsidRPr="00F068A6">
        <w:rPr>
          <w:rFonts w:eastAsia="Cambria"/>
          <w:color w:val="000000"/>
          <w:sz w:val="26"/>
          <w:szCs w:val="26"/>
          <w:u w:color="000000"/>
        </w:rPr>
        <w:t xml:space="preserve">kind of wisdom that exceeds mere answers.  </w:t>
      </w:r>
      <w:r w:rsidR="00CB4EA1" w:rsidRPr="00F068A6">
        <w:rPr>
          <w:rFonts w:eastAsia="Cambria"/>
          <w:color w:val="000000"/>
          <w:sz w:val="26"/>
          <w:szCs w:val="26"/>
          <w:u w:color="000000"/>
        </w:rPr>
        <w:lastRenderedPageBreak/>
        <w:t xml:space="preserve">We hold on to others </w:t>
      </w:r>
      <w:r w:rsidR="00964AD3" w:rsidRPr="00F068A6">
        <w:rPr>
          <w:rFonts w:eastAsia="Cambria"/>
          <w:color w:val="000000"/>
          <w:sz w:val="26"/>
          <w:szCs w:val="26"/>
          <w:u w:color="000000"/>
        </w:rPr>
        <w:t xml:space="preserve">to find the kind of love </w:t>
      </w:r>
      <w:r w:rsidR="00FB72A2" w:rsidRPr="00F068A6">
        <w:rPr>
          <w:rFonts w:eastAsia="Cambria"/>
          <w:color w:val="000000"/>
          <w:sz w:val="26"/>
          <w:szCs w:val="26"/>
          <w:u w:color="000000"/>
        </w:rPr>
        <w:t xml:space="preserve">that make life rich </w:t>
      </w:r>
      <w:r w:rsidR="00CC0098" w:rsidRPr="00F068A6">
        <w:rPr>
          <w:rFonts w:eastAsia="Cambria"/>
          <w:color w:val="000000"/>
          <w:sz w:val="26"/>
          <w:szCs w:val="26"/>
          <w:u w:color="000000"/>
        </w:rPr>
        <w:t xml:space="preserve">with meaning, </w:t>
      </w:r>
      <w:r w:rsidR="0075599F" w:rsidRPr="00F068A6">
        <w:rPr>
          <w:rFonts w:eastAsia="Cambria"/>
          <w:color w:val="000000"/>
          <w:sz w:val="26"/>
          <w:szCs w:val="26"/>
          <w:u w:color="000000"/>
        </w:rPr>
        <w:t>certain proof of the everlasting love of a God for whom there is no word.</w:t>
      </w:r>
      <w:r w:rsidR="00A67709" w:rsidRPr="00F068A6">
        <w:rPr>
          <w:rFonts w:eastAsia="Cambria"/>
          <w:color w:val="000000"/>
          <w:sz w:val="26"/>
          <w:szCs w:val="26"/>
          <w:u w:color="000000"/>
        </w:rPr>
        <w:t>”</w:t>
      </w:r>
    </w:p>
    <w:p w14:paraId="7F132FCE" w14:textId="11274115" w:rsidR="007F1195" w:rsidRPr="00F068A6" w:rsidRDefault="00AC653B" w:rsidP="007F1195">
      <w:pPr>
        <w:pStyle w:val="Body"/>
        <w:widowControl w:val="0"/>
        <w:ind w:firstLine="720"/>
        <w:rPr>
          <w:rFonts w:ascii="Times New Roman" w:hAnsi="Times New Roman" w:cs="Times New Roman"/>
          <w:sz w:val="26"/>
          <w:szCs w:val="26"/>
        </w:rPr>
      </w:pPr>
      <w:r w:rsidRPr="00F068A6">
        <w:rPr>
          <w:rFonts w:ascii="Times New Roman" w:hAnsi="Times New Roman" w:cs="Times New Roman"/>
          <w:sz w:val="26"/>
          <w:szCs w:val="26"/>
        </w:rPr>
        <w:t xml:space="preserve">We are on the mend as we heal what ails us by inviting God into our hearts to heal our intentions.  </w:t>
      </w:r>
      <w:r w:rsidR="007F1195" w:rsidRPr="00F068A6">
        <w:rPr>
          <w:rFonts w:ascii="Times New Roman" w:hAnsi="Times New Roman" w:cs="Times New Roman"/>
          <w:sz w:val="26"/>
          <w:szCs w:val="26"/>
        </w:rPr>
        <w:t xml:space="preserve">Let's commit ourselves to listen to our intentions this week. Are there things in us that Jesus would see as contaminants? What is behind the actions that we take this week?  Jesus tells us to look within.  The first step to change is to realize.  So let us commit to listening to ourselves, to those thoughts and intentions that come from within.  </w:t>
      </w:r>
    </w:p>
    <w:p w14:paraId="679C67D1" w14:textId="3063C898" w:rsidR="007D53B4" w:rsidRPr="00F068A6" w:rsidRDefault="007D53B4" w:rsidP="00DA3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p>
    <w:p w14:paraId="27F343D2" w14:textId="77777777" w:rsidR="00F068A6" w:rsidRPr="00F068A6" w:rsidRDefault="00F068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p>
    <w:sectPr w:rsidR="00F068A6" w:rsidRPr="00F068A6">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5B5F" w14:textId="77777777" w:rsidR="00134550" w:rsidRDefault="00134550">
      <w:r>
        <w:separator/>
      </w:r>
    </w:p>
  </w:endnote>
  <w:endnote w:type="continuationSeparator" w:id="0">
    <w:p w14:paraId="5FCF26F1" w14:textId="77777777" w:rsidR="00134550" w:rsidRDefault="0013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2B0902" w:rsidRDefault="002B090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A822" w14:textId="77777777" w:rsidR="00134550" w:rsidRDefault="00134550">
      <w:r>
        <w:separator/>
      </w:r>
    </w:p>
  </w:footnote>
  <w:footnote w:type="continuationSeparator" w:id="0">
    <w:p w14:paraId="155F02C6" w14:textId="77777777" w:rsidR="00134550" w:rsidRDefault="00134550">
      <w:r>
        <w:continuationSeparator/>
      </w:r>
    </w:p>
  </w:footnote>
  <w:footnote w:type="continuationNotice" w:id="1">
    <w:p w14:paraId="30623D49" w14:textId="77777777" w:rsidR="00134550" w:rsidRDefault="00134550"/>
  </w:footnote>
  <w:footnote w:id="2">
    <w:p w14:paraId="7DA2FB7D" w14:textId="481781E2" w:rsidR="002B0902" w:rsidRPr="004C11D5" w:rsidRDefault="002B0902">
      <w:pPr>
        <w:pStyle w:val="FootnoteText"/>
        <w:rPr>
          <w:sz w:val="16"/>
          <w:szCs w:val="16"/>
        </w:rPr>
      </w:pPr>
      <w:r w:rsidRPr="004C11D5">
        <w:rPr>
          <w:rStyle w:val="FootnoteReference"/>
          <w:sz w:val="16"/>
          <w:szCs w:val="16"/>
        </w:rPr>
        <w:footnoteRef/>
      </w:r>
      <w:r w:rsidRPr="004C11D5">
        <w:rPr>
          <w:sz w:val="16"/>
          <w:szCs w:val="16"/>
        </w:rPr>
        <w:t xml:space="preserve"> http://www.davidlose.net/2015/08/pentecost-14-b-tradition/</w:t>
      </w:r>
    </w:p>
  </w:footnote>
  <w:footnote w:id="3">
    <w:p w14:paraId="1338DEC4" w14:textId="09B05039" w:rsidR="00D32104" w:rsidRPr="00D32104" w:rsidRDefault="00D32104">
      <w:pPr>
        <w:pStyle w:val="FootnoteText"/>
        <w:rPr>
          <w:sz w:val="16"/>
          <w:szCs w:val="16"/>
        </w:rPr>
      </w:pPr>
      <w:r w:rsidRPr="00D32104">
        <w:rPr>
          <w:rStyle w:val="FootnoteReference"/>
          <w:sz w:val="16"/>
          <w:szCs w:val="16"/>
        </w:rPr>
        <w:footnoteRef/>
      </w:r>
      <w:r w:rsidRPr="00D32104">
        <w:rPr>
          <w:sz w:val="16"/>
          <w:szCs w:val="16"/>
        </w:rPr>
        <w:t xml:space="preserve"> http://www.davidlose.net/2015/08/pentecost-14-b-tra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2B0902" w:rsidRDefault="002B090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5635"/>
    <w:rsid w:val="000057DB"/>
    <w:rsid w:val="0001013F"/>
    <w:rsid w:val="00010200"/>
    <w:rsid w:val="000102EB"/>
    <w:rsid w:val="00012D85"/>
    <w:rsid w:val="00015966"/>
    <w:rsid w:val="000179CD"/>
    <w:rsid w:val="00017BC1"/>
    <w:rsid w:val="000205F7"/>
    <w:rsid w:val="0002251C"/>
    <w:rsid w:val="000232DA"/>
    <w:rsid w:val="0002353F"/>
    <w:rsid w:val="0002429B"/>
    <w:rsid w:val="00024BCB"/>
    <w:rsid w:val="000279B6"/>
    <w:rsid w:val="00027ABD"/>
    <w:rsid w:val="00030FC7"/>
    <w:rsid w:val="00031679"/>
    <w:rsid w:val="00031FB8"/>
    <w:rsid w:val="00032B57"/>
    <w:rsid w:val="00033B1D"/>
    <w:rsid w:val="000340DA"/>
    <w:rsid w:val="000349AC"/>
    <w:rsid w:val="000349B4"/>
    <w:rsid w:val="00035F8C"/>
    <w:rsid w:val="000372E1"/>
    <w:rsid w:val="00037439"/>
    <w:rsid w:val="000402C2"/>
    <w:rsid w:val="00042EFB"/>
    <w:rsid w:val="00043A18"/>
    <w:rsid w:val="000478C1"/>
    <w:rsid w:val="00047CC8"/>
    <w:rsid w:val="00050FDC"/>
    <w:rsid w:val="0005194E"/>
    <w:rsid w:val="00053B21"/>
    <w:rsid w:val="00055E0A"/>
    <w:rsid w:val="000561AB"/>
    <w:rsid w:val="000562DD"/>
    <w:rsid w:val="000571CD"/>
    <w:rsid w:val="000610B5"/>
    <w:rsid w:val="00062E0C"/>
    <w:rsid w:val="00063756"/>
    <w:rsid w:val="000643E9"/>
    <w:rsid w:val="00066201"/>
    <w:rsid w:val="00066580"/>
    <w:rsid w:val="00066BA9"/>
    <w:rsid w:val="00070787"/>
    <w:rsid w:val="00073F2B"/>
    <w:rsid w:val="00075C91"/>
    <w:rsid w:val="00077EFD"/>
    <w:rsid w:val="000826C8"/>
    <w:rsid w:val="0008314D"/>
    <w:rsid w:val="000835E3"/>
    <w:rsid w:val="00084650"/>
    <w:rsid w:val="00085DC0"/>
    <w:rsid w:val="00086AC3"/>
    <w:rsid w:val="000950AF"/>
    <w:rsid w:val="00096392"/>
    <w:rsid w:val="000964AE"/>
    <w:rsid w:val="000A0919"/>
    <w:rsid w:val="000A0BD5"/>
    <w:rsid w:val="000A1F54"/>
    <w:rsid w:val="000A2315"/>
    <w:rsid w:val="000A2FEA"/>
    <w:rsid w:val="000A4378"/>
    <w:rsid w:val="000A5AA5"/>
    <w:rsid w:val="000A72A6"/>
    <w:rsid w:val="000B089B"/>
    <w:rsid w:val="000B13AF"/>
    <w:rsid w:val="000B1854"/>
    <w:rsid w:val="000B18D3"/>
    <w:rsid w:val="000B3C26"/>
    <w:rsid w:val="000B3C2A"/>
    <w:rsid w:val="000B4EC9"/>
    <w:rsid w:val="000B523F"/>
    <w:rsid w:val="000B589F"/>
    <w:rsid w:val="000B69B0"/>
    <w:rsid w:val="000C18CD"/>
    <w:rsid w:val="000C21E4"/>
    <w:rsid w:val="000C2B55"/>
    <w:rsid w:val="000C6341"/>
    <w:rsid w:val="000D25B6"/>
    <w:rsid w:val="000D2783"/>
    <w:rsid w:val="000D2B12"/>
    <w:rsid w:val="000D4D38"/>
    <w:rsid w:val="000D7505"/>
    <w:rsid w:val="000E075A"/>
    <w:rsid w:val="000E1737"/>
    <w:rsid w:val="000E2C01"/>
    <w:rsid w:val="000E358C"/>
    <w:rsid w:val="000E4769"/>
    <w:rsid w:val="000E4DD7"/>
    <w:rsid w:val="000E5065"/>
    <w:rsid w:val="000F11DD"/>
    <w:rsid w:val="000F260E"/>
    <w:rsid w:val="000F2D82"/>
    <w:rsid w:val="000F5500"/>
    <w:rsid w:val="000F5522"/>
    <w:rsid w:val="000F6475"/>
    <w:rsid w:val="000F6778"/>
    <w:rsid w:val="000F6CA7"/>
    <w:rsid w:val="000F766D"/>
    <w:rsid w:val="00100726"/>
    <w:rsid w:val="00101144"/>
    <w:rsid w:val="00101FE4"/>
    <w:rsid w:val="00102F48"/>
    <w:rsid w:val="00103B99"/>
    <w:rsid w:val="00104C36"/>
    <w:rsid w:val="00105682"/>
    <w:rsid w:val="00107E6E"/>
    <w:rsid w:val="00110CE5"/>
    <w:rsid w:val="001128FF"/>
    <w:rsid w:val="001145B2"/>
    <w:rsid w:val="001147A0"/>
    <w:rsid w:val="0011644C"/>
    <w:rsid w:val="00116C07"/>
    <w:rsid w:val="001175AA"/>
    <w:rsid w:val="00131059"/>
    <w:rsid w:val="00131213"/>
    <w:rsid w:val="00132ED9"/>
    <w:rsid w:val="001337BC"/>
    <w:rsid w:val="00134550"/>
    <w:rsid w:val="00135519"/>
    <w:rsid w:val="0013572C"/>
    <w:rsid w:val="00136759"/>
    <w:rsid w:val="001368BA"/>
    <w:rsid w:val="00136E34"/>
    <w:rsid w:val="00141D4B"/>
    <w:rsid w:val="0014342A"/>
    <w:rsid w:val="00143A26"/>
    <w:rsid w:val="001441A1"/>
    <w:rsid w:val="00144B75"/>
    <w:rsid w:val="00145452"/>
    <w:rsid w:val="00150ADF"/>
    <w:rsid w:val="001522A9"/>
    <w:rsid w:val="00152579"/>
    <w:rsid w:val="0015297F"/>
    <w:rsid w:val="00153CE0"/>
    <w:rsid w:val="0015525B"/>
    <w:rsid w:val="00155CA6"/>
    <w:rsid w:val="00156E45"/>
    <w:rsid w:val="0015716A"/>
    <w:rsid w:val="001576DF"/>
    <w:rsid w:val="00160676"/>
    <w:rsid w:val="00164549"/>
    <w:rsid w:val="001646C2"/>
    <w:rsid w:val="0016558D"/>
    <w:rsid w:val="00165E74"/>
    <w:rsid w:val="00166DBD"/>
    <w:rsid w:val="00170D4F"/>
    <w:rsid w:val="001717D1"/>
    <w:rsid w:val="001727D1"/>
    <w:rsid w:val="00175015"/>
    <w:rsid w:val="0017599D"/>
    <w:rsid w:val="001762B9"/>
    <w:rsid w:val="0018146A"/>
    <w:rsid w:val="0018147F"/>
    <w:rsid w:val="001839E9"/>
    <w:rsid w:val="00186EAA"/>
    <w:rsid w:val="00187B8D"/>
    <w:rsid w:val="00193E26"/>
    <w:rsid w:val="00193EA3"/>
    <w:rsid w:val="00194B73"/>
    <w:rsid w:val="00194C68"/>
    <w:rsid w:val="0019580D"/>
    <w:rsid w:val="001966C4"/>
    <w:rsid w:val="0019730E"/>
    <w:rsid w:val="001A0E95"/>
    <w:rsid w:val="001A129F"/>
    <w:rsid w:val="001A16A6"/>
    <w:rsid w:val="001A3D16"/>
    <w:rsid w:val="001A5161"/>
    <w:rsid w:val="001A5278"/>
    <w:rsid w:val="001A7973"/>
    <w:rsid w:val="001B21B0"/>
    <w:rsid w:val="001B3EBB"/>
    <w:rsid w:val="001B4D52"/>
    <w:rsid w:val="001B5322"/>
    <w:rsid w:val="001B6914"/>
    <w:rsid w:val="001B69C3"/>
    <w:rsid w:val="001B70FC"/>
    <w:rsid w:val="001C06FB"/>
    <w:rsid w:val="001C35C5"/>
    <w:rsid w:val="001D0120"/>
    <w:rsid w:val="001D0235"/>
    <w:rsid w:val="001D09D4"/>
    <w:rsid w:val="001D48ED"/>
    <w:rsid w:val="001D528F"/>
    <w:rsid w:val="001D5E31"/>
    <w:rsid w:val="001D6FB5"/>
    <w:rsid w:val="001D7756"/>
    <w:rsid w:val="001D77E2"/>
    <w:rsid w:val="001D79B2"/>
    <w:rsid w:val="001E0900"/>
    <w:rsid w:val="001E3063"/>
    <w:rsid w:val="001E394C"/>
    <w:rsid w:val="001E6C17"/>
    <w:rsid w:val="001F24BA"/>
    <w:rsid w:val="001F2622"/>
    <w:rsid w:val="001F2E3A"/>
    <w:rsid w:val="001F40E8"/>
    <w:rsid w:val="001F556B"/>
    <w:rsid w:val="001F6B99"/>
    <w:rsid w:val="00202AD5"/>
    <w:rsid w:val="00204324"/>
    <w:rsid w:val="002049D9"/>
    <w:rsid w:val="00206022"/>
    <w:rsid w:val="00206142"/>
    <w:rsid w:val="00206AAB"/>
    <w:rsid w:val="00206D7C"/>
    <w:rsid w:val="0021060F"/>
    <w:rsid w:val="002111A3"/>
    <w:rsid w:val="0021445C"/>
    <w:rsid w:val="0021494A"/>
    <w:rsid w:val="00215D66"/>
    <w:rsid w:val="0021690B"/>
    <w:rsid w:val="00220252"/>
    <w:rsid w:val="00221072"/>
    <w:rsid w:val="0022162C"/>
    <w:rsid w:val="00222609"/>
    <w:rsid w:val="00225044"/>
    <w:rsid w:val="0023294A"/>
    <w:rsid w:val="00233002"/>
    <w:rsid w:val="0023631E"/>
    <w:rsid w:val="00236796"/>
    <w:rsid w:val="00240978"/>
    <w:rsid w:val="00240DB6"/>
    <w:rsid w:val="00242D37"/>
    <w:rsid w:val="00244E97"/>
    <w:rsid w:val="00245C4D"/>
    <w:rsid w:val="00253BC1"/>
    <w:rsid w:val="00253DBF"/>
    <w:rsid w:val="00254C58"/>
    <w:rsid w:val="00255CC4"/>
    <w:rsid w:val="00256794"/>
    <w:rsid w:val="00256B03"/>
    <w:rsid w:val="002579B0"/>
    <w:rsid w:val="00260116"/>
    <w:rsid w:val="00262410"/>
    <w:rsid w:val="00264523"/>
    <w:rsid w:val="002712FD"/>
    <w:rsid w:val="002716A3"/>
    <w:rsid w:val="0027262A"/>
    <w:rsid w:val="00273C1B"/>
    <w:rsid w:val="00281921"/>
    <w:rsid w:val="00282389"/>
    <w:rsid w:val="00282BFF"/>
    <w:rsid w:val="00284A04"/>
    <w:rsid w:val="00290665"/>
    <w:rsid w:val="0029074A"/>
    <w:rsid w:val="00291BEC"/>
    <w:rsid w:val="002928F9"/>
    <w:rsid w:val="002951BA"/>
    <w:rsid w:val="002951F4"/>
    <w:rsid w:val="0029706C"/>
    <w:rsid w:val="002A3BFB"/>
    <w:rsid w:val="002A486D"/>
    <w:rsid w:val="002A5F24"/>
    <w:rsid w:val="002A69B7"/>
    <w:rsid w:val="002A792B"/>
    <w:rsid w:val="002A7A00"/>
    <w:rsid w:val="002B05CE"/>
    <w:rsid w:val="002B0902"/>
    <w:rsid w:val="002B2636"/>
    <w:rsid w:val="002B5E5A"/>
    <w:rsid w:val="002B5F71"/>
    <w:rsid w:val="002C63B9"/>
    <w:rsid w:val="002C6E9A"/>
    <w:rsid w:val="002D0125"/>
    <w:rsid w:val="002D0C14"/>
    <w:rsid w:val="002D1AB0"/>
    <w:rsid w:val="002D1B42"/>
    <w:rsid w:val="002D2668"/>
    <w:rsid w:val="002D4EF3"/>
    <w:rsid w:val="002D541A"/>
    <w:rsid w:val="002D549C"/>
    <w:rsid w:val="002D5CA5"/>
    <w:rsid w:val="002D6018"/>
    <w:rsid w:val="002E0910"/>
    <w:rsid w:val="002E1369"/>
    <w:rsid w:val="002E1B38"/>
    <w:rsid w:val="002E2A8C"/>
    <w:rsid w:val="002F3970"/>
    <w:rsid w:val="002F3A21"/>
    <w:rsid w:val="002F4106"/>
    <w:rsid w:val="002F4D6F"/>
    <w:rsid w:val="002F6481"/>
    <w:rsid w:val="002F73F6"/>
    <w:rsid w:val="002F78BB"/>
    <w:rsid w:val="00303104"/>
    <w:rsid w:val="0030624C"/>
    <w:rsid w:val="00311D9A"/>
    <w:rsid w:val="0031237E"/>
    <w:rsid w:val="00314215"/>
    <w:rsid w:val="003161F4"/>
    <w:rsid w:val="00316779"/>
    <w:rsid w:val="00316F93"/>
    <w:rsid w:val="003201C5"/>
    <w:rsid w:val="00324043"/>
    <w:rsid w:val="00325741"/>
    <w:rsid w:val="0032677A"/>
    <w:rsid w:val="003267E1"/>
    <w:rsid w:val="003317B2"/>
    <w:rsid w:val="00331D39"/>
    <w:rsid w:val="003328EB"/>
    <w:rsid w:val="00335903"/>
    <w:rsid w:val="003368F8"/>
    <w:rsid w:val="00337721"/>
    <w:rsid w:val="00342B15"/>
    <w:rsid w:val="00344EE8"/>
    <w:rsid w:val="00347B2F"/>
    <w:rsid w:val="00347D52"/>
    <w:rsid w:val="00356C97"/>
    <w:rsid w:val="003604A7"/>
    <w:rsid w:val="00361A48"/>
    <w:rsid w:val="00361F45"/>
    <w:rsid w:val="003660F3"/>
    <w:rsid w:val="0036699C"/>
    <w:rsid w:val="00370789"/>
    <w:rsid w:val="003741CE"/>
    <w:rsid w:val="00374EFD"/>
    <w:rsid w:val="00374FE6"/>
    <w:rsid w:val="003752E9"/>
    <w:rsid w:val="00375AED"/>
    <w:rsid w:val="00381645"/>
    <w:rsid w:val="00383D03"/>
    <w:rsid w:val="0038531B"/>
    <w:rsid w:val="00385594"/>
    <w:rsid w:val="00390555"/>
    <w:rsid w:val="00392B81"/>
    <w:rsid w:val="00393654"/>
    <w:rsid w:val="00395BD4"/>
    <w:rsid w:val="00396F9A"/>
    <w:rsid w:val="003A1F73"/>
    <w:rsid w:val="003A2F02"/>
    <w:rsid w:val="003A329C"/>
    <w:rsid w:val="003A3DF2"/>
    <w:rsid w:val="003A3E92"/>
    <w:rsid w:val="003A6046"/>
    <w:rsid w:val="003A65FF"/>
    <w:rsid w:val="003A699F"/>
    <w:rsid w:val="003B022C"/>
    <w:rsid w:val="003B28CA"/>
    <w:rsid w:val="003B4BAF"/>
    <w:rsid w:val="003B54FC"/>
    <w:rsid w:val="003B74DB"/>
    <w:rsid w:val="003C1C5A"/>
    <w:rsid w:val="003C2012"/>
    <w:rsid w:val="003C3D89"/>
    <w:rsid w:val="003C4FE4"/>
    <w:rsid w:val="003C5423"/>
    <w:rsid w:val="003C5EBE"/>
    <w:rsid w:val="003C7590"/>
    <w:rsid w:val="003C77E8"/>
    <w:rsid w:val="003D08B5"/>
    <w:rsid w:val="003D160A"/>
    <w:rsid w:val="003D4AC7"/>
    <w:rsid w:val="003D59CD"/>
    <w:rsid w:val="003E0B6B"/>
    <w:rsid w:val="003E2AC5"/>
    <w:rsid w:val="003E4E97"/>
    <w:rsid w:val="003E574B"/>
    <w:rsid w:val="003E58A0"/>
    <w:rsid w:val="003E6CE9"/>
    <w:rsid w:val="003E7318"/>
    <w:rsid w:val="003F2028"/>
    <w:rsid w:val="003F3F2A"/>
    <w:rsid w:val="003F405C"/>
    <w:rsid w:val="003F44C7"/>
    <w:rsid w:val="003F499C"/>
    <w:rsid w:val="003F5EB3"/>
    <w:rsid w:val="003F607B"/>
    <w:rsid w:val="00401423"/>
    <w:rsid w:val="004028FA"/>
    <w:rsid w:val="00403BC3"/>
    <w:rsid w:val="00405A9B"/>
    <w:rsid w:val="00407683"/>
    <w:rsid w:val="00410BE3"/>
    <w:rsid w:val="004117E0"/>
    <w:rsid w:val="004118B2"/>
    <w:rsid w:val="00412A2F"/>
    <w:rsid w:val="004152AC"/>
    <w:rsid w:val="00415AA1"/>
    <w:rsid w:val="004172CD"/>
    <w:rsid w:val="004179BB"/>
    <w:rsid w:val="0042249B"/>
    <w:rsid w:val="004232A0"/>
    <w:rsid w:val="00423A3B"/>
    <w:rsid w:val="0042412C"/>
    <w:rsid w:val="004253BC"/>
    <w:rsid w:val="004314AF"/>
    <w:rsid w:val="0043221D"/>
    <w:rsid w:val="00432BC2"/>
    <w:rsid w:val="0043740F"/>
    <w:rsid w:val="004417DD"/>
    <w:rsid w:val="00442259"/>
    <w:rsid w:val="00445A3F"/>
    <w:rsid w:val="004505FC"/>
    <w:rsid w:val="004513BC"/>
    <w:rsid w:val="00451696"/>
    <w:rsid w:val="00454AA7"/>
    <w:rsid w:val="00455A99"/>
    <w:rsid w:val="004576A2"/>
    <w:rsid w:val="004608C2"/>
    <w:rsid w:val="00460A10"/>
    <w:rsid w:val="00461293"/>
    <w:rsid w:val="0046208E"/>
    <w:rsid w:val="004640E8"/>
    <w:rsid w:val="0047024A"/>
    <w:rsid w:val="00470E44"/>
    <w:rsid w:val="00475268"/>
    <w:rsid w:val="0047528B"/>
    <w:rsid w:val="00475D3F"/>
    <w:rsid w:val="00475E0C"/>
    <w:rsid w:val="00483E38"/>
    <w:rsid w:val="004856EB"/>
    <w:rsid w:val="00487B39"/>
    <w:rsid w:val="00491F43"/>
    <w:rsid w:val="00492B79"/>
    <w:rsid w:val="004949EF"/>
    <w:rsid w:val="004969C9"/>
    <w:rsid w:val="004A0F69"/>
    <w:rsid w:val="004A2F34"/>
    <w:rsid w:val="004A3336"/>
    <w:rsid w:val="004A5090"/>
    <w:rsid w:val="004A5FBF"/>
    <w:rsid w:val="004A658C"/>
    <w:rsid w:val="004B273A"/>
    <w:rsid w:val="004B29EA"/>
    <w:rsid w:val="004B2FCD"/>
    <w:rsid w:val="004B5022"/>
    <w:rsid w:val="004B5135"/>
    <w:rsid w:val="004B5449"/>
    <w:rsid w:val="004B58A2"/>
    <w:rsid w:val="004C0BB6"/>
    <w:rsid w:val="004C1063"/>
    <w:rsid w:val="004C11D5"/>
    <w:rsid w:val="004C2DE3"/>
    <w:rsid w:val="004D064B"/>
    <w:rsid w:val="004D06B6"/>
    <w:rsid w:val="004D0C94"/>
    <w:rsid w:val="004D1754"/>
    <w:rsid w:val="004D1B2F"/>
    <w:rsid w:val="004D6F17"/>
    <w:rsid w:val="004E0716"/>
    <w:rsid w:val="004E2AD2"/>
    <w:rsid w:val="004F036B"/>
    <w:rsid w:val="004F0668"/>
    <w:rsid w:val="004F0D09"/>
    <w:rsid w:val="004F1AC2"/>
    <w:rsid w:val="004F3197"/>
    <w:rsid w:val="004F4628"/>
    <w:rsid w:val="004F734B"/>
    <w:rsid w:val="004F7CD9"/>
    <w:rsid w:val="0050525D"/>
    <w:rsid w:val="005117FC"/>
    <w:rsid w:val="005141BE"/>
    <w:rsid w:val="00514956"/>
    <w:rsid w:val="00516EEE"/>
    <w:rsid w:val="00521159"/>
    <w:rsid w:val="005212DB"/>
    <w:rsid w:val="0052251B"/>
    <w:rsid w:val="0052334A"/>
    <w:rsid w:val="00524371"/>
    <w:rsid w:val="005246C8"/>
    <w:rsid w:val="00526EFF"/>
    <w:rsid w:val="00526F62"/>
    <w:rsid w:val="005348DA"/>
    <w:rsid w:val="0053493C"/>
    <w:rsid w:val="00535574"/>
    <w:rsid w:val="005359D5"/>
    <w:rsid w:val="00536550"/>
    <w:rsid w:val="00536C9C"/>
    <w:rsid w:val="00540600"/>
    <w:rsid w:val="005411C7"/>
    <w:rsid w:val="005415E2"/>
    <w:rsid w:val="0054454F"/>
    <w:rsid w:val="0055126B"/>
    <w:rsid w:val="00552393"/>
    <w:rsid w:val="00552DCC"/>
    <w:rsid w:val="005533FF"/>
    <w:rsid w:val="005576FC"/>
    <w:rsid w:val="005602D1"/>
    <w:rsid w:val="0056424C"/>
    <w:rsid w:val="00564C32"/>
    <w:rsid w:val="00565FF0"/>
    <w:rsid w:val="00566FC9"/>
    <w:rsid w:val="00570431"/>
    <w:rsid w:val="00570EFD"/>
    <w:rsid w:val="005745AF"/>
    <w:rsid w:val="00574762"/>
    <w:rsid w:val="00576509"/>
    <w:rsid w:val="0058282A"/>
    <w:rsid w:val="005837E8"/>
    <w:rsid w:val="00583CCA"/>
    <w:rsid w:val="005848F0"/>
    <w:rsid w:val="00584910"/>
    <w:rsid w:val="00584C37"/>
    <w:rsid w:val="005858E9"/>
    <w:rsid w:val="00586144"/>
    <w:rsid w:val="00591F09"/>
    <w:rsid w:val="005943A5"/>
    <w:rsid w:val="0059474C"/>
    <w:rsid w:val="00595A86"/>
    <w:rsid w:val="005A0567"/>
    <w:rsid w:val="005A1A55"/>
    <w:rsid w:val="005A201B"/>
    <w:rsid w:val="005A600D"/>
    <w:rsid w:val="005A6553"/>
    <w:rsid w:val="005A6BBF"/>
    <w:rsid w:val="005A7181"/>
    <w:rsid w:val="005B2505"/>
    <w:rsid w:val="005B3409"/>
    <w:rsid w:val="005B4F2A"/>
    <w:rsid w:val="005B5781"/>
    <w:rsid w:val="005B6ECA"/>
    <w:rsid w:val="005C16A3"/>
    <w:rsid w:val="005C2671"/>
    <w:rsid w:val="005C3429"/>
    <w:rsid w:val="005C6595"/>
    <w:rsid w:val="005C67ED"/>
    <w:rsid w:val="005D0C51"/>
    <w:rsid w:val="005D10A6"/>
    <w:rsid w:val="005D1BC2"/>
    <w:rsid w:val="005D3C05"/>
    <w:rsid w:val="005D3CAC"/>
    <w:rsid w:val="005D4228"/>
    <w:rsid w:val="005D6250"/>
    <w:rsid w:val="005D6734"/>
    <w:rsid w:val="005D6C4E"/>
    <w:rsid w:val="005E14F3"/>
    <w:rsid w:val="005E3498"/>
    <w:rsid w:val="005E4857"/>
    <w:rsid w:val="005E5942"/>
    <w:rsid w:val="005F0062"/>
    <w:rsid w:val="005F0894"/>
    <w:rsid w:val="005F1690"/>
    <w:rsid w:val="005F3D1D"/>
    <w:rsid w:val="005F5642"/>
    <w:rsid w:val="005F6437"/>
    <w:rsid w:val="00605EBD"/>
    <w:rsid w:val="006072F4"/>
    <w:rsid w:val="00607787"/>
    <w:rsid w:val="00610835"/>
    <w:rsid w:val="0061204B"/>
    <w:rsid w:val="00612EBF"/>
    <w:rsid w:val="00616F72"/>
    <w:rsid w:val="00621227"/>
    <w:rsid w:val="006244AF"/>
    <w:rsid w:val="006255D4"/>
    <w:rsid w:val="0062639D"/>
    <w:rsid w:val="006268CC"/>
    <w:rsid w:val="00627823"/>
    <w:rsid w:val="00632CA9"/>
    <w:rsid w:val="00637FF5"/>
    <w:rsid w:val="00640199"/>
    <w:rsid w:val="006403E1"/>
    <w:rsid w:val="00641545"/>
    <w:rsid w:val="00641BB5"/>
    <w:rsid w:val="00643002"/>
    <w:rsid w:val="00643B6D"/>
    <w:rsid w:val="00645B68"/>
    <w:rsid w:val="006477D2"/>
    <w:rsid w:val="006508E2"/>
    <w:rsid w:val="00650ADD"/>
    <w:rsid w:val="00652306"/>
    <w:rsid w:val="00654DA8"/>
    <w:rsid w:val="00656498"/>
    <w:rsid w:val="006639FE"/>
    <w:rsid w:val="006661C5"/>
    <w:rsid w:val="00670F50"/>
    <w:rsid w:val="00671891"/>
    <w:rsid w:val="006756B6"/>
    <w:rsid w:val="00675CCA"/>
    <w:rsid w:val="00680905"/>
    <w:rsid w:val="00680A9F"/>
    <w:rsid w:val="0068198A"/>
    <w:rsid w:val="00682474"/>
    <w:rsid w:val="00682686"/>
    <w:rsid w:val="00682727"/>
    <w:rsid w:val="00682B50"/>
    <w:rsid w:val="006848ED"/>
    <w:rsid w:val="00685C22"/>
    <w:rsid w:val="0068747F"/>
    <w:rsid w:val="00691FEE"/>
    <w:rsid w:val="00692AB9"/>
    <w:rsid w:val="00692DE7"/>
    <w:rsid w:val="00692F0F"/>
    <w:rsid w:val="00695B96"/>
    <w:rsid w:val="006A0556"/>
    <w:rsid w:val="006A175E"/>
    <w:rsid w:val="006A29F0"/>
    <w:rsid w:val="006A3721"/>
    <w:rsid w:val="006A4AC0"/>
    <w:rsid w:val="006A5270"/>
    <w:rsid w:val="006A76F3"/>
    <w:rsid w:val="006A7E1E"/>
    <w:rsid w:val="006B00CF"/>
    <w:rsid w:val="006B03A9"/>
    <w:rsid w:val="006B47C0"/>
    <w:rsid w:val="006C2C34"/>
    <w:rsid w:val="006C3000"/>
    <w:rsid w:val="006C309A"/>
    <w:rsid w:val="006C3754"/>
    <w:rsid w:val="006C4B2B"/>
    <w:rsid w:val="006C4E42"/>
    <w:rsid w:val="006C5F2B"/>
    <w:rsid w:val="006C702C"/>
    <w:rsid w:val="006D089F"/>
    <w:rsid w:val="006D18EB"/>
    <w:rsid w:val="006D3A26"/>
    <w:rsid w:val="006D710F"/>
    <w:rsid w:val="006D7A17"/>
    <w:rsid w:val="006F2806"/>
    <w:rsid w:val="006F53E0"/>
    <w:rsid w:val="006F66D0"/>
    <w:rsid w:val="006F6A05"/>
    <w:rsid w:val="006F7116"/>
    <w:rsid w:val="006F7F9C"/>
    <w:rsid w:val="00702BE6"/>
    <w:rsid w:val="00704F96"/>
    <w:rsid w:val="007055D2"/>
    <w:rsid w:val="00705643"/>
    <w:rsid w:val="00706627"/>
    <w:rsid w:val="00710B5D"/>
    <w:rsid w:val="007136E5"/>
    <w:rsid w:val="007158D4"/>
    <w:rsid w:val="007177DD"/>
    <w:rsid w:val="007205B7"/>
    <w:rsid w:val="007212BD"/>
    <w:rsid w:val="0072157C"/>
    <w:rsid w:val="0072312D"/>
    <w:rsid w:val="0072399C"/>
    <w:rsid w:val="00723CD4"/>
    <w:rsid w:val="0072452B"/>
    <w:rsid w:val="00727519"/>
    <w:rsid w:val="00727B0D"/>
    <w:rsid w:val="00732D86"/>
    <w:rsid w:val="0073375F"/>
    <w:rsid w:val="007341B1"/>
    <w:rsid w:val="00734873"/>
    <w:rsid w:val="0073734F"/>
    <w:rsid w:val="00746DE3"/>
    <w:rsid w:val="00747BAB"/>
    <w:rsid w:val="00754337"/>
    <w:rsid w:val="00754762"/>
    <w:rsid w:val="00754E88"/>
    <w:rsid w:val="0075547F"/>
    <w:rsid w:val="0075599F"/>
    <w:rsid w:val="00756D16"/>
    <w:rsid w:val="00757BF0"/>
    <w:rsid w:val="00757DEB"/>
    <w:rsid w:val="00761595"/>
    <w:rsid w:val="00761F83"/>
    <w:rsid w:val="007624C5"/>
    <w:rsid w:val="00762B8E"/>
    <w:rsid w:val="00762C36"/>
    <w:rsid w:val="00762CAA"/>
    <w:rsid w:val="007652DF"/>
    <w:rsid w:val="0076675C"/>
    <w:rsid w:val="00767800"/>
    <w:rsid w:val="00767A86"/>
    <w:rsid w:val="00767D0B"/>
    <w:rsid w:val="0077067B"/>
    <w:rsid w:val="00770CDA"/>
    <w:rsid w:val="00773C8A"/>
    <w:rsid w:val="00775625"/>
    <w:rsid w:val="00777392"/>
    <w:rsid w:val="0078176A"/>
    <w:rsid w:val="00781F4C"/>
    <w:rsid w:val="00781FE7"/>
    <w:rsid w:val="007825CD"/>
    <w:rsid w:val="00783294"/>
    <w:rsid w:val="00784540"/>
    <w:rsid w:val="00786190"/>
    <w:rsid w:val="0079056B"/>
    <w:rsid w:val="00790AF5"/>
    <w:rsid w:val="00791782"/>
    <w:rsid w:val="00792D2B"/>
    <w:rsid w:val="00793281"/>
    <w:rsid w:val="007939BC"/>
    <w:rsid w:val="00795272"/>
    <w:rsid w:val="00795A34"/>
    <w:rsid w:val="007A11D3"/>
    <w:rsid w:val="007A13F7"/>
    <w:rsid w:val="007A1932"/>
    <w:rsid w:val="007A350F"/>
    <w:rsid w:val="007A4601"/>
    <w:rsid w:val="007A494E"/>
    <w:rsid w:val="007A533E"/>
    <w:rsid w:val="007A6A71"/>
    <w:rsid w:val="007B0F94"/>
    <w:rsid w:val="007B1BAD"/>
    <w:rsid w:val="007B4510"/>
    <w:rsid w:val="007B455D"/>
    <w:rsid w:val="007C2A8D"/>
    <w:rsid w:val="007D0724"/>
    <w:rsid w:val="007D2C41"/>
    <w:rsid w:val="007D3B4F"/>
    <w:rsid w:val="007D5391"/>
    <w:rsid w:val="007D53B4"/>
    <w:rsid w:val="007D6407"/>
    <w:rsid w:val="007D64AB"/>
    <w:rsid w:val="007D69F6"/>
    <w:rsid w:val="007D71FE"/>
    <w:rsid w:val="007E00A2"/>
    <w:rsid w:val="007E02E4"/>
    <w:rsid w:val="007E2B09"/>
    <w:rsid w:val="007E2B86"/>
    <w:rsid w:val="007E2EF8"/>
    <w:rsid w:val="007E4655"/>
    <w:rsid w:val="007E58F5"/>
    <w:rsid w:val="007F1195"/>
    <w:rsid w:val="007F2281"/>
    <w:rsid w:val="007F403E"/>
    <w:rsid w:val="007F5651"/>
    <w:rsid w:val="007F68B4"/>
    <w:rsid w:val="007F7972"/>
    <w:rsid w:val="008032E1"/>
    <w:rsid w:val="00803590"/>
    <w:rsid w:val="00804B23"/>
    <w:rsid w:val="00806BCD"/>
    <w:rsid w:val="00807831"/>
    <w:rsid w:val="00810A4A"/>
    <w:rsid w:val="008116E3"/>
    <w:rsid w:val="0081215F"/>
    <w:rsid w:val="008123FD"/>
    <w:rsid w:val="00813AFA"/>
    <w:rsid w:val="00817B35"/>
    <w:rsid w:val="00820100"/>
    <w:rsid w:val="008201C0"/>
    <w:rsid w:val="00820B45"/>
    <w:rsid w:val="0082126F"/>
    <w:rsid w:val="00824FAD"/>
    <w:rsid w:val="008264CE"/>
    <w:rsid w:val="00833814"/>
    <w:rsid w:val="0083453A"/>
    <w:rsid w:val="008362B5"/>
    <w:rsid w:val="00837CDB"/>
    <w:rsid w:val="00846FB4"/>
    <w:rsid w:val="00847EED"/>
    <w:rsid w:val="0085164A"/>
    <w:rsid w:val="00854CED"/>
    <w:rsid w:val="00857636"/>
    <w:rsid w:val="0086046E"/>
    <w:rsid w:val="00861B7C"/>
    <w:rsid w:val="00861E4A"/>
    <w:rsid w:val="0086541B"/>
    <w:rsid w:val="0086692B"/>
    <w:rsid w:val="00866E5C"/>
    <w:rsid w:val="008673FA"/>
    <w:rsid w:val="00871156"/>
    <w:rsid w:val="00871DEA"/>
    <w:rsid w:val="008728EE"/>
    <w:rsid w:val="00873E0E"/>
    <w:rsid w:val="00874409"/>
    <w:rsid w:val="00874666"/>
    <w:rsid w:val="008749BF"/>
    <w:rsid w:val="0087593E"/>
    <w:rsid w:val="008821A5"/>
    <w:rsid w:val="00884BCB"/>
    <w:rsid w:val="008858F4"/>
    <w:rsid w:val="0089038E"/>
    <w:rsid w:val="00890A90"/>
    <w:rsid w:val="0089246C"/>
    <w:rsid w:val="0089276F"/>
    <w:rsid w:val="00894D6D"/>
    <w:rsid w:val="0089601E"/>
    <w:rsid w:val="0089720A"/>
    <w:rsid w:val="008A0899"/>
    <w:rsid w:val="008A2361"/>
    <w:rsid w:val="008A281B"/>
    <w:rsid w:val="008A4E08"/>
    <w:rsid w:val="008A5E8A"/>
    <w:rsid w:val="008A667C"/>
    <w:rsid w:val="008A69FF"/>
    <w:rsid w:val="008B16FB"/>
    <w:rsid w:val="008B1DAD"/>
    <w:rsid w:val="008B2A3E"/>
    <w:rsid w:val="008B41D5"/>
    <w:rsid w:val="008B65C9"/>
    <w:rsid w:val="008B76E8"/>
    <w:rsid w:val="008C075F"/>
    <w:rsid w:val="008C12E0"/>
    <w:rsid w:val="008C39A8"/>
    <w:rsid w:val="008C4769"/>
    <w:rsid w:val="008C60F0"/>
    <w:rsid w:val="008C6B9C"/>
    <w:rsid w:val="008C7EF5"/>
    <w:rsid w:val="008D35C6"/>
    <w:rsid w:val="008D5863"/>
    <w:rsid w:val="008D5B6E"/>
    <w:rsid w:val="008D7489"/>
    <w:rsid w:val="008E1BDE"/>
    <w:rsid w:val="008E1E42"/>
    <w:rsid w:val="008E1FBA"/>
    <w:rsid w:val="008E28BB"/>
    <w:rsid w:val="008E2CFD"/>
    <w:rsid w:val="008E4054"/>
    <w:rsid w:val="008E5E51"/>
    <w:rsid w:val="008F03B7"/>
    <w:rsid w:val="008F0B70"/>
    <w:rsid w:val="008F12C0"/>
    <w:rsid w:val="008F15B8"/>
    <w:rsid w:val="008F1A1B"/>
    <w:rsid w:val="008F1A9B"/>
    <w:rsid w:val="008F2B55"/>
    <w:rsid w:val="008F33B8"/>
    <w:rsid w:val="008F3D9B"/>
    <w:rsid w:val="008F50A7"/>
    <w:rsid w:val="008F576F"/>
    <w:rsid w:val="008F636E"/>
    <w:rsid w:val="008F672F"/>
    <w:rsid w:val="00901F00"/>
    <w:rsid w:val="009036F7"/>
    <w:rsid w:val="00904397"/>
    <w:rsid w:val="00905CCA"/>
    <w:rsid w:val="00907DCC"/>
    <w:rsid w:val="00907ECE"/>
    <w:rsid w:val="00910864"/>
    <w:rsid w:val="00910FAB"/>
    <w:rsid w:val="00914FBC"/>
    <w:rsid w:val="00915223"/>
    <w:rsid w:val="00916736"/>
    <w:rsid w:val="00916999"/>
    <w:rsid w:val="0091727F"/>
    <w:rsid w:val="00917CA8"/>
    <w:rsid w:val="00920668"/>
    <w:rsid w:val="00923E4C"/>
    <w:rsid w:val="009251AD"/>
    <w:rsid w:val="00926DFE"/>
    <w:rsid w:val="00926EC7"/>
    <w:rsid w:val="00927057"/>
    <w:rsid w:val="009271BE"/>
    <w:rsid w:val="009306AF"/>
    <w:rsid w:val="00930C23"/>
    <w:rsid w:val="00930F48"/>
    <w:rsid w:val="00931C23"/>
    <w:rsid w:val="00931FC7"/>
    <w:rsid w:val="009378D8"/>
    <w:rsid w:val="00940E4D"/>
    <w:rsid w:val="00943B9E"/>
    <w:rsid w:val="0094483D"/>
    <w:rsid w:val="009470C3"/>
    <w:rsid w:val="00947348"/>
    <w:rsid w:val="00950B78"/>
    <w:rsid w:val="009518FA"/>
    <w:rsid w:val="00951A74"/>
    <w:rsid w:val="009523BB"/>
    <w:rsid w:val="0095322A"/>
    <w:rsid w:val="009612AB"/>
    <w:rsid w:val="009624F3"/>
    <w:rsid w:val="009633D3"/>
    <w:rsid w:val="00964AD3"/>
    <w:rsid w:val="00965593"/>
    <w:rsid w:val="009655CB"/>
    <w:rsid w:val="00966F0C"/>
    <w:rsid w:val="00971AAF"/>
    <w:rsid w:val="00972259"/>
    <w:rsid w:val="00972DD3"/>
    <w:rsid w:val="009743BB"/>
    <w:rsid w:val="0097450A"/>
    <w:rsid w:val="00976C18"/>
    <w:rsid w:val="00976C73"/>
    <w:rsid w:val="00977477"/>
    <w:rsid w:val="009776AC"/>
    <w:rsid w:val="00980576"/>
    <w:rsid w:val="00981065"/>
    <w:rsid w:val="00981999"/>
    <w:rsid w:val="00981E29"/>
    <w:rsid w:val="00982B45"/>
    <w:rsid w:val="00983AC3"/>
    <w:rsid w:val="00985316"/>
    <w:rsid w:val="00987EAC"/>
    <w:rsid w:val="009907F8"/>
    <w:rsid w:val="009919B1"/>
    <w:rsid w:val="00992FBC"/>
    <w:rsid w:val="00993372"/>
    <w:rsid w:val="009A0C32"/>
    <w:rsid w:val="009A132E"/>
    <w:rsid w:val="009A34D4"/>
    <w:rsid w:val="009A3963"/>
    <w:rsid w:val="009A421D"/>
    <w:rsid w:val="009A676D"/>
    <w:rsid w:val="009A6D7E"/>
    <w:rsid w:val="009B0649"/>
    <w:rsid w:val="009B104A"/>
    <w:rsid w:val="009B44E4"/>
    <w:rsid w:val="009B48FD"/>
    <w:rsid w:val="009B7623"/>
    <w:rsid w:val="009B7750"/>
    <w:rsid w:val="009C1C9B"/>
    <w:rsid w:val="009C37C4"/>
    <w:rsid w:val="009C3801"/>
    <w:rsid w:val="009C38A8"/>
    <w:rsid w:val="009C561F"/>
    <w:rsid w:val="009C68D9"/>
    <w:rsid w:val="009C7317"/>
    <w:rsid w:val="009C7930"/>
    <w:rsid w:val="009D3D0A"/>
    <w:rsid w:val="009D464C"/>
    <w:rsid w:val="009D69B1"/>
    <w:rsid w:val="009E1748"/>
    <w:rsid w:val="009E4D22"/>
    <w:rsid w:val="009F1927"/>
    <w:rsid w:val="009F3A79"/>
    <w:rsid w:val="009F4A10"/>
    <w:rsid w:val="009F7856"/>
    <w:rsid w:val="00A0082A"/>
    <w:rsid w:val="00A021D1"/>
    <w:rsid w:val="00A03D59"/>
    <w:rsid w:val="00A03DF2"/>
    <w:rsid w:val="00A04DFA"/>
    <w:rsid w:val="00A06C4F"/>
    <w:rsid w:val="00A07C1C"/>
    <w:rsid w:val="00A14330"/>
    <w:rsid w:val="00A14D3A"/>
    <w:rsid w:val="00A15DDA"/>
    <w:rsid w:val="00A24063"/>
    <w:rsid w:val="00A25036"/>
    <w:rsid w:val="00A26A71"/>
    <w:rsid w:val="00A271C6"/>
    <w:rsid w:val="00A27A49"/>
    <w:rsid w:val="00A30463"/>
    <w:rsid w:val="00A30F26"/>
    <w:rsid w:val="00A31ADC"/>
    <w:rsid w:val="00A31F40"/>
    <w:rsid w:val="00A326E8"/>
    <w:rsid w:val="00A3275C"/>
    <w:rsid w:val="00A32E4B"/>
    <w:rsid w:val="00A3424D"/>
    <w:rsid w:val="00A35F30"/>
    <w:rsid w:val="00A4278B"/>
    <w:rsid w:val="00A42928"/>
    <w:rsid w:val="00A437D8"/>
    <w:rsid w:val="00A458C1"/>
    <w:rsid w:val="00A46A2D"/>
    <w:rsid w:val="00A51018"/>
    <w:rsid w:val="00A51FB2"/>
    <w:rsid w:val="00A54160"/>
    <w:rsid w:val="00A54ECE"/>
    <w:rsid w:val="00A57328"/>
    <w:rsid w:val="00A575A6"/>
    <w:rsid w:val="00A57CAB"/>
    <w:rsid w:val="00A60066"/>
    <w:rsid w:val="00A621CD"/>
    <w:rsid w:val="00A63BC8"/>
    <w:rsid w:val="00A66316"/>
    <w:rsid w:val="00A67709"/>
    <w:rsid w:val="00A70626"/>
    <w:rsid w:val="00A72F5B"/>
    <w:rsid w:val="00A7359C"/>
    <w:rsid w:val="00A7437B"/>
    <w:rsid w:val="00A75FC4"/>
    <w:rsid w:val="00A77FCD"/>
    <w:rsid w:val="00A800E5"/>
    <w:rsid w:val="00A81148"/>
    <w:rsid w:val="00A81DE8"/>
    <w:rsid w:val="00A82F92"/>
    <w:rsid w:val="00A83348"/>
    <w:rsid w:val="00A83850"/>
    <w:rsid w:val="00A83856"/>
    <w:rsid w:val="00A847CA"/>
    <w:rsid w:val="00A85A5B"/>
    <w:rsid w:val="00A8662C"/>
    <w:rsid w:val="00A8775A"/>
    <w:rsid w:val="00A92604"/>
    <w:rsid w:val="00A93FFC"/>
    <w:rsid w:val="00A965FB"/>
    <w:rsid w:val="00A96C8A"/>
    <w:rsid w:val="00AA1AD2"/>
    <w:rsid w:val="00AA3279"/>
    <w:rsid w:val="00AA3322"/>
    <w:rsid w:val="00AA3964"/>
    <w:rsid w:val="00AA6538"/>
    <w:rsid w:val="00AA79EF"/>
    <w:rsid w:val="00AB4400"/>
    <w:rsid w:val="00AB4459"/>
    <w:rsid w:val="00AB44AE"/>
    <w:rsid w:val="00AB48FB"/>
    <w:rsid w:val="00AB4F7E"/>
    <w:rsid w:val="00AC442B"/>
    <w:rsid w:val="00AC5149"/>
    <w:rsid w:val="00AC613C"/>
    <w:rsid w:val="00AC6211"/>
    <w:rsid w:val="00AC653B"/>
    <w:rsid w:val="00AD0DA6"/>
    <w:rsid w:val="00AD4A01"/>
    <w:rsid w:val="00AD4B48"/>
    <w:rsid w:val="00AD5B13"/>
    <w:rsid w:val="00AD6E2D"/>
    <w:rsid w:val="00AD7527"/>
    <w:rsid w:val="00AE339D"/>
    <w:rsid w:val="00AE72C2"/>
    <w:rsid w:val="00AE731B"/>
    <w:rsid w:val="00AF2C24"/>
    <w:rsid w:val="00AF5B5B"/>
    <w:rsid w:val="00B002C9"/>
    <w:rsid w:val="00B026A4"/>
    <w:rsid w:val="00B04B03"/>
    <w:rsid w:val="00B04E47"/>
    <w:rsid w:val="00B077B4"/>
    <w:rsid w:val="00B0799C"/>
    <w:rsid w:val="00B113E2"/>
    <w:rsid w:val="00B11DC1"/>
    <w:rsid w:val="00B1216F"/>
    <w:rsid w:val="00B15718"/>
    <w:rsid w:val="00B167FC"/>
    <w:rsid w:val="00B209FB"/>
    <w:rsid w:val="00B21240"/>
    <w:rsid w:val="00B25690"/>
    <w:rsid w:val="00B2593C"/>
    <w:rsid w:val="00B25AFF"/>
    <w:rsid w:val="00B268F7"/>
    <w:rsid w:val="00B328F1"/>
    <w:rsid w:val="00B33E58"/>
    <w:rsid w:val="00B33E5A"/>
    <w:rsid w:val="00B34178"/>
    <w:rsid w:val="00B3451F"/>
    <w:rsid w:val="00B34A3F"/>
    <w:rsid w:val="00B34B0E"/>
    <w:rsid w:val="00B34CDF"/>
    <w:rsid w:val="00B36DA5"/>
    <w:rsid w:val="00B41D61"/>
    <w:rsid w:val="00B41FE6"/>
    <w:rsid w:val="00B43C66"/>
    <w:rsid w:val="00B44260"/>
    <w:rsid w:val="00B442C1"/>
    <w:rsid w:val="00B459BD"/>
    <w:rsid w:val="00B4605F"/>
    <w:rsid w:val="00B46667"/>
    <w:rsid w:val="00B5167C"/>
    <w:rsid w:val="00B5219E"/>
    <w:rsid w:val="00B528F4"/>
    <w:rsid w:val="00B543B1"/>
    <w:rsid w:val="00B60400"/>
    <w:rsid w:val="00B60705"/>
    <w:rsid w:val="00B614EA"/>
    <w:rsid w:val="00B63157"/>
    <w:rsid w:val="00B64C81"/>
    <w:rsid w:val="00B65A44"/>
    <w:rsid w:val="00B66497"/>
    <w:rsid w:val="00B71522"/>
    <w:rsid w:val="00B72D13"/>
    <w:rsid w:val="00B734F1"/>
    <w:rsid w:val="00B7382B"/>
    <w:rsid w:val="00B746C3"/>
    <w:rsid w:val="00B74A40"/>
    <w:rsid w:val="00B76FE1"/>
    <w:rsid w:val="00B851E6"/>
    <w:rsid w:val="00B86D99"/>
    <w:rsid w:val="00B8735B"/>
    <w:rsid w:val="00B87B3D"/>
    <w:rsid w:val="00B90496"/>
    <w:rsid w:val="00B90F06"/>
    <w:rsid w:val="00B917EE"/>
    <w:rsid w:val="00B92764"/>
    <w:rsid w:val="00B9681A"/>
    <w:rsid w:val="00B97088"/>
    <w:rsid w:val="00BA02D4"/>
    <w:rsid w:val="00BA098F"/>
    <w:rsid w:val="00BA356C"/>
    <w:rsid w:val="00BA6DFC"/>
    <w:rsid w:val="00BA7381"/>
    <w:rsid w:val="00BB00E5"/>
    <w:rsid w:val="00BB08A5"/>
    <w:rsid w:val="00BB18EC"/>
    <w:rsid w:val="00BB2577"/>
    <w:rsid w:val="00BB4768"/>
    <w:rsid w:val="00BB53F0"/>
    <w:rsid w:val="00BB5570"/>
    <w:rsid w:val="00BB6E60"/>
    <w:rsid w:val="00BB6E65"/>
    <w:rsid w:val="00BB76C8"/>
    <w:rsid w:val="00BC334C"/>
    <w:rsid w:val="00BC3B22"/>
    <w:rsid w:val="00BC3F48"/>
    <w:rsid w:val="00BC5389"/>
    <w:rsid w:val="00BD0329"/>
    <w:rsid w:val="00BD131D"/>
    <w:rsid w:val="00BD19B1"/>
    <w:rsid w:val="00BD292E"/>
    <w:rsid w:val="00BD652F"/>
    <w:rsid w:val="00BE106D"/>
    <w:rsid w:val="00BE1613"/>
    <w:rsid w:val="00BE1715"/>
    <w:rsid w:val="00BE3D8B"/>
    <w:rsid w:val="00BE5774"/>
    <w:rsid w:val="00BE70C4"/>
    <w:rsid w:val="00BE75EF"/>
    <w:rsid w:val="00BF21D8"/>
    <w:rsid w:val="00BF320D"/>
    <w:rsid w:val="00BF4D43"/>
    <w:rsid w:val="00C000E2"/>
    <w:rsid w:val="00C00BA0"/>
    <w:rsid w:val="00C015E4"/>
    <w:rsid w:val="00C027CC"/>
    <w:rsid w:val="00C031AC"/>
    <w:rsid w:val="00C074C1"/>
    <w:rsid w:val="00C111EE"/>
    <w:rsid w:val="00C141C6"/>
    <w:rsid w:val="00C14DC6"/>
    <w:rsid w:val="00C15DFE"/>
    <w:rsid w:val="00C20335"/>
    <w:rsid w:val="00C2063A"/>
    <w:rsid w:val="00C21FD2"/>
    <w:rsid w:val="00C25185"/>
    <w:rsid w:val="00C2576B"/>
    <w:rsid w:val="00C27465"/>
    <w:rsid w:val="00C3043A"/>
    <w:rsid w:val="00C30DCE"/>
    <w:rsid w:val="00C32230"/>
    <w:rsid w:val="00C34657"/>
    <w:rsid w:val="00C41367"/>
    <w:rsid w:val="00C4183D"/>
    <w:rsid w:val="00C42150"/>
    <w:rsid w:val="00C432A3"/>
    <w:rsid w:val="00C43DB0"/>
    <w:rsid w:val="00C46709"/>
    <w:rsid w:val="00C47ED9"/>
    <w:rsid w:val="00C50A08"/>
    <w:rsid w:val="00C539C5"/>
    <w:rsid w:val="00C5408D"/>
    <w:rsid w:val="00C60C80"/>
    <w:rsid w:val="00C61599"/>
    <w:rsid w:val="00C62A41"/>
    <w:rsid w:val="00C62FD4"/>
    <w:rsid w:val="00C65A2D"/>
    <w:rsid w:val="00C65B2E"/>
    <w:rsid w:val="00C735FB"/>
    <w:rsid w:val="00C73D5B"/>
    <w:rsid w:val="00C74E23"/>
    <w:rsid w:val="00C76166"/>
    <w:rsid w:val="00C7639D"/>
    <w:rsid w:val="00C76F83"/>
    <w:rsid w:val="00C879F1"/>
    <w:rsid w:val="00C908E3"/>
    <w:rsid w:val="00C90FBB"/>
    <w:rsid w:val="00C954DD"/>
    <w:rsid w:val="00C96978"/>
    <w:rsid w:val="00CA033A"/>
    <w:rsid w:val="00CA0397"/>
    <w:rsid w:val="00CA1401"/>
    <w:rsid w:val="00CA2F0D"/>
    <w:rsid w:val="00CA39F9"/>
    <w:rsid w:val="00CA3C9B"/>
    <w:rsid w:val="00CA73E8"/>
    <w:rsid w:val="00CB4EA1"/>
    <w:rsid w:val="00CB5C90"/>
    <w:rsid w:val="00CC0098"/>
    <w:rsid w:val="00CC113D"/>
    <w:rsid w:val="00CC278C"/>
    <w:rsid w:val="00CC3380"/>
    <w:rsid w:val="00CC4272"/>
    <w:rsid w:val="00CC4CE4"/>
    <w:rsid w:val="00CC7677"/>
    <w:rsid w:val="00CC7990"/>
    <w:rsid w:val="00CD0A30"/>
    <w:rsid w:val="00CD2EFD"/>
    <w:rsid w:val="00CD34B8"/>
    <w:rsid w:val="00CD50ED"/>
    <w:rsid w:val="00CD5DCB"/>
    <w:rsid w:val="00CD64E3"/>
    <w:rsid w:val="00CD7B14"/>
    <w:rsid w:val="00CE033F"/>
    <w:rsid w:val="00CE0B7F"/>
    <w:rsid w:val="00CE17A6"/>
    <w:rsid w:val="00CE23A8"/>
    <w:rsid w:val="00CE3293"/>
    <w:rsid w:val="00CE373B"/>
    <w:rsid w:val="00CE433D"/>
    <w:rsid w:val="00CE4D3A"/>
    <w:rsid w:val="00CF0618"/>
    <w:rsid w:val="00CF0A03"/>
    <w:rsid w:val="00D02054"/>
    <w:rsid w:val="00D03C4F"/>
    <w:rsid w:val="00D041F1"/>
    <w:rsid w:val="00D04B45"/>
    <w:rsid w:val="00D07041"/>
    <w:rsid w:val="00D079A5"/>
    <w:rsid w:val="00D1375D"/>
    <w:rsid w:val="00D156F0"/>
    <w:rsid w:val="00D17A68"/>
    <w:rsid w:val="00D17D93"/>
    <w:rsid w:val="00D20059"/>
    <w:rsid w:val="00D20EC9"/>
    <w:rsid w:val="00D22F8B"/>
    <w:rsid w:val="00D23942"/>
    <w:rsid w:val="00D26956"/>
    <w:rsid w:val="00D30C6D"/>
    <w:rsid w:val="00D31668"/>
    <w:rsid w:val="00D32104"/>
    <w:rsid w:val="00D40D3B"/>
    <w:rsid w:val="00D42405"/>
    <w:rsid w:val="00D425DE"/>
    <w:rsid w:val="00D429E1"/>
    <w:rsid w:val="00D43754"/>
    <w:rsid w:val="00D45A3D"/>
    <w:rsid w:val="00D46060"/>
    <w:rsid w:val="00D46BE5"/>
    <w:rsid w:val="00D479D7"/>
    <w:rsid w:val="00D50F28"/>
    <w:rsid w:val="00D51194"/>
    <w:rsid w:val="00D5741E"/>
    <w:rsid w:val="00D6154B"/>
    <w:rsid w:val="00D643BF"/>
    <w:rsid w:val="00D668BD"/>
    <w:rsid w:val="00D70CD7"/>
    <w:rsid w:val="00D7298A"/>
    <w:rsid w:val="00D74261"/>
    <w:rsid w:val="00D74DE3"/>
    <w:rsid w:val="00D75368"/>
    <w:rsid w:val="00D75B6F"/>
    <w:rsid w:val="00D77DBE"/>
    <w:rsid w:val="00D804BF"/>
    <w:rsid w:val="00D807E8"/>
    <w:rsid w:val="00D80BEC"/>
    <w:rsid w:val="00D82CF7"/>
    <w:rsid w:val="00D85880"/>
    <w:rsid w:val="00D86E94"/>
    <w:rsid w:val="00D8771C"/>
    <w:rsid w:val="00D87B0E"/>
    <w:rsid w:val="00D87E47"/>
    <w:rsid w:val="00D900FD"/>
    <w:rsid w:val="00D914E5"/>
    <w:rsid w:val="00D91A6A"/>
    <w:rsid w:val="00D91AC0"/>
    <w:rsid w:val="00D92D44"/>
    <w:rsid w:val="00D9424C"/>
    <w:rsid w:val="00D943CD"/>
    <w:rsid w:val="00DA2402"/>
    <w:rsid w:val="00DA375C"/>
    <w:rsid w:val="00DA602F"/>
    <w:rsid w:val="00DA731F"/>
    <w:rsid w:val="00DA74BC"/>
    <w:rsid w:val="00DA7F57"/>
    <w:rsid w:val="00DB09EF"/>
    <w:rsid w:val="00DB25F2"/>
    <w:rsid w:val="00DB3C44"/>
    <w:rsid w:val="00DB455E"/>
    <w:rsid w:val="00DB700A"/>
    <w:rsid w:val="00DB77F5"/>
    <w:rsid w:val="00DB7BD2"/>
    <w:rsid w:val="00DC4F1A"/>
    <w:rsid w:val="00DC504B"/>
    <w:rsid w:val="00DC5CD5"/>
    <w:rsid w:val="00DC6DE0"/>
    <w:rsid w:val="00DD0365"/>
    <w:rsid w:val="00DD2699"/>
    <w:rsid w:val="00DD45AE"/>
    <w:rsid w:val="00DD4F45"/>
    <w:rsid w:val="00DD7E75"/>
    <w:rsid w:val="00DE02A5"/>
    <w:rsid w:val="00DE035B"/>
    <w:rsid w:val="00DE11A2"/>
    <w:rsid w:val="00DE3580"/>
    <w:rsid w:val="00DE39B8"/>
    <w:rsid w:val="00DE4AFA"/>
    <w:rsid w:val="00DE568C"/>
    <w:rsid w:val="00DE56FB"/>
    <w:rsid w:val="00DF0587"/>
    <w:rsid w:val="00DF1B1F"/>
    <w:rsid w:val="00DF396B"/>
    <w:rsid w:val="00DF3E97"/>
    <w:rsid w:val="00DF623A"/>
    <w:rsid w:val="00E0185D"/>
    <w:rsid w:val="00E03B40"/>
    <w:rsid w:val="00E076C2"/>
    <w:rsid w:val="00E111A8"/>
    <w:rsid w:val="00E1286A"/>
    <w:rsid w:val="00E1318C"/>
    <w:rsid w:val="00E13254"/>
    <w:rsid w:val="00E175BE"/>
    <w:rsid w:val="00E176F2"/>
    <w:rsid w:val="00E17D8F"/>
    <w:rsid w:val="00E20884"/>
    <w:rsid w:val="00E20B62"/>
    <w:rsid w:val="00E22841"/>
    <w:rsid w:val="00E24691"/>
    <w:rsid w:val="00E2544B"/>
    <w:rsid w:val="00E30493"/>
    <w:rsid w:val="00E305D3"/>
    <w:rsid w:val="00E324F2"/>
    <w:rsid w:val="00E3353F"/>
    <w:rsid w:val="00E366F3"/>
    <w:rsid w:val="00E40C64"/>
    <w:rsid w:val="00E415C0"/>
    <w:rsid w:val="00E431B9"/>
    <w:rsid w:val="00E432A0"/>
    <w:rsid w:val="00E472A8"/>
    <w:rsid w:val="00E501FB"/>
    <w:rsid w:val="00E504F9"/>
    <w:rsid w:val="00E52F48"/>
    <w:rsid w:val="00E533BB"/>
    <w:rsid w:val="00E5566B"/>
    <w:rsid w:val="00E55BDA"/>
    <w:rsid w:val="00E5630B"/>
    <w:rsid w:val="00E56C2C"/>
    <w:rsid w:val="00E608C5"/>
    <w:rsid w:val="00E630CE"/>
    <w:rsid w:val="00E6354D"/>
    <w:rsid w:val="00E637E2"/>
    <w:rsid w:val="00E63AAD"/>
    <w:rsid w:val="00E63EA2"/>
    <w:rsid w:val="00E6468F"/>
    <w:rsid w:val="00E64A45"/>
    <w:rsid w:val="00E66134"/>
    <w:rsid w:val="00E66631"/>
    <w:rsid w:val="00E67239"/>
    <w:rsid w:val="00E67B45"/>
    <w:rsid w:val="00E716B2"/>
    <w:rsid w:val="00E72C70"/>
    <w:rsid w:val="00E73615"/>
    <w:rsid w:val="00E740B2"/>
    <w:rsid w:val="00E74E84"/>
    <w:rsid w:val="00E75ECA"/>
    <w:rsid w:val="00E76B43"/>
    <w:rsid w:val="00E8007E"/>
    <w:rsid w:val="00E804A7"/>
    <w:rsid w:val="00E83735"/>
    <w:rsid w:val="00E8720C"/>
    <w:rsid w:val="00E8727D"/>
    <w:rsid w:val="00E87E5A"/>
    <w:rsid w:val="00E905C6"/>
    <w:rsid w:val="00EA5881"/>
    <w:rsid w:val="00EA5C88"/>
    <w:rsid w:val="00EB2EF8"/>
    <w:rsid w:val="00EB35F1"/>
    <w:rsid w:val="00EB367A"/>
    <w:rsid w:val="00EB38F3"/>
    <w:rsid w:val="00EB558D"/>
    <w:rsid w:val="00EC0B68"/>
    <w:rsid w:val="00EC1214"/>
    <w:rsid w:val="00EC2E0B"/>
    <w:rsid w:val="00EC73A0"/>
    <w:rsid w:val="00ED0217"/>
    <w:rsid w:val="00ED0699"/>
    <w:rsid w:val="00ED1C32"/>
    <w:rsid w:val="00ED36BA"/>
    <w:rsid w:val="00ED4CF0"/>
    <w:rsid w:val="00EE33E3"/>
    <w:rsid w:val="00EE475B"/>
    <w:rsid w:val="00EE6CAD"/>
    <w:rsid w:val="00EE6F4A"/>
    <w:rsid w:val="00F0081A"/>
    <w:rsid w:val="00F020A1"/>
    <w:rsid w:val="00F02886"/>
    <w:rsid w:val="00F02C3F"/>
    <w:rsid w:val="00F02D5B"/>
    <w:rsid w:val="00F04E6F"/>
    <w:rsid w:val="00F068A6"/>
    <w:rsid w:val="00F070A5"/>
    <w:rsid w:val="00F11756"/>
    <w:rsid w:val="00F125FD"/>
    <w:rsid w:val="00F145D7"/>
    <w:rsid w:val="00F15FC6"/>
    <w:rsid w:val="00F16149"/>
    <w:rsid w:val="00F244FC"/>
    <w:rsid w:val="00F2520A"/>
    <w:rsid w:val="00F26D7E"/>
    <w:rsid w:val="00F276E4"/>
    <w:rsid w:val="00F27ED6"/>
    <w:rsid w:val="00F31D42"/>
    <w:rsid w:val="00F31ED3"/>
    <w:rsid w:val="00F3601D"/>
    <w:rsid w:val="00F4028A"/>
    <w:rsid w:val="00F402E9"/>
    <w:rsid w:val="00F40EAD"/>
    <w:rsid w:val="00F41E7D"/>
    <w:rsid w:val="00F434DB"/>
    <w:rsid w:val="00F47647"/>
    <w:rsid w:val="00F47A2A"/>
    <w:rsid w:val="00F5169F"/>
    <w:rsid w:val="00F53C19"/>
    <w:rsid w:val="00F53C3E"/>
    <w:rsid w:val="00F57FE6"/>
    <w:rsid w:val="00F617C7"/>
    <w:rsid w:val="00F61D97"/>
    <w:rsid w:val="00F62A36"/>
    <w:rsid w:val="00F63187"/>
    <w:rsid w:val="00F635A8"/>
    <w:rsid w:val="00F63A35"/>
    <w:rsid w:val="00F643D1"/>
    <w:rsid w:val="00F650D2"/>
    <w:rsid w:val="00F661CD"/>
    <w:rsid w:val="00F6661B"/>
    <w:rsid w:val="00F70A57"/>
    <w:rsid w:val="00F73C9B"/>
    <w:rsid w:val="00F747C4"/>
    <w:rsid w:val="00F74A58"/>
    <w:rsid w:val="00F816FD"/>
    <w:rsid w:val="00F81715"/>
    <w:rsid w:val="00F81956"/>
    <w:rsid w:val="00F85215"/>
    <w:rsid w:val="00F853EE"/>
    <w:rsid w:val="00F87FFD"/>
    <w:rsid w:val="00F9302D"/>
    <w:rsid w:val="00F93D27"/>
    <w:rsid w:val="00F967EF"/>
    <w:rsid w:val="00F97A36"/>
    <w:rsid w:val="00FA257C"/>
    <w:rsid w:val="00FA4381"/>
    <w:rsid w:val="00FA75DC"/>
    <w:rsid w:val="00FB290B"/>
    <w:rsid w:val="00FB2BEE"/>
    <w:rsid w:val="00FB39B0"/>
    <w:rsid w:val="00FB72A2"/>
    <w:rsid w:val="00FC025C"/>
    <w:rsid w:val="00FC0270"/>
    <w:rsid w:val="00FC06A8"/>
    <w:rsid w:val="00FC12DE"/>
    <w:rsid w:val="00FC2AEC"/>
    <w:rsid w:val="00FC2B09"/>
    <w:rsid w:val="00FC2DC0"/>
    <w:rsid w:val="00FC309A"/>
    <w:rsid w:val="00FC458F"/>
    <w:rsid w:val="00FC45B1"/>
    <w:rsid w:val="00FC49DE"/>
    <w:rsid w:val="00FC5355"/>
    <w:rsid w:val="00FD0B38"/>
    <w:rsid w:val="00FD32C6"/>
    <w:rsid w:val="00FD3353"/>
    <w:rsid w:val="00FD38A7"/>
    <w:rsid w:val="00FD538D"/>
    <w:rsid w:val="00FD5B12"/>
    <w:rsid w:val="00FD7AA2"/>
    <w:rsid w:val="00FE02B3"/>
    <w:rsid w:val="00FE1FC4"/>
    <w:rsid w:val="00FE2611"/>
    <w:rsid w:val="00FE6B71"/>
    <w:rsid w:val="00FE6BF5"/>
    <w:rsid w:val="00FE6FE9"/>
    <w:rsid w:val="00FE7B2D"/>
    <w:rsid w:val="00FE7E98"/>
    <w:rsid w:val="00FF098E"/>
    <w:rsid w:val="00FF3826"/>
    <w:rsid w:val="00FF3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004EFCA1-72BE-4D6D-A7DC-DCA22EE2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7437-64D2-4FF7-A80B-40B06353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09-15T17:03:00Z</dcterms:created>
  <dcterms:modified xsi:type="dcterms:W3CDTF">2015-09-15T17:03:00Z</dcterms:modified>
</cp:coreProperties>
</file>